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969B5" w14:textId="52777867" w:rsidR="00624904" w:rsidRPr="00A82D11" w:rsidRDefault="007915B0">
      <w:pPr>
        <w:rPr>
          <w:b/>
          <w:bCs/>
          <w:sz w:val="20"/>
          <w:szCs w:val="20"/>
          <w:lang w:val="en-US"/>
        </w:rPr>
      </w:pPr>
      <w:r w:rsidRPr="00A82D11">
        <w:rPr>
          <w:b/>
          <w:bCs/>
          <w:sz w:val="20"/>
          <w:szCs w:val="20"/>
          <w:lang w:val="en-US"/>
        </w:rPr>
        <w:t>Local Scholarships and Awards</w:t>
      </w:r>
      <w:r w:rsidR="00086143">
        <w:rPr>
          <w:b/>
          <w:bCs/>
          <w:sz w:val="20"/>
          <w:szCs w:val="20"/>
          <w:lang w:val="en-US"/>
        </w:rPr>
        <w:t xml:space="preserve"> </w:t>
      </w:r>
      <w:r w:rsidRPr="00A82D11">
        <w:rPr>
          <w:b/>
          <w:bCs/>
          <w:sz w:val="20"/>
          <w:szCs w:val="20"/>
          <w:lang w:val="en-US"/>
        </w:rPr>
        <w:t>202</w:t>
      </w:r>
      <w:r w:rsidR="00B2607B">
        <w:rPr>
          <w:b/>
          <w:bCs/>
          <w:sz w:val="20"/>
          <w:szCs w:val="20"/>
          <w:lang w:val="en-US"/>
        </w:rPr>
        <w:t>6</w:t>
      </w:r>
      <w:r w:rsidR="00086143">
        <w:rPr>
          <w:b/>
          <w:bCs/>
          <w:sz w:val="20"/>
          <w:szCs w:val="20"/>
          <w:lang w:val="en-US"/>
        </w:rPr>
        <w:t xml:space="preserve">    </w:t>
      </w:r>
      <w:r w:rsidR="00CC769D">
        <w:rPr>
          <w:b/>
          <w:bCs/>
          <w:sz w:val="20"/>
          <w:szCs w:val="20"/>
          <w:lang w:val="en-US"/>
        </w:rPr>
        <w:tab/>
      </w:r>
      <w:r w:rsidR="00CC769D">
        <w:rPr>
          <w:b/>
          <w:bCs/>
          <w:sz w:val="20"/>
          <w:szCs w:val="20"/>
          <w:lang w:val="en-US"/>
        </w:rPr>
        <w:tab/>
      </w:r>
      <w:r w:rsidR="00CC769D">
        <w:rPr>
          <w:b/>
          <w:bCs/>
          <w:sz w:val="20"/>
          <w:szCs w:val="20"/>
          <w:lang w:val="en-US"/>
        </w:rPr>
        <w:tab/>
      </w:r>
      <w:r w:rsidR="00CC769D">
        <w:rPr>
          <w:b/>
          <w:bCs/>
          <w:sz w:val="20"/>
          <w:szCs w:val="20"/>
          <w:lang w:val="en-US"/>
        </w:rPr>
        <w:tab/>
      </w:r>
      <w:r w:rsidR="00CC769D">
        <w:rPr>
          <w:b/>
          <w:bCs/>
          <w:sz w:val="20"/>
          <w:szCs w:val="20"/>
          <w:lang w:val="en-US"/>
        </w:rPr>
        <w:tab/>
      </w:r>
      <w:r w:rsidR="00CC769D">
        <w:rPr>
          <w:b/>
          <w:bCs/>
          <w:sz w:val="20"/>
          <w:szCs w:val="20"/>
          <w:lang w:val="en-US"/>
        </w:rPr>
        <w:tab/>
      </w:r>
      <w:proofErr w:type="gramStart"/>
      <w:r w:rsidR="00CC769D">
        <w:rPr>
          <w:b/>
          <w:bCs/>
          <w:sz w:val="20"/>
          <w:szCs w:val="20"/>
          <w:lang w:val="en-US"/>
        </w:rPr>
        <w:tab/>
      </w:r>
      <w:r w:rsidR="00086143">
        <w:rPr>
          <w:b/>
          <w:bCs/>
          <w:sz w:val="20"/>
          <w:szCs w:val="20"/>
          <w:lang w:val="en-US"/>
        </w:rPr>
        <w:t xml:space="preserve">  </w:t>
      </w:r>
      <w:r w:rsidR="00A1267F" w:rsidRPr="00EA0731">
        <w:rPr>
          <w:b/>
          <w:bCs/>
          <w:sz w:val="20"/>
          <w:szCs w:val="20"/>
          <w:lang w:val="en-US"/>
        </w:rPr>
        <w:t>March</w:t>
      </w:r>
      <w:proofErr w:type="gramEnd"/>
      <w:r w:rsidR="00B2607B">
        <w:rPr>
          <w:b/>
          <w:bCs/>
          <w:sz w:val="20"/>
          <w:szCs w:val="20"/>
          <w:lang w:val="en-US"/>
        </w:rPr>
        <w:t xml:space="preserve"> </w:t>
      </w:r>
      <w:r w:rsidR="00CD25A5">
        <w:rPr>
          <w:b/>
          <w:bCs/>
          <w:sz w:val="20"/>
          <w:szCs w:val="20"/>
          <w:lang w:val="en-US"/>
        </w:rPr>
        <w:t>2</w:t>
      </w:r>
      <w:r w:rsidR="00B2607B">
        <w:rPr>
          <w:b/>
          <w:bCs/>
          <w:sz w:val="20"/>
          <w:szCs w:val="20"/>
          <w:lang w:val="en-US"/>
        </w:rPr>
        <w:t xml:space="preserve"> </w:t>
      </w:r>
      <w:r w:rsidR="00183A49">
        <w:rPr>
          <w:b/>
          <w:bCs/>
          <w:sz w:val="20"/>
          <w:szCs w:val="20"/>
          <w:lang w:val="en-US"/>
        </w:rPr>
        <w:t>at lunch in the library</w:t>
      </w:r>
    </w:p>
    <w:p w14:paraId="30486273" w14:textId="0DC5B6E4" w:rsidR="00624904" w:rsidRPr="00A82D11" w:rsidRDefault="00D20D78">
      <w:pPr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ll information</w:t>
      </w:r>
      <w:r w:rsidR="00C94739">
        <w:rPr>
          <w:sz w:val="20"/>
          <w:szCs w:val="20"/>
          <w:lang w:val="en-US"/>
        </w:rPr>
        <w:t>/</w:t>
      </w:r>
      <w:r>
        <w:rPr>
          <w:sz w:val="20"/>
          <w:szCs w:val="20"/>
          <w:lang w:val="en-US"/>
        </w:rPr>
        <w:t xml:space="preserve">applications on the </w:t>
      </w:r>
      <w:r w:rsidR="007915B0" w:rsidRPr="00A82D11">
        <w:rPr>
          <w:sz w:val="20"/>
          <w:szCs w:val="20"/>
          <w:lang w:val="en-US"/>
        </w:rPr>
        <w:t>Career Website</w:t>
      </w:r>
      <w:r w:rsidR="00A254DD">
        <w:rPr>
          <w:sz w:val="20"/>
          <w:szCs w:val="20"/>
          <w:lang w:val="en-US"/>
        </w:rPr>
        <w:t>. P</w:t>
      </w:r>
      <w:r w:rsidR="007915B0" w:rsidRPr="00A82D11">
        <w:rPr>
          <w:sz w:val="20"/>
          <w:szCs w:val="20"/>
          <w:lang w:val="en-US"/>
        </w:rPr>
        <w:t>rocedure</w:t>
      </w:r>
      <w:r w:rsidR="00A254DD">
        <w:rPr>
          <w:sz w:val="20"/>
          <w:szCs w:val="20"/>
          <w:lang w:val="en-US"/>
        </w:rPr>
        <w:t>s</w:t>
      </w:r>
      <w:r w:rsidR="007915B0" w:rsidRPr="00A82D11">
        <w:rPr>
          <w:sz w:val="20"/>
          <w:szCs w:val="20"/>
          <w:lang w:val="en-US"/>
        </w:rPr>
        <w:t xml:space="preserve"> var</w:t>
      </w:r>
      <w:r w:rsidR="00A254DD">
        <w:rPr>
          <w:sz w:val="20"/>
          <w:szCs w:val="20"/>
          <w:lang w:val="en-US"/>
        </w:rPr>
        <w:t>y</w:t>
      </w:r>
      <w:r w:rsidR="007915B0" w:rsidRPr="00A82D11">
        <w:rPr>
          <w:sz w:val="20"/>
          <w:szCs w:val="20"/>
          <w:lang w:val="en-US"/>
        </w:rPr>
        <w:t xml:space="preserve"> for each group.  </w:t>
      </w:r>
      <w:r w:rsidR="004B18DF">
        <w:rPr>
          <w:sz w:val="20"/>
          <w:szCs w:val="20"/>
          <w:lang w:val="en-US"/>
        </w:rPr>
        <w:t>See Ms. David/</w:t>
      </w:r>
      <w:r w:rsidR="00DC03AC">
        <w:rPr>
          <w:sz w:val="20"/>
          <w:szCs w:val="20"/>
          <w:lang w:val="en-US"/>
        </w:rPr>
        <w:t xml:space="preserve">Ms. </w:t>
      </w:r>
      <w:r w:rsidR="00CD25A5">
        <w:rPr>
          <w:sz w:val="20"/>
          <w:szCs w:val="20"/>
          <w:lang w:val="en-US"/>
        </w:rPr>
        <w:t>Young</w:t>
      </w:r>
      <w:r w:rsidR="004B18DF">
        <w:rPr>
          <w:sz w:val="20"/>
          <w:szCs w:val="20"/>
          <w:lang w:val="en-US"/>
        </w:rPr>
        <w:t xml:space="preserve"> for </w:t>
      </w:r>
      <w:r w:rsidR="00646BA2">
        <w:rPr>
          <w:sz w:val="20"/>
          <w:szCs w:val="20"/>
          <w:lang w:val="en-US"/>
        </w:rPr>
        <w:t xml:space="preserve">further information. </w:t>
      </w:r>
      <w:r w:rsidR="00CC769D">
        <w:rPr>
          <w:b/>
          <w:bCs/>
          <w:sz w:val="20"/>
          <w:szCs w:val="20"/>
          <w:lang w:val="en-US"/>
        </w:rPr>
        <w:t>Applications due March 30</w:t>
      </w:r>
      <w:r w:rsidR="00CC769D" w:rsidRPr="000B3A67">
        <w:rPr>
          <w:b/>
          <w:bCs/>
          <w:sz w:val="20"/>
          <w:szCs w:val="20"/>
          <w:vertAlign w:val="superscript"/>
          <w:lang w:val="en-US"/>
        </w:rPr>
        <w:t>th</w:t>
      </w:r>
      <w:r w:rsidR="00CC769D">
        <w:rPr>
          <w:b/>
          <w:bCs/>
          <w:sz w:val="20"/>
          <w:szCs w:val="20"/>
          <w:lang w:val="en-US"/>
        </w:rPr>
        <w:t xml:space="preserve"> 9:00am unless specified otherwise</w:t>
      </w:r>
    </w:p>
    <w:p w14:paraId="1F7D9C20" w14:textId="7D5BD1D6" w:rsidR="007915B0" w:rsidRPr="00A82D11" w:rsidRDefault="007915B0" w:rsidP="0019516F">
      <w:pPr>
        <w:spacing w:after="0"/>
        <w:rPr>
          <w:lang w:val="en-US"/>
        </w:rPr>
      </w:pPr>
      <w:r w:rsidRPr="00A82D11">
        <w:rPr>
          <w:b/>
          <w:bCs/>
          <w:lang w:val="en-US"/>
        </w:rPr>
        <w:t>GROUP 1</w:t>
      </w:r>
      <w:r w:rsidRPr="00A82D11">
        <w:rPr>
          <w:b/>
          <w:bCs/>
          <w:lang w:val="en-US"/>
        </w:rPr>
        <w:tab/>
        <w:t>S</w:t>
      </w:r>
      <w:r w:rsidR="00A82D11">
        <w:rPr>
          <w:b/>
          <w:bCs/>
          <w:lang w:val="en-US"/>
        </w:rPr>
        <w:t xml:space="preserve">ubmit </w:t>
      </w:r>
      <w:r w:rsidR="00D91B35">
        <w:rPr>
          <w:b/>
          <w:bCs/>
          <w:lang w:val="en-US"/>
        </w:rPr>
        <w:t>1 application only, list all</w:t>
      </w:r>
      <w:r w:rsidR="00B035B8">
        <w:rPr>
          <w:b/>
          <w:bCs/>
          <w:lang w:val="en-US"/>
        </w:rPr>
        <w:t xml:space="preserve"> award</w:t>
      </w:r>
      <w:r w:rsidR="00D91B35">
        <w:rPr>
          <w:b/>
          <w:bCs/>
          <w:lang w:val="en-US"/>
        </w:rPr>
        <w:t>s</w:t>
      </w:r>
      <w:r w:rsidR="007E2DA2">
        <w:rPr>
          <w:b/>
          <w:bCs/>
          <w:lang w:val="en-US"/>
        </w:rPr>
        <w:t xml:space="preserve"> applying for</w:t>
      </w:r>
      <w:bookmarkStart w:id="0" w:name="_Hlk160109385"/>
      <w:r w:rsidR="00F1414F">
        <w:rPr>
          <w:b/>
          <w:bCs/>
          <w:lang w:val="en-US"/>
        </w:rPr>
        <w:t xml:space="preserve"> </w:t>
      </w:r>
      <w:r w:rsidR="008E2B06">
        <w:rPr>
          <w:b/>
          <w:bCs/>
          <w:lang w:val="en-US"/>
        </w:rPr>
        <w:t>(Local Scholarship Application Form Group 1)</w:t>
      </w:r>
      <w:bookmarkEnd w:id="0"/>
    </w:p>
    <w:tbl>
      <w:tblPr>
        <w:tblStyle w:val="TableGrid"/>
        <w:tblW w:w="11160" w:type="dxa"/>
        <w:tblInd w:w="-5" w:type="dxa"/>
        <w:tblLook w:val="04A0" w:firstRow="1" w:lastRow="0" w:firstColumn="1" w:lastColumn="0" w:noHBand="0" w:noVBand="1"/>
      </w:tblPr>
      <w:tblGrid>
        <w:gridCol w:w="3303"/>
        <w:gridCol w:w="996"/>
        <w:gridCol w:w="5876"/>
        <w:gridCol w:w="985"/>
      </w:tblGrid>
      <w:tr w:rsidR="00FC5487" w14:paraId="1C923D7F" w14:textId="77777777" w:rsidTr="006A5FC9">
        <w:tc>
          <w:tcPr>
            <w:tcW w:w="3303" w:type="dxa"/>
          </w:tcPr>
          <w:p w14:paraId="72E999CB" w14:textId="1579D854" w:rsidR="00FC5487" w:rsidRPr="007915B0" w:rsidRDefault="00FC54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ward</w:t>
            </w:r>
          </w:p>
        </w:tc>
        <w:tc>
          <w:tcPr>
            <w:tcW w:w="996" w:type="dxa"/>
          </w:tcPr>
          <w:p w14:paraId="06BDEBAC" w14:textId="51F62ABF" w:rsidR="00FC5487" w:rsidRPr="007915B0" w:rsidRDefault="00FC54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5876" w:type="dxa"/>
          </w:tcPr>
          <w:p w14:paraId="3F06E0C1" w14:textId="7FE1B8E3" w:rsidR="00FC5487" w:rsidRPr="007915B0" w:rsidRDefault="00FC54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riteria</w:t>
            </w:r>
          </w:p>
        </w:tc>
        <w:tc>
          <w:tcPr>
            <w:tcW w:w="985" w:type="dxa"/>
          </w:tcPr>
          <w:p w14:paraId="05E91998" w14:textId="63B1482A" w:rsidR="00FC5487" w:rsidRPr="007915B0" w:rsidRDefault="00FC54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$ </w:t>
            </w:r>
            <w:r w:rsidR="000000EE">
              <w:rPr>
                <w:b/>
                <w:bCs/>
                <w:lang w:val="en-US"/>
              </w:rPr>
              <w:t>claim</w:t>
            </w:r>
          </w:p>
        </w:tc>
      </w:tr>
      <w:tr w:rsidR="00FC5487" w14:paraId="1DB24531" w14:textId="77777777" w:rsidTr="006A5FC9">
        <w:tc>
          <w:tcPr>
            <w:tcW w:w="3303" w:type="dxa"/>
          </w:tcPr>
          <w:p w14:paraId="4F500973" w14:textId="79F02532" w:rsidR="00FC5487" w:rsidRPr="00E5647B" w:rsidRDefault="00FC5487">
            <w:pPr>
              <w:rPr>
                <w:sz w:val="20"/>
                <w:szCs w:val="20"/>
                <w:highlight w:val="yellow"/>
                <w:lang w:val="en-US"/>
              </w:rPr>
            </w:pPr>
            <w:r w:rsidRPr="00984A15">
              <w:rPr>
                <w:sz w:val="20"/>
                <w:szCs w:val="20"/>
                <w:lang w:val="en-US"/>
              </w:rPr>
              <w:t>Art Focus</w:t>
            </w:r>
            <w:r w:rsidR="00B94DFC" w:rsidRPr="00984A15">
              <w:rPr>
                <w:sz w:val="20"/>
                <w:szCs w:val="20"/>
                <w:lang w:val="en-US"/>
              </w:rPr>
              <w:t xml:space="preserve"> </w:t>
            </w:r>
            <w:r w:rsidR="008D609F" w:rsidRPr="00984A15">
              <w:rPr>
                <w:sz w:val="20"/>
                <w:szCs w:val="20"/>
                <w:lang w:val="en-US"/>
              </w:rPr>
              <w:t>Scholarship</w:t>
            </w:r>
          </w:p>
        </w:tc>
        <w:tc>
          <w:tcPr>
            <w:tcW w:w="996" w:type="dxa"/>
          </w:tcPr>
          <w:p w14:paraId="4C877212" w14:textId="6B7CB55B" w:rsidR="00FC5487" w:rsidRPr="00401EBF" w:rsidRDefault="00FC5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250</w:t>
            </w:r>
          </w:p>
        </w:tc>
        <w:tc>
          <w:tcPr>
            <w:tcW w:w="5876" w:type="dxa"/>
          </w:tcPr>
          <w:p w14:paraId="032FE898" w14:textId="55BC206A" w:rsidR="00FC5487" w:rsidRPr="00401EBF" w:rsidRDefault="00FC5487">
            <w:pPr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Pursue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a career in visual arts</w:t>
            </w:r>
          </w:p>
        </w:tc>
        <w:tc>
          <w:tcPr>
            <w:tcW w:w="985" w:type="dxa"/>
          </w:tcPr>
          <w:p w14:paraId="5FFAD0B4" w14:textId="4495583C" w:rsidR="00FC5487" w:rsidRPr="00401EBF" w:rsidRDefault="00FC5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0000EE">
              <w:rPr>
                <w:sz w:val="20"/>
                <w:szCs w:val="20"/>
                <w:lang w:val="en-US"/>
              </w:rPr>
              <w:t xml:space="preserve"> year</w:t>
            </w:r>
          </w:p>
        </w:tc>
      </w:tr>
      <w:tr w:rsidR="00FC5487" w14:paraId="5D4B1B00" w14:textId="77777777" w:rsidTr="006A5FC9">
        <w:tc>
          <w:tcPr>
            <w:tcW w:w="3303" w:type="dxa"/>
          </w:tcPr>
          <w:p w14:paraId="63143E24" w14:textId="2813A0AD" w:rsidR="00FC5487" w:rsidRDefault="00E564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r</w:t>
            </w:r>
            <w:r w:rsidR="004306AF">
              <w:rPr>
                <w:sz w:val="20"/>
                <w:szCs w:val="20"/>
                <w:lang w:val="en-US"/>
              </w:rPr>
              <w:t>tenay Ditchburn Memorial Scholarship</w:t>
            </w:r>
          </w:p>
        </w:tc>
        <w:tc>
          <w:tcPr>
            <w:tcW w:w="996" w:type="dxa"/>
          </w:tcPr>
          <w:p w14:paraId="1AA0E105" w14:textId="24ACA430" w:rsidR="00FC5487" w:rsidRDefault="004306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500</w:t>
            </w:r>
          </w:p>
        </w:tc>
        <w:tc>
          <w:tcPr>
            <w:tcW w:w="5876" w:type="dxa"/>
          </w:tcPr>
          <w:p w14:paraId="28E52C8C" w14:textId="2570AE4B" w:rsidR="00FC5487" w:rsidRPr="00DF3AB5" w:rsidRDefault="004306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or Roll student, leadership, consideration given to those who dance</w:t>
            </w:r>
          </w:p>
        </w:tc>
        <w:tc>
          <w:tcPr>
            <w:tcW w:w="985" w:type="dxa"/>
          </w:tcPr>
          <w:p w14:paraId="7AEAC562" w14:textId="5B3DC17D" w:rsidR="00FC5487" w:rsidRDefault="006B10B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0000EE">
              <w:rPr>
                <w:sz w:val="20"/>
                <w:szCs w:val="20"/>
                <w:lang w:val="en-US"/>
              </w:rPr>
              <w:t xml:space="preserve"> years</w:t>
            </w:r>
          </w:p>
        </w:tc>
      </w:tr>
      <w:tr w:rsidR="005366A6" w14:paraId="01941789" w14:textId="77777777" w:rsidTr="006A5FC9">
        <w:tc>
          <w:tcPr>
            <w:tcW w:w="3303" w:type="dxa"/>
          </w:tcPr>
          <w:p w14:paraId="268C65E0" w14:textId="7AEE0BE6" w:rsidR="005366A6" w:rsidRDefault="00AC35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orge M. Seaman Memorial Scholarship</w:t>
            </w:r>
          </w:p>
        </w:tc>
        <w:tc>
          <w:tcPr>
            <w:tcW w:w="996" w:type="dxa"/>
          </w:tcPr>
          <w:p w14:paraId="732CFB51" w14:textId="386B2A6E" w:rsidR="005366A6" w:rsidRDefault="00AC35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1,000</w:t>
            </w:r>
          </w:p>
        </w:tc>
        <w:tc>
          <w:tcPr>
            <w:tcW w:w="5876" w:type="dxa"/>
          </w:tcPr>
          <w:p w14:paraId="1FB2546E" w14:textId="02F3F728" w:rsidR="005366A6" w:rsidRDefault="00AC35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s worked with special needs students and demonstrated empathy for their disability and helping them develop a belonging in school</w:t>
            </w:r>
          </w:p>
        </w:tc>
        <w:tc>
          <w:tcPr>
            <w:tcW w:w="985" w:type="dxa"/>
          </w:tcPr>
          <w:p w14:paraId="175DB922" w14:textId="14489805" w:rsidR="005366A6" w:rsidRDefault="00AC35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years</w:t>
            </w:r>
          </w:p>
        </w:tc>
      </w:tr>
      <w:tr w:rsidR="00FC5487" w14:paraId="02A5B1FC" w14:textId="77777777" w:rsidTr="006A5FC9">
        <w:tc>
          <w:tcPr>
            <w:tcW w:w="3303" w:type="dxa"/>
          </w:tcPr>
          <w:p w14:paraId="5B15274A" w14:textId="3127A5D6" w:rsidR="00FC5487" w:rsidRPr="00401EBF" w:rsidRDefault="00E564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ads</w:t>
            </w:r>
            <w:r w:rsidR="006273CA">
              <w:rPr>
                <w:sz w:val="20"/>
                <w:szCs w:val="20"/>
                <w:lang w:val="en-US"/>
              </w:rPr>
              <w:t>BC Photography</w:t>
            </w:r>
            <w:r w:rsidR="00631AB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6" w:type="dxa"/>
          </w:tcPr>
          <w:p w14:paraId="55912E74" w14:textId="38A35C96" w:rsidR="00FC5487" w:rsidRPr="00401EBF" w:rsidRDefault="007E45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2) $500</w:t>
            </w:r>
          </w:p>
        </w:tc>
        <w:tc>
          <w:tcPr>
            <w:tcW w:w="5876" w:type="dxa"/>
          </w:tcPr>
          <w:p w14:paraId="3DAFF98C" w14:textId="57171CD4" w:rsidR="00FC5487" w:rsidRPr="00401EBF" w:rsidRDefault="008130E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adership service</w:t>
            </w:r>
          </w:p>
        </w:tc>
        <w:tc>
          <w:tcPr>
            <w:tcW w:w="985" w:type="dxa"/>
          </w:tcPr>
          <w:p w14:paraId="23054ECC" w14:textId="26BF74AF" w:rsidR="00FC5487" w:rsidRPr="00401EBF" w:rsidRDefault="00FC5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0000EE">
              <w:rPr>
                <w:sz w:val="20"/>
                <w:szCs w:val="20"/>
                <w:lang w:val="en-US"/>
              </w:rPr>
              <w:t xml:space="preserve"> year</w:t>
            </w:r>
          </w:p>
        </w:tc>
      </w:tr>
      <w:tr w:rsidR="00FC5487" w14:paraId="36B2F6DA" w14:textId="77777777" w:rsidTr="006A5FC9">
        <w:tc>
          <w:tcPr>
            <w:tcW w:w="3303" w:type="dxa"/>
          </w:tcPr>
          <w:p w14:paraId="56716100" w14:textId="2C569FE5" w:rsidR="00FC5487" w:rsidRDefault="00E564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</w:t>
            </w:r>
            <w:r w:rsidR="00144B5C">
              <w:rPr>
                <w:sz w:val="20"/>
                <w:szCs w:val="20"/>
                <w:lang w:val="en-US"/>
              </w:rPr>
              <w:t>xine and Gordon Wilson Resiliency Award</w:t>
            </w:r>
          </w:p>
        </w:tc>
        <w:tc>
          <w:tcPr>
            <w:tcW w:w="996" w:type="dxa"/>
          </w:tcPr>
          <w:p w14:paraId="56A30F0C" w14:textId="1B469753" w:rsidR="00FC5487" w:rsidRDefault="006131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1,500</w:t>
            </w:r>
          </w:p>
        </w:tc>
        <w:tc>
          <w:tcPr>
            <w:tcW w:w="5876" w:type="dxa"/>
          </w:tcPr>
          <w:p w14:paraId="4885153A" w14:textId="54834923" w:rsidR="00FC5487" w:rsidRDefault="007E45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vercoming adversity, demonstrated resilience in overcoming social, emotional, familial and other barriers</w:t>
            </w:r>
          </w:p>
        </w:tc>
        <w:tc>
          <w:tcPr>
            <w:tcW w:w="985" w:type="dxa"/>
          </w:tcPr>
          <w:p w14:paraId="348C320E" w14:textId="4D6C64EF" w:rsidR="00FC5487" w:rsidRDefault="006B10B0">
            <w:pPr>
              <w:rPr>
                <w:sz w:val="20"/>
                <w:szCs w:val="20"/>
                <w:lang w:val="en-US"/>
              </w:rPr>
            </w:pPr>
            <w:r w:rsidRPr="00014070">
              <w:rPr>
                <w:sz w:val="20"/>
                <w:szCs w:val="20"/>
                <w:lang w:val="en-US"/>
              </w:rPr>
              <w:t>2</w:t>
            </w:r>
            <w:r w:rsidR="000000EE">
              <w:rPr>
                <w:sz w:val="20"/>
                <w:szCs w:val="20"/>
                <w:lang w:val="en-US"/>
              </w:rPr>
              <w:t xml:space="preserve"> years</w:t>
            </w:r>
          </w:p>
        </w:tc>
      </w:tr>
      <w:tr w:rsidR="00D23297" w14:paraId="78ED6D38" w14:textId="77777777" w:rsidTr="006A5FC9">
        <w:tc>
          <w:tcPr>
            <w:tcW w:w="3303" w:type="dxa"/>
          </w:tcPr>
          <w:p w14:paraId="266D877E" w14:textId="2C523B02" w:rsidR="00D23297" w:rsidRDefault="00AC35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yor Leonard </w:t>
            </w:r>
            <w:proofErr w:type="spellStart"/>
            <w:r>
              <w:rPr>
                <w:sz w:val="20"/>
                <w:szCs w:val="20"/>
                <w:lang w:val="en-US"/>
              </w:rPr>
              <w:t>Traboula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ward</w:t>
            </w:r>
          </w:p>
        </w:tc>
        <w:tc>
          <w:tcPr>
            <w:tcW w:w="996" w:type="dxa"/>
          </w:tcPr>
          <w:p w14:paraId="52F3BDEC" w14:textId="6AAEB0FF" w:rsidR="00D23297" w:rsidRDefault="00AC35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500</w:t>
            </w:r>
          </w:p>
        </w:tc>
        <w:tc>
          <w:tcPr>
            <w:tcW w:w="5876" w:type="dxa"/>
          </w:tcPr>
          <w:p w14:paraId="6BC9D5B5" w14:textId="7EFB4A96" w:rsidR="00D23297" w:rsidRPr="00624644" w:rsidRDefault="00AC35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cademic achievement, community service, pursuing law, French </w:t>
            </w:r>
          </w:p>
        </w:tc>
        <w:tc>
          <w:tcPr>
            <w:tcW w:w="985" w:type="dxa"/>
          </w:tcPr>
          <w:p w14:paraId="39186BD4" w14:textId="0F31FFF4" w:rsidR="00D23297" w:rsidRDefault="00B902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years</w:t>
            </w:r>
          </w:p>
        </w:tc>
      </w:tr>
      <w:tr w:rsidR="00FC5487" w14:paraId="04316970" w14:textId="77777777" w:rsidTr="006A5FC9">
        <w:tc>
          <w:tcPr>
            <w:tcW w:w="3303" w:type="dxa"/>
          </w:tcPr>
          <w:p w14:paraId="41C87A69" w14:textId="3DC4EB85" w:rsidR="00FC5487" w:rsidRPr="00F63211" w:rsidRDefault="00956CAA">
            <w:pPr>
              <w:rPr>
                <w:sz w:val="20"/>
                <w:szCs w:val="20"/>
                <w:lang w:val="en-US"/>
              </w:rPr>
            </w:pPr>
            <w:r w:rsidRPr="00F63211">
              <w:rPr>
                <w:sz w:val="20"/>
                <w:szCs w:val="20"/>
                <w:lang w:val="en-US"/>
              </w:rPr>
              <w:t>Pitt River Middle Bursary</w:t>
            </w:r>
          </w:p>
        </w:tc>
        <w:tc>
          <w:tcPr>
            <w:tcW w:w="996" w:type="dxa"/>
          </w:tcPr>
          <w:p w14:paraId="430CF5FF" w14:textId="53CD53AE" w:rsidR="00FC5487" w:rsidRDefault="00956C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200</w:t>
            </w:r>
          </w:p>
        </w:tc>
        <w:tc>
          <w:tcPr>
            <w:tcW w:w="5876" w:type="dxa"/>
          </w:tcPr>
          <w:p w14:paraId="63460808" w14:textId="33B0FEC1" w:rsidR="00FC5487" w:rsidRDefault="00EC2EED">
            <w:pPr>
              <w:rPr>
                <w:sz w:val="20"/>
                <w:szCs w:val="20"/>
                <w:lang w:val="en-US"/>
              </w:rPr>
            </w:pPr>
            <w:r w:rsidRPr="00EC2EED">
              <w:rPr>
                <w:b/>
                <w:bCs/>
                <w:sz w:val="20"/>
                <w:szCs w:val="20"/>
                <w:lang w:val="en-US"/>
              </w:rPr>
              <w:t>$need</w:t>
            </w:r>
            <w:r>
              <w:rPr>
                <w:sz w:val="20"/>
                <w:szCs w:val="20"/>
                <w:lang w:val="en-US"/>
              </w:rPr>
              <w:t>, a</w:t>
            </w:r>
            <w:r w:rsidRPr="00B81595">
              <w:rPr>
                <w:sz w:val="20"/>
                <w:szCs w:val="20"/>
                <w:lang w:val="en-US"/>
              </w:rPr>
              <w:t xml:space="preserve">ttended Pitt River, </w:t>
            </w:r>
            <w:r w:rsidR="008D466F">
              <w:rPr>
                <w:sz w:val="20"/>
                <w:szCs w:val="20"/>
                <w:lang w:val="en-US"/>
              </w:rPr>
              <w:t>leadership</w:t>
            </w:r>
          </w:p>
        </w:tc>
        <w:tc>
          <w:tcPr>
            <w:tcW w:w="985" w:type="dxa"/>
          </w:tcPr>
          <w:p w14:paraId="10AF174A" w14:textId="654EDC6B" w:rsidR="00FC5487" w:rsidRDefault="00FC5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337C1D">
              <w:rPr>
                <w:sz w:val="20"/>
                <w:szCs w:val="20"/>
                <w:lang w:val="en-US"/>
              </w:rPr>
              <w:t xml:space="preserve"> year</w:t>
            </w:r>
          </w:p>
        </w:tc>
      </w:tr>
      <w:tr w:rsidR="00FC5487" w14:paraId="0474FF3D" w14:textId="77777777" w:rsidTr="006A5FC9">
        <w:tc>
          <w:tcPr>
            <w:tcW w:w="3303" w:type="dxa"/>
          </w:tcPr>
          <w:p w14:paraId="4B36C4AE" w14:textId="19A8B869" w:rsidR="00FC5487" w:rsidRDefault="00AC6497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1EB">
              <w:rPr>
                <w:sz w:val="20"/>
                <w:szCs w:val="20"/>
                <w:lang w:val="en-US"/>
              </w:rPr>
              <w:t>PoCo</w:t>
            </w:r>
            <w:proofErr w:type="spellEnd"/>
            <w:r w:rsidRPr="00B221EB">
              <w:rPr>
                <w:sz w:val="20"/>
                <w:szCs w:val="20"/>
                <w:lang w:val="en-US"/>
              </w:rPr>
              <w:t xml:space="preserve"> Firefighter’s Charitable Scholarship</w:t>
            </w:r>
          </w:p>
        </w:tc>
        <w:tc>
          <w:tcPr>
            <w:tcW w:w="996" w:type="dxa"/>
          </w:tcPr>
          <w:p w14:paraId="0F241A29" w14:textId="5CB0695A" w:rsidR="00FC5487" w:rsidRDefault="00AC64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sz w:val="20"/>
                <w:szCs w:val="20"/>
                <w:lang w:val="en-US"/>
              </w:rPr>
              <w:t>2)$</w:t>
            </w:r>
            <w:proofErr w:type="gramEnd"/>
            <w:r>
              <w:rPr>
                <w:sz w:val="20"/>
                <w:szCs w:val="20"/>
                <w:lang w:val="en-US"/>
              </w:rPr>
              <w:t>1,000</w:t>
            </w:r>
          </w:p>
        </w:tc>
        <w:tc>
          <w:tcPr>
            <w:tcW w:w="5876" w:type="dxa"/>
          </w:tcPr>
          <w:p w14:paraId="770C4D4A" w14:textId="39D9210F" w:rsidR="00FC5487" w:rsidRDefault="00EE26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ne female/one male student, v</w:t>
            </w:r>
            <w:r w:rsidR="00C54723">
              <w:rPr>
                <w:sz w:val="20"/>
                <w:szCs w:val="20"/>
                <w:lang w:val="en-US"/>
              </w:rPr>
              <w:t xml:space="preserve">olunteerism, sports/clubs in school/community, </w:t>
            </w:r>
            <w:r w:rsidR="00953A31">
              <w:rPr>
                <w:sz w:val="20"/>
                <w:szCs w:val="20"/>
                <w:lang w:val="en-US"/>
              </w:rPr>
              <w:t>l</w:t>
            </w:r>
            <w:r w:rsidR="00C54723">
              <w:rPr>
                <w:sz w:val="20"/>
                <w:szCs w:val="20"/>
                <w:lang w:val="en-US"/>
              </w:rPr>
              <w:t>eadership</w:t>
            </w:r>
            <w:r w:rsidR="00931247">
              <w:rPr>
                <w:sz w:val="20"/>
                <w:szCs w:val="20"/>
                <w:lang w:val="en-US"/>
              </w:rPr>
              <w:t xml:space="preserve"> </w:t>
            </w:r>
            <w:r w:rsidR="00931247" w:rsidRPr="00931247">
              <w:rPr>
                <w:b/>
                <w:bCs/>
                <w:sz w:val="20"/>
                <w:szCs w:val="20"/>
                <w:lang w:val="en-US"/>
              </w:rPr>
              <w:t xml:space="preserve">($need </w:t>
            </w:r>
            <w:r w:rsidR="00953A31">
              <w:rPr>
                <w:b/>
                <w:bCs/>
                <w:sz w:val="20"/>
                <w:szCs w:val="20"/>
                <w:lang w:val="en-US"/>
              </w:rPr>
              <w:t xml:space="preserve">and academics </w:t>
            </w:r>
            <w:r w:rsidR="00931247" w:rsidRPr="00931247">
              <w:rPr>
                <w:b/>
                <w:bCs/>
                <w:sz w:val="20"/>
                <w:szCs w:val="20"/>
                <w:lang w:val="en-US"/>
              </w:rPr>
              <w:t>considered)</w:t>
            </w:r>
          </w:p>
        </w:tc>
        <w:tc>
          <w:tcPr>
            <w:tcW w:w="985" w:type="dxa"/>
          </w:tcPr>
          <w:p w14:paraId="2DFE0B24" w14:textId="6087392A" w:rsidR="00FC5487" w:rsidRDefault="00FC5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337C1D">
              <w:rPr>
                <w:sz w:val="20"/>
                <w:szCs w:val="20"/>
                <w:lang w:val="en-US"/>
              </w:rPr>
              <w:t xml:space="preserve"> year</w:t>
            </w:r>
          </w:p>
        </w:tc>
      </w:tr>
      <w:tr w:rsidR="00FC5487" w14:paraId="4BDC3679" w14:textId="77777777" w:rsidTr="006A5FC9">
        <w:tc>
          <w:tcPr>
            <w:tcW w:w="3303" w:type="dxa"/>
          </w:tcPr>
          <w:p w14:paraId="50E63670" w14:textId="2AAE8FBA" w:rsidR="00FC5487" w:rsidRDefault="008327B7">
            <w:pPr>
              <w:rPr>
                <w:sz w:val="20"/>
                <w:szCs w:val="20"/>
                <w:lang w:val="en-US"/>
              </w:rPr>
            </w:pPr>
            <w:r w:rsidRPr="001F2181">
              <w:rPr>
                <w:sz w:val="20"/>
                <w:szCs w:val="20"/>
                <w:lang w:val="en-US"/>
              </w:rPr>
              <w:t>Rise CPA</w:t>
            </w:r>
            <w:r w:rsidR="002C58E7" w:rsidRPr="001F2181">
              <w:rPr>
                <w:sz w:val="20"/>
                <w:szCs w:val="20"/>
                <w:lang w:val="en-US"/>
              </w:rPr>
              <w:t xml:space="preserve"> Entrepreneurial Spirit Bursary</w:t>
            </w:r>
          </w:p>
        </w:tc>
        <w:tc>
          <w:tcPr>
            <w:tcW w:w="996" w:type="dxa"/>
          </w:tcPr>
          <w:p w14:paraId="2AC35283" w14:textId="1DEF3F7E" w:rsidR="00FC5487" w:rsidRDefault="008327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500</w:t>
            </w:r>
          </w:p>
        </w:tc>
        <w:tc>
          <w:tcPr>
            <w:tcW w:w="5876" w:type="dxa"/>
          </w:tcPr>
          <w:p w14:paraId="22412DAE" w14:textId="37BF9E7F" w:rsidR="00FC5487" w:rsidRDefault="00E71F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eted 2 acct/finance courses, plans to take finance, community service</w:t>
            </w:r>
          </w:p>
        </w:tc>
        <w:tc>
          <w:tcPr>
            <w:tcW w:w="985" w:type="dxa"/>
          </w:tcPr>
          <w:p w14:paraId="398227A1" w14:textId="3697EA3D" w:rsidR="00FC5487" w:rsidRDefault="00C85C9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337C1D">
              <w:rPr>
                <w:sz w:val="20"/>
                <w:szCs w:val="20"/>
                <w:lang w:val="en-US"/>
              </w:rPr>
              <w:t xml:space="preserve"> years</w:t>
            </w:r>
          </w:p>
        </w:tc>
      </w:tr>
    </w:tbl>
    <w:p w14:paraId="5CB3E67B" w14:textId="77777777" w:rsidR="005067A9" w:rsidRDefault="005067A9" w:rsidP="006A5FC9">
      <w:pPr>
        <w:spacing w:after="0"/>
        <w:ind w:right="-720"/>
        <w:jc w:val="both"/>
        <w:rPr>
          <w:b/>
          <w:bCs/>
          <w:lang w:val="en-US"/>
        </w:rPr>
      </w:pPr>
    </w:p>
    <w:p w14:paraId="1826FD6D" w14:textId="2F9CF65C" w:rsidR="005067A9" w:rsidRDefault="00DD09B6" w:rsidP="006A5FC9">
      <w:pPr>
        <w:spacing w:after="0"/>
        <w:ind w:right="-72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GROUP </w:t>
      </w:r>
      <w:r w:rsidR="006A5FC9">
        <w:rPr>
          <w:b/>
          <w:bCs/>
          <w:lang w:val="en-US"/>
        </w:rPr>
        <w:t>2</w:t>
      </w:r>
      <w:r w:rsidR="000F6838">
        <w:rPr>
          <w:b/>
          <w:bCs/>
          <w:lang w:val="en-US"/>
        </w:rPr>
        <w:t xml:space="preserve"> </w:t>
      </w:r>
      <w:r w:rsidR="008D466F">
        <w:rPr>
          <w:b/>
          <w:bCs/>
          <w:lang w:val="en-US"/>
        </w:rPr>
        <w:tab/>
      </w:r>
      <w:r w:rsidR="0032064F">
        <w:rPr>
          <w:b/>
          <w:bCs/>
          <w:lang w:val="en-US"/>
        </w:rPr>
        <w:t xml:space="preserve">Submit </w:t>
      </w:r>
      <w:r w:rsidR="007720FE">
        <w:rPr>
          <w:b/>
          <w:bCs/>
          <w:lang w:val="en-US"/>
        </w:rPr>
        <w:t xml:space="preserve">a </w:t>
      </w:r>
      <w:r w:rsidR="0032064F">
        <w:rPr>
          <w:b/>
          <w:bCs/>
          <w:lang w:val="en-US"/>
        </w:rPr>
        <w:t>s</w:t>
      </w:r>
      <w:r w:rsidR="00A82D11">
        <w:rPr>
          <w:b/>
          <w:bCs/>
          <w:lang w:val="en-US"/>
        </w:rPr>
        <w:t xml:space="preserve">eparate </w:t>
      </w:r>
      <w:r w:rsidR="00DC5E3F">
        <w:rPr>
          <w:b/>
          <w:bCs/>
          <w:lang w:val="en-US"/>
        </w:rPr>
        <w:t>a</w:t>
      </w:r>
      <w:r w:rsidR="00A82D11">
        <w:rPr>
          <w:b/>
          <w:bCs/>
          <w:lang w:val="en-US"/>
        </w:rPr>
        <w:t xml:space="preserve">pplication </w:t>
      </w:r>
      <w:r w:rsidR="00DC5E3F">
        <w:rPr>
          <w:b/>
          <w:bCs/>
          <w:lang w:val="en-US"/>
        </w:rPr>
        <w:t>f</w:t>
      </w:r>
      <w:r w:rsidR="00A82D11">
        <w:rPr>
          <w:b/>
          <w:bCs/>
          <w:lang w:val="en-US"/>
        </w:rPr>
        <w:t xml:space="preserve">or </w:t>
      </w:r>
      <w:r w:rsidR="00DC5E3F">
        <w:rPr>
          <w:b/>
          <w:bCs/>
          <w:lang w:val="en-US"/>
        </w:rPr>
        <w:t>e</w:t>
      </w:r>
      <w:r w:rsidR="00A82D11">
        <w:rPr>
          <w:b/>
          <w:bCs/>
          <w:lang w:val="en-US"/>
        </w:rPr>
        <w:t>ach</w:t>
      </w:r>
      <w:r w:rsidR="007E2DA2">
        <w:rPr>
          <w:b/>
          <w:bCs/>
          <w:lang w:val="en-US"/>
        </w:rPr>
        <w:t xml:space="preserve"> scholarship</w:t>
      </w:r>
    </w:p>
    <w:tbl>
      <w:tblPr>
        <w:tblStyle w:val="TableGrid"/>
        <w:tblW w:w="111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0"/>
        <w:gridCol w:w="1013"/>
        <w:gridCol w:w="5940"/>
        <w:gridCol w:w="810"/>
        <w:gridCol w:w="967"/>
      </w:tblGrid>
      <w:tr w:rsidR="00AF2608" w14:paraId="0F1EE458" w14:textId="77777777" w:rsidTr="003312A7">
        <w:tc>
          <w:tcPr>
            <w:tcW w:w="2430" w:type="dxa"/>
          </w:tcPr>
          <w:p w14:paraId="4D429A2E" w14:textId="2DF7B92B" w:rsidR="00AF2608" w:rsidRPr="00AF2608" w:rsidRDefault="00AF2608">
            <w:pPr>
              <w:rPr>
                <w:b/>
                <w:bCs/>
                <w:lang w:val="en-US"/>
              </w:rPr>
            </w:pPr>
            <w:r w:rsidRPr="00AF2608">
              <w:rPr>
                <w:b/>
                <w:bCs/>
                <w:lang w:val="en-US"/>
              </w:rPr>
              <w:t>Award</w:t>
            </w:r>
          </w:p>
        </w:tc>
        <w:tc>
          <w:tcPr>
            <w:tcW w:w="1013" w:type="dxa"/>
          </w:tcPr>
          <w:p w14:paraId="0F21BC04" w14:textId="1B544D07" w:rsidR="00AF2608" w:rsidRPr="00AF2608" w:rsidRDefault="00AF2608">
            <w:pPr>
              <w:rPr>
                <w:b/>
                <w:bCs/>
                <w:lang w:val="en-US"/>
              </w:rPr>
            </w:pPr>
            <w:r w:rsidRPr="00AF2608">
              <w:rPr>
                <w:b/>
                <w:bCs/>
                <w:lang w:val="en-US"/>
              </w:rPr>
              <w:t>Value</w:t>
            </w:r>
          </w:p>
        </w:tc>
        <w:tc>
          <w:tcPr>
            <w:tcW w:w="5940" w:type="dxa"/>
          </w:tcPr>
          <w:p w14:paraId="1C36AF1C" w14:textId="5AE071DF" w:rsidR="00AF2608" w:rsidRPr="00AF2608" w:rsidRDefault="00AF2608">
            <w:pPr>
              <w:rPr>
                <w:b/>
                <w:bCs/>
                <w:lang w:val="en-US"/>
              </w:rPr>
            </w:pPr>
            <w:r w:rsidRPr="00AF2608">
              <w:rPr>
                <w:b/>
                <w:bCs/>
                <w:lang w:val="en-US"/>
              </w:rPr>
              <w:t>Criteria</w:t>
            </w:r>
          </w:p>
        </w:tc>
        <w:tc>
          <w:tcPr>
            <w:tcW w:w="810" w:type="dxa"/>
          </w:tcPr>
          <w:p w14:paraId="78E88DD9" w14:textId="7EC210EE" w:rsidR="00AF2608" w:rsidRPr="00AF2608" w:rsidRDefault="00AF2608">
            <w:pPr>
              <w:rPr>
                <w:b/>
                <w:bCs/>
                <w:lang w:val="en-US"/>
              </w:rPr>
            </w:pPr>
            <w:r w:rsidRPr="00AF2608">
              <w:rPr>
                <w:b/>
                <w:bCs/>
                <w:lang w:val="en-US"/>
              </w:rPr>
              <w:t>$ claim</w:t>
            </w:r>
          </w:p>
        </w:tc>
        <w:tc>
          <w:tcPr>
            <w:tcW w:w="967" w:type="dxa"/>
          </w:tcPr>
          <w:p w14:paraId="0C96C561" w14:textId="72F4D770" w:rsidR="00AF2608" w:rsidRPr="00B845E8" w:rsidRDefault="00AF260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B845E8">
              <w:rPr>
                <w:b/>
                <w:bCs/>
                <w:sz w:val="18"/>
                <w:szCs w:val="18"/>
                <w:lang w:val="en-US"/>
              </w:rPr>
              <w:t>Deadlin</w:t>
            </w:r>
            <w:r w:rsidR="00B845E8" w:rsidRPr="00B845E8">
              <w:rPr>
                <w:b/>
                <w:bCs/>
                <w:sz w:val="18"/>
                <w:szCs w:val="18"/>
                <w:lang w:val="en-US"/>
              </w:rPr>
              <w:t>e</w:t>
            </w:r>
          </w:p>
        </w:tc>
      </w:tr>
      <w:tr w:rsidR="00413E04" w14:paraId="5840521A" w14:textId="5C10F1A3" w:rsidTr="003312A7">
        <w:tc>
          <w:tcPr>
            <w:tcW w:w="2430" w:type="dxa"/>
          </w:tcPr>
          <w:p w14:paraId="1F0931A5" w14:textId="0B591907" w:rsidR="00413E04" w:rsidRPr="00732CE3" w:rsidRDefault="00413E04">
            <w:pPr>
              <w:rPr>
                <w:sz w:val="20"/>
                <w:szCs w:val="20"/>
                <w:lang w:val="en-US"/>
              </w:rPr>
            </w:pPr>
            <w:r w:rsidRPr="00732CE3">
              <w:rPr>
                <w:sz w:val="20"/>
                <w:szCs w:val="20"/>
                <w:lang w:val="en-US"/>
              </w:rPr>
              <w:t>Aileen Choi Fine Arts Bursary</w:t>
            </w:r>
          </w:p>
        </w:tc>
        <w:tc>
          <w:tcPr>
            <w:tcW w:w="1013" w:type="dxa"/>
          </w:tcPr>
          <w:p w14:paraId="3EC239D1" w14:textId="6A5045E8" w:rsidR="00413E04" w:rsidRDefault="00413E0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1,000</w:t>
            </w:r>
            <w:r w:rsidR="006E7193">
              <w:rPr>
                <w:sz w:val="20"/>
                <w:szCs w:val="20"/>
                <w:lang w:val="en-US"/>
              </w:rPr>
              <w:t xml:space="preserve"> </w:t>
            </w:r>
            <w:r w:rsidR="00F70C26">
              <w:rPr>
                <w:sz w:val="20"/>
                <w:szCs w:val="20"/>
                <w:lang w:val="en-US"/>
              </w:rPr>
              <w:t>(</w:t>
            </w:r>
            <w:r w:rsidR="006E7193" w:rsidRPr="006E7193">
              <w:rPr>
                <w:sz w:val="18"/>
                <w:szCs w:val="18"/>
                <w:lang w:val="en-US"/>
              </w:rPr>
              <w:t>Riverside</w:t>
            </w:r>
            <w:r w:rsidR="00F70C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940" w:type="dxa"/>
          </w:tcPr>
          <w:p w14:paraId="3C30ED94" w14:textId="2E008778" w:rsidR="00413E04" w:rsidRDefault="00413E0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ursuing a career in fine arts </w:t>
            </w:r>
            <w:r w:rsidRPr="00372055">
              <w:rPr>
                <w:b/>
                <w:bCs/>
                <w:sz w:val="20"/>
                <w:szCs w:val="20"/>
                <w:lang w:val="en-US"/>
              </w:rPr>
              <w:t>(</w:t>
            </w:r>
            <w:r w:rsidR="00B2607B">
              <w:rPr>
                <w:b/>
                <w:bCs/>
                <w:sz w:val="20"/>
                <w:szCs w:val="20"/>
                <w:lang w:val="en-US"/>
              </w:rPr>
              <w:t xml:space="preserve">Aileen Choi </w:t>
            </w:r>
            <w:r w:rsidR="00953A31">
              <w:rPr>
                <w:b/>
                <w:bCs/>
                <w:sz w:val="20"/>
                <w:szCs w:val="20"/>
                <w:lang w:val="en-US"/>
              </w:rPr>
              <w:t>Application</w:t>
            </w:r>
            <w:r w:rsidR="00904F02">
              <w:rPr>
                <w:b/>
                <w:bCs/>
                <w:sz w:val="20"/>
                <w:szCs w:val="20"/>
                <w:lang w:val="en-US"/>
              </w:rPr>
              <w:t xml:space="preserve"> submit</w:t>
            </w:r>
            <w:r w:rsidR="00B2607B">
              <w:rPr>
                <w:b/>
                <w:bCs/>
                <w:sz w:val="20"/>
                <w:szCs w:val="20"/>
                <w:lang w:val="en-US"/>
              </w:rPr>
              <w:t xml:space="preserve"> to Ms. David)</w:t>
            </w:r>
          </w:p>
        </w:tc>
        <w:tc>
          <w:tcPr>
            <w:tcW w:w="810" w:type="dxa"/>
          </w:tcPr>
          <w:p w14:paraId="3C171AC3" w14:textId="3A216C51" w:rsidR="00413E04" w:rsidRDefault="00413E0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337C1D">
              <w:rPr>
                <w:sz w:val="20"/>
                <w:szCs w:val="20"/>
                <w:lang w:val="en-US"/>
              </w:rPr>
              <w:t xml:space="preserve"> year</w:t>
            </w:r>
          </w:p>
        </w:tc>
        <w:tc>
          <w:tcPr>
            <w:tcW w:w="967" w:type="dxa"/>
          </w:tcPr>
          <w:p w14:paraId="1112DE2C" w14:textId="03F4BD62" w:rsidR="00413E04" w:rsidRDefault="00CD25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 30</w:t>
            </w:r>
            <w:r w:rsidR="00337C1D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366771" w14:paraId="4BE3764A" w14:textId="77777777" w:rsidTr="003312A7">
        <w:tc>
          <w:tcPr>
            <w:tcW w:w="2430" w:type="dxa"/>
          </w:tcPr>
          <w:p w14:paraId="1B4627A3" w14:textId="024F7E30" w:rsidR="00366771" w:rsidRPr="00E5647B" w:rsidRDefault="00366771" w:rsidP="00416CF3">
            <w:pPr>
              <w:rPr>
                <w:sz w:val="20"/>
                <w:szCs w:val="20"/>
                <w:highlight w:val="yellow"/>
                <w:lang w:val="en-US"/>
              </w:rPr>
            </w:pPr>
            <w:r w:rsidRPr="00984A15">
              <w:rPr>
                <w:sz w:val="20"/>
                <w:szCs w:val="20"/>
                <w:lang w:val="en-US"/>
              </w:rPr>
              <w:t>BCIT Pathways to Success Award</w:t>
            </w:r>
          </w:p>
        </w:tc>
        <w:tc>
          <w:tcPr>
            <w:tcW w:w="1013" w:type="dxa"/>
          </w:tcPr>
          <w:p w14:paraId="6D6B5102" w14:textId="2F4FB406" w:rsidR="00366771" w:rsidRDefault="00366771" w:rsidP="00416C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3) $3,000</w:t>
            </w:r>
          </w:p>
        </w:tc>
        <w:tc>
          <w:tcPr>
            <w:tcW w:w="5940" w:type="dxa"/>
          </w:tcPr>
          <w:p w14:paraId="490FADCA" w14:textId="1A3316C1" w:rsidR="00366771" w:rsidRPr="00D91B35" w:rsidRDefault="00366771" w:rsidP="00416CF3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tudents must have applied to a </w:t>
            </w:r>
            <w:proofErr w:type="gramStart"/>
            <w:r>
              <w:rPr>
                <w:sz w:val="20"/>
                <w:szCs w:val="20"/>
                <w:lang w:val="en-US"/>
              </w:rPr>
              <w:t>full time</w:t>
            </w:r>
            <w:r w:rsidR="00D91B35">
              <w:rPr>
                <w:sz w:val="20"/>
                <w:szCs w:val="20"/>
                <w:lang w:val="en-US"/>
              </w:rPr>
              <w:t xml:space="preserve"> first year</w:t>
            </w:r>
            <w:proofErr w:type="gramEnd"/>
            <w:r w:rsidR="00D91B35">
              <w:rPr>
                <w:sz w:val="20"/>
                <w:szCs w:val="20"/>
                <w:lang w:val="en-US"/>
              </w:rPr>
              <w:t xml:space="preserve"> program </w:t>
            </w:r>
            <w:r w:rsidR="00D91B35" w:rsidRPr="00D91B35">
              <w:rPr>
                <w:b/>
                <w:bCs/>
                <w:sz w:val="20"/>
                <w:szCs w:val="20"/>
                <w:lang w:val="en-US"/>
              </w:rPr>
              <w:t>(Pathways to Success Awards Application submit to</w:t>
            </w:r>
            <w:r w:rsidR="00D91B35">
              <w:rPr>
                <w:sz w:val="20"/>
                <w:szCs w:val="20"/>
                <w:lang w:val="en-US"/>
              </w:rPr>
              <w:t xml:space="preserve"> </w:t>
            </w:r>
            <w:r w:rsidR="00D91B35" w:rsidRPr="00D91B35">
              <w:rPr>
                <w:b/>
                <w:bCs/>
                <w:sz w:val="20"/>
                <w:szCs w:val="20"/>
                <w:lang w:val="en-US"/>
              </w:rPr>
              <w:t>Ms. David</w:t>
            </w:r>
            <w:r w:rsidR="00D91B35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10" w:type="dxa"/>
          </w:tcPr>
          <w:p w14:paraId="798B0628" w14:textId="7770121E" w:rsidR="00366771" w:rsidRDefault="00D91B35" w:rsidP="00416C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337C1D">
              <w:rPr>
                <w:sz w:val="20"/>
                <w:szCs w:val="20"/>
                <w:lang w:val="en-US"/>
              </w:rPr>
              <w:t xml:space="preserve"> year</w:t>
            </w:r>
          </w:p>
        </w:tc>
        <w:tc>
          <w:tcPr>
            <w:tcW w:w="967" w:type="dxa"/>
          </w:tcPr>
          <w:p w14:paraId="65781C53" w14:textId="76A92DB4" w:rsidR="00366771" w:rsidRDefault="002D28BE" w:rsidP="00416C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 30</w:t>
            </w:r>
          </w:p>
        </w:tc>
      </w:tr>
      <w:tr w:rsidR="007241B6" w14:paraId="09498DE0" w14:textId="77777777" w:rsidTr="003312A7">
        <w:tc>
          <w:tcPr>
            <w:tcW w:w="2430" w:type="dxa"/>
          </w:tcPr>
          <w:p w14:paraId="480249F7" w14:textId="700613BC" w:rsidR="007241B6" w:rsidRDefault="007241B6" w:rsidP="00416CF3">
            <w:pPr>
              <w:rPr>
                <w:sz w:val="20"/>
                <w:szCs w:val="20"/>
                <w:lang w:val="en-US"/>
              </w:rPr>
            </w:pPr>
            <w:r w:rsidRPr="00984A15">
              <w:rPr>
                <w:sz w:val="20"/>
                <w:szCs w:val="20"/>
                <w:lang w:val="en-US"/>
              </w:rPr>
              <w:t>Coquitlam Optimist</w:t>
            </w:r>
            <w:r w:rsidR="00316246" w:rsidRPr="00984A15">
              <w:rPr>
                <w:sz w:val="20"/>
                <w:szCs w:val="20"/>
                <w:lang w:val="en-US"/>
              </w:rPr>
              <w:t xml:space="preserve"> Robert Simms</w:t>
            </w:r>
            <w:r w:rsidR="004C489A" w:rsidRPr="00984A15">
              <w:rPr>
                <w:sz w:val="20"/>
                <w:szCs w:val="20"/>
                <w:lang w:val="en-US"/>
              </w:rPr>
              <w:t xml:space="preserve"> Memorial Award</w:t>
            </w:r>
          </w:p>
        </w:tc>
        <w:tc>
          <w:tcPr>
            <w:tcW w:w="1013" w:type="dxa"/>
          </w:tcPr>
          <w:p w14:paraId="1ADC5FBA" w14:textId="47E6EC3C" w:rsidR="00BA5371" w:rsidRPr="00C356C6" w:rsidRDefault="004C489A" w:rsidP="00416C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500</w:t>
            </w:r>
          </w:p>
        </w:tc>
        <w:tc>
          <w:tcPr>
            <w:tcW w:w="5940" w:type="dxa"/>
          </w:tcPr>
          <w:p w14:paraId="135111A1" w14:textId="312C3CB6" w:rsidR="007241B6" w:rsidRDefault="006E7193" w:rsidP="00416CF3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$</w:t>
            </w:r>
            <w:r w:rsidR="004C489A">
              <w:rPr>
                <w:b/>
                <w:bCs/>
                <w:sz w:val="20"/>
                <w:szCs w:val="20"/>
                <w:lang w:val="en-US"/>
              </w:rPr>
              <w:t xml:space="preserve">need </w:t>
            </w:r>
            <w:r w:rsidR="004C489A">
              <w:rPr>
                <w:sz w:val="20"/>
                <w:szCs w:val="20"/>
                <w:lang w:val="en-US"/>
              </w:rPr>
              <w:t>Academic achievement, school/community service (</w:t>
            </w:r>
            <w:r w:rsidR="004C489A" w:rsidRPr="009E25BF">
              <w:rPr>
                <w:b/>
                <w:bCs/>
                <w:sz w:val="20"/>
                <w:szCs w:val="20"/>
                <w:lang w:val="en-US"/>
              </w:rPr>
              <w:t>Coq. Optimist Application submit</w:t>
            </w:r>
            <w:r w:rsidR="00D8194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067A9">
              <w:rPr>
                <w:b/>
                <w:bCs/>
                <w:sz w:val="20"/>
                <w:szCs w:val="20"/>
                <w:lang w:val="en-US"/>
              </w:rPr>
              <w:t xml:space="preserve">to </w:t>
            </w:r>
            <w:hyperlink r:id="rId8" w:history="1">
              <w:r w:rsidR="00CD5C7C" w:rsidRPr="007F6076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coquitlamoptimists@gmail.com</w:t>
              </w:r>
            </w:hyperlink>
            <w:r w:rsidR="00CD5C7C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10" w:type="dxa"/>
          </w:tcPr>
          <w:p w14:paraId="281E03AA" w14:textId="135BDF99" w:rsidR="007241B6" w:rsidRDefault="004C489A" w:rsidP="00416C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355F38">
              <w:rPr>
                <w:sz w:val="20"/>
                <w:szCs w:val="20"/>
                <w:lang w:val="en-US"/>
              </w:rPr>
              <w:t xml:space="preserve"> year</w:t>
            </w:r>
          </w:p>
        </w:tc>
        <w:tc>
          <w:tcPr>
            <w:tcW w:w="967" w:type="dxa"/>
          </w:tcPr>
          <w:p w14:paraId="227F50C0" w14:textId="0CCBD609" w:rsidR="007241B6" w:rsidRDefault="004C489A" w:rsidP="00416C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r</w:t>
            </w:r>
            <w:r w:rsidR="005D7580">
              <w:rPr>
                <w:sz w:val="20"/>
                <w:szCs w:val="20"/>
                <w:lang w:val="en-US"/>
              </w:rPr>
              <w:t xml:space="preserve"> </w:t>
            </w:r>
            <w:r w:rsidR="002D28BE">
              <w:rPr>
                <w:sz w:val="20"/>
                <w:szCs w:val="20"/>
                <w:lang w:val="en-US"/>
              </w:rPr>
              <w:t>30</w:t>
            </w:r>
          </w:p>
        </w:tc>
      </w:tr>
      <w:tr w:rsidR="006E36DD" w14:paraId="43BE513F" w14:textId="77777777" w:rsidTr="003312A7">
        <w:tc>
          <w:tcPr>
            <w:tcW w:w="2430" w:type="dxa"/>
          </w:tcPr>
          <w:p w14:paraId="39F42BEC" w14:textId="4EF08D74" w:rsidR="006E36DD" w:rsidRPr="006A5FC9" w:rsidRDefault="001C4D75" w:rsidP="00416CF3">
            <w:pPr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TA </w:t>
            </w:r>
            <w:r w:rsidR="006E7193" w:rsidRPr="006E7193">
              <w:rPr>
                <w:b/>
                <w:bCs/>
                <w:sz w:val="18"/>
                <w:szCs w:val="18"/>
                <w:lang w:val="en-US"/>
              </w:rPr>
              <w:t>(Coquitlam Teachers’ Assoc.)</w:t>
            </w:r>
            <w:r w:rsidR="006A5FC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arbara Vengshoel Scholarship</w:t>
            </w:r>
          </w:p>
        </w:tc>
        <w:tc>
          <w:tcPr>
            <w:tcW w:w="1013" w:type="dxa"/>
          </w:tcPr>
          <w:p w14:paraId="6745D78C" w14:textId="4D761AA2" w:rsidR="006E36DD" w:rsidRPr="00496B80" w:rsidRDefault="00B256DE" w:rsidP="00416C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2)</w:t>
            </w:r>
            <w:r w:rsidR="000E1D6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$500</w:t>
            </w:r>
          </w:p>
        </w:tc>
        <w:tc>
          <w:tcPr>
            <w:tcW w:w="5940" w:type="dxa"/>
          </w:tcPr>
          <w:p w14:paraId="7D6AF564" w14:textId="564B31E0" w:rsidR="006E36DD" w:rsidRDefault="00F263C1" w:rsidP="00416C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ursuing a career in Trades or Fine &amp; Performing Arts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(CTA </w:t>
            </w:r>
            <w:r w:rsidR="003B3872">
              <w:rPr>
                <w:b/>
                <w:bCs/>
                <w:sz w:val="20"/>
                <w:szCs w:val="20"/>
                <w:lang w:val="en-US"/>
              </w:rPr>
              <w:t xml:space="preserve">Barbara Vengshoel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Application </w:t>
            </w:r>
            <w:r w:rsidR="00CD5C7C">
              <w:rPr>
                <w:b/>
                <w:bCs/>
                <w:sz w:val="20"/>
                <w:szCs w:val="20"/>
                <w:lang w:val="en-US"/>
              </w:rPr>
              <w:t xml:space="preserve">submit to </w:t>
            </w:r>
            <w:hyperlink r:id="rId9" w:history="1">
              <w:r w:rsidR="00CD5C7C" w:rsidRPr="007F6076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scholarship@cta43.org</w:t>
              </w:r>
            </w:hyperlink>
            <w:r w:rsidR="00CD5C7C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10" w:type="dxa"/>
          </w:tcPr>
          <w:p w14:paraId="0B54EDE0" w14:textId="614B33B4" w:rsidR="006E36DD" w:rsidRDefault="00F263C1" w:rsidP="00416C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355F38">
              <w:rPr>
                <w:sz w:val="20"/>
                <w:szCs w:val="20"/>
                <w:lang w:val="en-US"/>
              </w:rPr>
              <w:t xml:space="preserve"> year</w:t>
            </w:r>
          </w:p>
        </w:tc>
        <w:tc>
          <w:tcPr>
            <w:tcW w:w="967" w:type="dxa"/>
          </w:tcPr>
          <w:p w14:paraId="54365742" w14:textId="60F2211B" w:rsidR="006E36DD" w:rsidRDefault="00F263C1" w:rsidP="00416C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 1</w:t>
            </w:r>
          </w:p>
        </w:tc>
      </w:tr>
      <w:tr w:rsidR="001C4D75" w14:paraId="027CE995" w14:textId="77777777" w:rsidTr="003312A7">
        <w:tc>
          <w:tcPr>
            <w:tcW w:w="2430" w:type="dxa"/>
          </w:tcPr>
          <w:p w14:paraId="4FF35FBD" w14:textId="78B822CC" w:rsidR="001C4D75" w:rsidRDefault="001C4D75" w:rsidP="001C4D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TA Cam McKenzie</w:t>
            </w:r>
          </w:p>
        </w:tc>
        <w:tc>
          <w:tcPr>
            <w:tcW w:w="1013" w:type="dxa"/>
          </w:tcPr>
          <w:p w14:paraId="1569381C" w14:textId="77777777" w:rsidR="00DF0FE9" w:rsidRDefault="00B256DE" w:rsidP="001C4D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500</w:t>
            </w:r>
          </w:p>
          <w:p w14:paraId="46ACB0FF" w14:textId="5631A654" w:rsidR="00DF0FE9" w:rsidRPr="00C356C6" w:rsidRDefault="00F70C26" w:rsidP="001C4D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Riverside)</w:t>
            </w:r>
          </w:p>
        </w:tc>
        <w:tc>
          <w:tcPr>
            <w:tcW w:w="5940" w:type="dxa"/>
          </w:tcPr>
          <w:p w14:paraId="6A0F1095" w14:textId="6173F073" w:rsidR="001C4D75" w:rsidRDefault="00F263C1" w:rsidP="001C4D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="009B2594">
              <w:rPr>
                <w:sz w:val="20"/>
                <w:szCs w:val="20"/>
                <w:lang w:val="en-US"/>
              </w:rPr>
              <w:t xml:space="preserve">ommunity </w:t>
            </w:r>
            <w:r>
              <w:rPr>
                <w:sz w:val="20"/>
                <w:szCs w:val="20"/>
                <w:lang w:val="en-US"/>
              </w:rPr>
              <w:t xml:space="preserve">service, leadership </w:t>
            </w:r>
            <w:r w:rsidR="00CD5C7C">
              <w:rPr>
                <w:b/>
                <w:bCs/>
                <w:sz w:val="20"/>
                <w:szCs w:val="20"/>
                <w:lang w:val="en-US"/>
              </w:rPr>
              <w:t>(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CTA </w:t>
            </w:r>
            <w:r w:rsidR="00CD5C7C">
              <w:rPr>
                <w:b/>
                <w:bCs/>
                <w:sz w:val="20"/>
                <w:szCs w:val="20"/>
                <w:lang w:val="en-US"/>
              </w:rPr>
              <w:t xml:space="preserve">Cam McKenzie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Application submit </w:t>
            </w:r>
            <w:r w:rsidR="00B2607B">
              <w:rPr>
                <w:b/>
                <w:bCs/>
                <w:sz w:val="20"/>
                <w:szCs w:val="20"/>
                <w:lang w:val="en-US"/>
              </w:rPr>
              <w:t>to Ms. David</w:t>
            </w:r>
            <w:r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10" w:type="dxa"/>
          </w:tcPr>
          <w:p w14:paraId="5EFC1E2F" w14:textId="6B55E4ED" w:rsidR="001C4D75" w:rsidRDefault="009755FE" w:rsidP="001C4D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355F38">
              <w:rPr>
                <w:sz w:val="20"/>
                <w:szCs w:val="20"/>
                <w:lang w:val="en-US"/>
              </w:rPr>
              <w:t xml:space="preserve"> year</w:t>
            </w:r>
          </w:p>
        </w:tc>
        <w:tc>
          <w:tcPr>
            <w:tcW w:w="967" w:type="dxa"/>
          </w:tcPr>
          <w:p w14:paraId="091EED29" w14:textId="39756E13" w:rsidR="001C4D75" w:rsidRDefault="002D28BE" w:rsidP="001C4D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 30</w:t>
            </w:r>
          </w:p>
        </w:tc>
      </w:tr>
      <w:tr w:rsidR="008C1461" w14:paraId="53BD7620" w14:textId="77777777" w:rsidTr="003312A7">
        <w:tc>
          <w:tcPr>
            <w:tcW w:w="2430" w:type="dxa"/>
          </w:tcPr>
          <w:p w14:paraId="41F2DB9F" w14:textId="11D0B8D0" w:rsidR="008C1461" w:rsidRDefault="008C1461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TA Equity Scholarship</w:t>
            </w:r>
          </w:p>
        </w:tc>
        <w:tc>
          <w:tcPr>
            <w:tcW w:w="1013" w:type="dxa"/>
          </w:tcPr>
          <w:p w14:paraId="7D32FE3E" w14:textId="1B775EA2" w:rsidR="008C1461" w:rsidRDefault="008C1461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4)</w:t>
            </w:r>
            <w:r w:rsidR="000E1D6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$1,500</w:t>
            </w:r>
          </w:p>
          <w:p w14:paraId="1CE04CCA" w14:textId="5C2C25C3" w:rsidR="00BA5371" w:rsidRPr="00C356C6" w:rsidRDefault="00BA5371" w:rsidP="008A367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940" w:type="dxa"/>
          </w:tcPr>
          <w:p w14:paraId="63EE95AE" w14:textId="7ACB46C2" w:rsidR="008C1461" w:rsidRPr="008C1461" w:rsidRDefault="006E7193" w:rsidP="008A3673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8C1461">
              <w:rPr>
                <w:sz w:val="20"/>
                <w:szCs w:val="20"/>
                <w:lang w:val="en-US"/>
              </w:rPr>
              <w:t xml:space="preserve">dentify as Indigenous, Black, person of </w:t>
            </w:r>
            <w:proofErr w:type="spellStart"/>
            <w:r w:rsidR="008C1461">
              <w:rPr>
                <w:sz w:val="20"/>
                <w:szCs w:val="20"/>
                <w:lang w:val="en-US"/>
              </w:rPr>
              <w:t>colour</w:t>
            </w:r>
            <w:proofErr w:type="spellEnd"/>
            <w:r w:rsidR="008C1461">
              <w:rPr>
                <w:sz w:val="20"/>
                <w:szCs w:val="20"/>
                <w:lang w:val="en-US"/>
              </w:rPr>
              <w:t xml:space="preserve">, LGBTQ2S+, or a student with a disability </w:t>
            </w:r>
            <w:r w:rsidR="008C1461">
              <w:rPr>
                <w:b/>
                <w:bCs/>
                <w:sz w:val="20"/>
                <w:szCs w:val="20"/>
                <w:lang w:val="en-US"/>
              </w:rPr>
              <w:t xml:space="preserve">(CTA </w:t>
            </w:r>
            <w:r w:rsidR="00CD5C7C">
              <w:rPr>
                <w:b/>
                <w:bCs/>
                <w:sz w:val="20"/>
                <w:szCs w:val="20"/>
                <w:lang w:val="en-US"/>
              </w:rPr>
              <w:t xml:space="preserve">Equity </w:t>
            </w:r>
            <w:r w:rsidR="008C1461">
              <w:rPr>
                <w:b/>
                <w:bCs/>
                <w:sz w:val="20"/>
                <w:szCs w:val="20"/>
                <w:lang w:val="en-US"/>
              </w:rPr>
              <w:t xml:space="preserve">Application submit to </w:t>
            </w:r>
            <w:hyperlink r:id="rId10" w:history="1">
              <w:r w:rsidR="009B2594" w:rsidRPr="00376AE5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scholarship@cta43.org</w:t>
              </w:r>
            </w:hyperlink>
            <w:r w:rsidR="00CD5C7C" w:rsidRPr="00CD5C7C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10" w:type="dxa"/>
          </w:tcPr>
          <w:p w14:paraId="52F12C2C" w14:textId="13CEF3F2" w:rsidR="008C1461" w:rsidRDefault="008C1461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355F38">
              <w:rPr>
                <w:sz w:val="20"/>
                <w:szCs w:val="20"/>
                <w:lang w:val="en-US"/>
              </w:rPr>
              <w:t xml:space="preserve"> year</w:t>
            </w:r>
          </w:p>
        </w:tc>
        <w:tc>
          <w:tcPr>
            <w:tcW w:w="967" w:type="dxa"/>
          </w:tcPr>
          <w:p w14:paraId="09386669" w14:textId="1C377EB0" w:rsidR="008C1461" w:rsidRDefault="008F5C64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 1</w:t>
            </w:r>
          </w:p>
        </w:tc>
      </w:tr>
      <w:tr w:rsidR="006F2547" w14:paraId="0374FDD3" w14:textId="77777777" w:rsidTr="003312A7">
        <w:tc>
          <w:tcPr>
            <w:tcW w:w="2430" w:type="dxa"/>
          </w:tcPr>
          <w:p w14:paraId="7B7515DE" w14:textId="77777777" w:rsidR="006F2547" w:rsidRDefault="006F2547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TA Roy </w:t>
            </w:r>
            <w:proofErr w:type="spellStart"/>
            <w:r>
              <w:rPr>
                <w:sz w:val="20"/>
                <w:szCs w:val="20"/>
                <w:lang w:val="en-US"/>
              </w:rPr>
              <w:t>Krutow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cholarship</w:t>
            </w:r>
          </w:p>
        </w:tc>
        <w:tc>
          <w:tcPr>
            <w:tcW w:w="1013" w:type="dxa"/>
          </w:tcPr>
          <w:p w14:paraId="55D4D1B2" w14:textId="735B9531" w:rsidR="00BA5371" w:rsidRPr="00C356C6" w:rsidRDefault="006F2547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2)</w:t>
            </w:r>
            <w:r w:rsidR="000E1D6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$1,250</w:t>
            </w:r>
            <w:r w:rsidR="00DF0FE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40" w:type="dxa"/>
          </w:tcPr>
          <w:p w14:paraId="607D70CE" w14:textId="44CAAE41" w:rsidR="006F2547" w:rsidRDefault="006E7193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ld</w:t>
            </w:r>
            <w:r w:rsidR="008C1461">
              <w:rPr>
                <w:sz w:val="20"/>
                <w:szCs w:val="20"/>
                <w:lang w:val="en-US"/>
              </w:rPr>
              <w:t xml:space="preserve"> of a teacher employed by </w:t>
            </w:r>
            <w:r w:rsidR="00281981">
              <w:rPr>
                <w:sz w:val="20"/>
                <w:szCs w:val="20"/>
                <w:lang w:val="en-US"/>
              </w:rPr>
              <w:t>SD43, a</w:t>
            </w:r>
            <w:r w:rsidR="006F2547">
              <w:rPr>
                <w:sz w:val="20"/>
                <w:szCs w:val="20"/>
                <w:lang w:val="en-US"/>
              </w:rPr>
              <w:t xml:space="preserve">cademic achievement, school involvement, </w:t>
            </w:r>
            <w:r w:rsidR="006F2547">
              <w:rPr>
                <w:b/>
                <w:bCs/>
                <w:sz w:val="20"/>
                <w:szCs w:val="20"/>
                <w:lang w:val="en-US"/>
              </w:rPr>
              <w:t xml:space="preserve">(CTA </w:t>
            </w:r>
            <w:r w:rsidR="00CD5C7C">
              <w:rPr>
                <w:b/>
                <w:bCs/>
                <w:sz w:val="20"/>
                <w:szCs w:val="20"/>
                <w:lang w:val="en-US"/>
              </w:rPr>
              <w:t xml:space="preserve">Row </w:t>
            </w:r>
            <w:proofErr w:type="spellStart"/>
            <w:r w:rsidR="00CD5C7C">
              <w:rPr>
                <w:b/>
                <w:bCs/>
                <w:sz w:val="20"/>
                <w:szCs w:val="20"/>
                <w:lang w:val="en-US"/>
              </w:rPr>
              <w:t>Krutow</w:t>
            </w:r>
            <w:proofErr w:type="spellEnd"/>
            <w:r w:rsidR="00CD5C7C">
              <w:rPr>
                <w:b/>
                <w:bCs/>
                <w:sz w:val="20"/>
                <w:szCs w:val="20"/>
                <w:lang w:val="en-US"/>
              </w:rPr>
              <w:t xml:space="preserve"> Application submit to </w:t>
            </w:r>
            <w:hyperlink r:id="rId11" w:history="1">
              <w:r w:rsidR="009B2594" w:rsidRPr="00376AE5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scholarship@cta43.org</w:t>
              </w:r>
            </w:hyperlink>
            <w:r w:rsidR="00CD5C7C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10" w:type="dxa"/>
          </w:tcPr>
          <w:p w14:paraId="475D7231" w14:textId="69D374EE" w:rsidR="006F2547" w:rsidRDefault="006F2547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355F38">
              <w:rPr>
                <w:sz w:val="20"/>
                <w:szCs w:val="20"/>
                <w:lang w:val="en-US"/>
              </w:rPr>
              <w:t xml:space="preserve"> year</w:t>
            </w:r>
          </w:p>
        </w:tc>
        <w:tc>
          <w:tcPr>
            <w:tcW w:w="967" w:type="dxa"/>
          </w:tcPr>
          <w:p w14:paraId="66F29618" w14:textId="77777777" w:rsidR="006F2547" w:rsidRDefault="006F2547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ly 1</w:t>
            </w:r>
          </w:p>
        </w:tc>
      </w:tr>
      <w:tr w:rsidR="006F2547" w14:paraId="4D1A9986" w14:textId="77777777" w:rsidTr="003312A7">
        <w:tc>
          <w:tcPr>
            <w:tcW w:w="2430" w:type="dxa"/>
          </w:tcPr>
          <w:p w14:paraId="3A3A38BB" w14:textId="77777777" w:rsidR="006F2547" w:rsidRDefault="006F2547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TA Student Assistance Bursary</w:t>
            </w:r>
          </w:p>
        </w:tc>
        <w:tc>
          <w:tcPr>
            <w:tcW w:w="1013" w:type="dxa"/>
          </w:tcPr>
          <w:p w14:paraId="669F36CC" w14:textId="77777777" w:rsidR="006F2547" w:rsidRDefault="006F2547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500</w:t>
            </w:r>
          </w:p>
          <w:p w14:paraId="05061A49" w14:textId="5C2295C6" w:rsidR="006F2547" w:rsidRPr="00C356C6" w:rsidRDefault="00F70C26" w:rsidP="008A36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Riverside)</w:t>
            </w:r>
          </w:p>
        </w:tc>
        <w:tc>
          <w:tcPr>
            <w:tcW w:w="5940" w:type="dxa"/>
          </w:tcPr>
          <w:p w14:paraId="562B24C1" w14:textId="2C7402C7" w:rsidR="006F2547" w:rsidRPr="00987B8D" w:rsidRDefault="006F2547" w:rsidP="008A3673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$need, (CTA </w:t>
            </w:r>
            <w:r w:rsidR="00CD5C7C">
              <w:rPr>
                <w:b/>
                <w:bCs/>
                <w:sz w:val="20"/>
                <w:szCs w:val="20"/>
                <w:lang w:val="en-US"/>
              </w:rPr>
              <w:t xml:space="preserve">Student Assistance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Application submit </w:t>
            </w:r>
            <w:r w:rsidR="00B2607B">
              <w:rPr>
                <w:b/>
                <w:bCs/>
                <w:sz w:val="20"/>
                <w:szCs w:val="20"/>
                <w:lang w:val="en-US"/>
              </w:rPr>
              <w:t>to Ms. David</w:t>
            </w:r>
            <w:r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10" w:type="dxa"/>
          </w:tcPr>
          <w:p w14:paraId="502DEFD5" w14:textId="3DF97423" w:rsidR="006F2547" w:rsidRDefault="006F2547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355F38">
              <w:rPr>
                <w:sz w:val="20"/>
                <w:szCs w:val="20"/>
                <w:lang w:val="en-US"/>
              </w:rPr>
              <w:t xml:space="preserve"> year</w:t>
            </w:r>
          </w:p>
        </w:tc>
        <w:tc>
          <w:tcPr>
            <w:tcW w:w="967" w:type="dxa"/>
          </w:tcPr>
          <w:p w14:paraId="0D56918D" w14:textId="2E8C9048" w:rsidR="006F2547" w:rsidRDefault="002D28BE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 30</w:t>
            </w:r>
          </w:p>
        </w:tc>
      </w:tr>
      <w:tr w:rsidR="00DF0FE9" w14:paraId="53205D79" w14:textId="77777777" w:rsidTr="003312A7">
        <w:tc>
          <w:tcPr>
            <w:tcW w:w="2430" w:type="dxa"/>
          </w:tcPr>
          <w:p w14:paraId="0A502740" w14:textId="36552D49" w:rsidR="00DF0FE9" w:rsidRDefault="00DF0FE9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TA Trades &amp; Arts Scholarship</w:t>
            </w:r>
          </w:p>
        </w:tc>
        <w:tc>
          <w:tcPr>
            <w:tcW w:w="1013" w:type="dxa"/>
          </w:tcPr>
          <w:p w14:paraId="21AE1480" w14:textId="556B18F7" w:rsidR="00DF0FE9" w:rsidRDefault="00DF0FE9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2) $1,500</w:t>
            </w:r>
          </w:p>
          <w:p w14:paraId="3FFE6BC3" w14:textId="02DD335C" w:rsidR="00DF0FE9" w:rsidRPr="00C356C6" w:rsidRDefault="00DF0FE9" w:rsidP="008A367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940" w:type="dxa"/>
          </w:tcPr>
          <w:p w14:paraId="5DCEF994" w14:textId="77777777" w:rsidR="00DF0FE9" w:rsidRDefault="00DF0FE9" w:rsidP="008A3673">
            <w:pPr>
              <w:rPr>
                <w:sz w:val="20"/>
                <w:szCs w:val="20"/>
                <w:lang w:val="en-US"/>
              </w:rPr>
            </w:pPr>
            <w:r w:rsidRPr="008C1461">
              <w:rPr>
                <w:sz w:val="20"/>
                <w:szCs w:val="20"/>
                <w:lang w:val="en-US"/>
              </w:rPr>
              <w:t xml:space="preserve">Pursuing a career in </w:t>
            </w:r>
            <w:r w:rsidR="008C1461" w:rsidRPr="008C1461">
              <w:rPr>
                <w:sz w:val="20"/>
                <w:szCs w:val="20"/>
                <w:lang w:val="en-US"/>
              </w:rPr>
              <w:t>Trades or Visual Arts or Fine and performing Arts</w:t>
            </w:r>
          </w:p>
          <w:p w14:paraId="1E78E372" w14:textId="66F61B43" w:rsidR="008C1461" w:rsidRPr="00CD5C7C" w:rsidRDefault="008C1461" w:rsidP="008A367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1461">
              <w:rPr>
                <w:b/>
                <w:bCs/>
                <w:sz w:val="20"/>
                <w:szCs w:val="20"/>
                <w:lang w:val="en-US"/>
              </w:rPr>
              <w:t xml:space="preserve">(CTA </w:t>
            </w:r>
            <w:r w:rsidR="00CD5C7C">
              <w:rPr>
                <w:b/>
                <w:bCs/>
                <w:sz w:val="20"/>
                <w:szCs w:val="20"/>
                <w:lang w:val="en-US"/>
              </w:rPr>
              <w:t xml:space="preserve">Trades &amp; Arts </w:t>
            </w:r>
            <w:r w:rsidRPr="008C1461">
              <w:rPr>
                <w:b/>
                <w:bCs/>
                <w:sz w:val="20"/>
                <w:szCs w:val="20"/>
                <w:lang w:val="en-US"/>
              </w:rPr>
              <w:t xml:space="preserve">Application submit to </w:t>
            </w:r>
            <w:hyperlink r:id="rId12" w:history="1">
              <w:r w:rsidR="009B2594" w:rsidRPr="00376AE5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scholarship@cta43.org</w:t>
              </w:r>
            </w:hyperlink>
            <w:r w:rsidR="00CD5C7C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10" w:type="dxa"/>
          </w:tcPr>
          <w:p w14:paraId="1EBA4A75" w14:textId="3BA2A340" w:rsidR="00DF0FE9" w:rsidRDefault="008C1461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355F38">
              <w:rPr>
                <w:sz w:val="20"/>
                <w:szCs w:val="20"/>
                <w:lang w:val="en-US"/>
              </w:rPr>
              <w:t xml:space="preserve"> year</w:t>
            </w:r>
          </w:p>
        </w:tc>
        <w:tc>
          <w:tcPr>
            <w:tcW w:w="967" w:type="dxa"/>
          </w:tcPr>
          <w:p w14:paraId="6BC72D43" w14:textId="161AB2AC" w:rsidR="00DF0FE9" w:rsidRDefault="008F5C64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 1</w:t>
            </w:r>
          </w:p>
        </w:tc>
      </w:tr>
      <w:tr w:rsidR="006F2547" w14:paraId="0E5693A7" w14:textId="77777777" w:rsidTr="003312A7">
        <w:tc>
          <w:tcPr>
            <w:tcW w:w="2430" w:type="dxa"/>
          </w:tcPr>
          <w:p w14:paraId="0B624588" w14:textId="5FBCCB48" w:rsidR="006F2547" w:rsidRDefault="006F2547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UPE Local 561 (3)</w:t>
            </w:r>
          </w:p>
        </w:tc>
        <w:tc>
          <w:tcPr>
            <w:tcW w:w="1013" w:type="dxa"/>
          </w:tcPr>
          <w:p w14:paraId="541221E9" w14:textId="1C27C9C7" w:rsidR="006F2547" w:rsidRPr="00892588" w:rsidRDefault="006F2547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="00917945">
              <w:rPr>
                <w:sz w:val="20"/>
                <w:szCs w:val="20"/>
                <w:lang w:val="en-US"/>
              </w:rPr>
              <w:t>500/650</w:t>
            </w:r>
          </w:p>
        </w:tc>
        <w:tc>
          <w:tcPr>
            <w:tcW w:w="5940" w:type="dxa"/>
          </w:tcPr>
          <w:p w14:paraId="56ABC7A0" w14:textId="77777777" w:rsidR="006F2547" w:rsidRPr="0032663F" w:rsidRDefault="006F2547" w:rsidP="008A3673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on/Daughter of member </w:t>
            </w:r>
            <w:r>
              <w:rPr>
                <w:b/>
                <w:bCs/>
                <w:sz w:val="20"/>
                <w:szCs w:val="20"/>
                <w:lang w:val="en-US"/>
              </w:rPr>
              <w:t>(CUPE Application submit to CUPE office)</w:t>
            </w:r>
          </w:p>
        </w:tc>
        <w:tc>
          <w:tcPr>
            <w:tcW w:w="810" w:type="dxa"/>
          </w:tcPr>
          <w:p w14:paraId="1716391E" w14:textId="6E12A0BD" w:rsidR="006F2547" w:rsidRDefault="006F2547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355F38">
              <w:rPr>
                <w:sz w:val="20"/>
                <w:szCs w:val="20"/>
                <w:lang w:val="en-US"/>
              </w:rPr>
              <w:t xml:space="preserve"> year</w:t>
            </w:r>
          </w:p>
        </w:tc>
        <w:tc>
          <w:tcPr>
            <w:tcW w:w="967" w:type="dxa"/>
          </w:tcPr>
          <w:p w14:paraId="4A99EE44" w14:textId="77777777" w:rsidR="006F2547" w:rsidRDefault="006F2547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1</w:t>
            </w:r>
          </w:p>
        </w:tc>
      </w:tr>
      <w:tr w:rsidR="00A6626B" w14:paraId="54F64C34" w14:textId="77777777" w:rsidTr="003312A7">
        <w:tc>
          <w:tcPr>
            <w:tcW w:w="2430" w:type="dxa"/>
          </w:tcPr>
          <w:p w14:paraId="7C713D1B" w14:textId="60175FE6" w:rsidR="00A6626B" w:rsidRDefault="00A6626B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nielle Hoult Courage Award</w:t>
            </w:r>
          </w:p>
        </w:tc>
        <w:tc>
          <w:tcPr>
            <w:tcW w:w="1013" w:type="dxa"/>
          </w:tcPr>
          <w:p w14:paraId="1F4236D0" w14:textId="3224B3D5" w:rsidR="00A6626B" w:rsidRDefault="00A6626B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2,000</w:t>
            </w:r>
          </w:p>
        </w:tc>
        <w:tc>
          <w:tcPr>
            <w:tcW w:w="5940" w:type="dxa"/>
          </w:tcPr>
          <w:p w14:paraId="4A3D82BC" w14:textId="41F19469" w:rsidR="00A6626B" w:rsidRPr="00355F38" w:rsidRDefault="00A6626B" w:rsidP="008A3673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Demonstrates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kindness, empathy, courage in facing adversity, resilient, positive</w:t>
            </w:r>
            <w:r w:rsidR="00355F38">
              <w:rPr>
                <w:sz w:val="20"/>
                <w:szCs w:val="20"/>
                <w:lang w:val="en-US"/>
              </w:rPr>
              <w:t xml:space="preserve"> </w:t>
            </w:r>
            <w:r w:rsidR="00355F38">
              <w:rPr>
                <w:b/>
                <w:bCs/>
                <w:sz w:val="20"/>
                <w:szCs w:val="20"/>
                <w:lang w:val="en-US"/>
              </w:rPr>
              <w:t>(</w:t>
            </w:r>
            <w:r w:rsidR="00232A2E">
              <w:rPr>
                <w:b/>
                <w:bCs/>
                <w:sz w:val="20"/>
                <w:szCs w:val="20"/>
                <w:lang w:val="en-US"/>
              </w:rPr>
              <w:t xml:space="preserve">Danielle Hoult </w:t>
            </w:r>
            <w:r w:rsidR="00355F38">
              <w:rPr>
                <w:b/>
                <w:bCs/>
                <w:sz w:val="20"/>
                <w:szCs w:val="20"/>
                <w:lang w:val="en-US"/>
              </w:rPr>
              <w:t xml:space="preserve">Application submit </w:t>
            </w:r>
            <w:r w:rsidR="00B2607B">
              <w:rPr>
                <w:b/>
                <w:bCs/>
                <w:sz w:val="20"/>
                <w:szCs w:val="20"/>
                <w:lang w:val="en-US"/>
              </w:rPr>
              <w:t>to Ms. David</w:t>
            </w:r>
            <w:r w:rsidR="00355F38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10" w:type="dxa"/>
          </w:tcPr>
          <w:p w14:paraId="34CD307A" w14:textId="4179E506" w:rsidR="00A6626B" w:rsidRDefault="00A6626B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355F38">
              <w:rPr>
                <w:sz w:val="20"/>
                <w:szCs w:val="20"/>
                <w:lang w:val="en-US"/>
              </w:rPr>
              <w:t xml:space="preserve"> year</w:t>
            </w:r>
          </w:p>
        </w:tc>
        <w:tc>
          <w:tcPr>
            <w:tcW w:w="967" w:type="dxa"/>
          </w:tcPr>
          <w:p w14:paraId="3EC98B6B" w14:textId="04568A31" w:rsidR="00A6626B" w:rsidRDefault="002D28BE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 30</w:t>
            </w:r>
          </w:p>
        </w:tc>
      </w:tr>
      <w:tr w:rsidR="00204EA1" w:rsidRPr="00F43240" w14:paraId="455EAE49" w14:textId="77777777" w:rsidTr="003312A7">
        <w:tc>
          <w:tcPr>
            <w:tcW w:w="2430" w:type="dxa"/>
          </w:tcPr>
          <w:p w14:paraId="6BE613BD" w14:textId="55E9C619" w:rsidR="00204EA1" w:rsidRPr="005557C6" w:rsidRDefault="00204EA1" w:rsidP="008A3673">
            <w:pPr>
              <w:rPr>
                <w:sz w:val="20"/>
                <w:szCs w:val="20"/>
                <w:lang w:val="en-US"/>
              </w:rPr>
            </w:pPr>
            <w:r w:rsidRPr="00984A15">
              <w:rPr>
                <w:sz w:val="20"/>
                <w:szCs w:val="20"/>
                <w:lang w:val="en-US"/>
              </w:rPr>
              <w:t xml:space="preserve">Kamyar </w:t>
            </w:r>
            <w:proofErr w:type="spellStart"/>
            <w:r w:rsidRPr="00984A15">
              <w:rPr>
                <w:sz w:val="20"/>
                <w:szCs w:val="20"/>
                <w:lang w:val="en-US"/>
              </w:rPr>
              <w:t>E</w:t>
            </w:r>
            <w:r w:rsidR="004201D5">
              <w:rPr>
                <w:sz w:val="20"/>
                <w:szCs w:val="20"/>
                <w:lang w:val="en-US"/>
              </w:rPr>
              <w:t>d</w:t>
            </w:r>
            <w:r w:rsidRPr="00984A15">
              <w:rPr>
                <w:sz w:val="20"/>
                <w:szCs w:val="20"/>
                <w:lang w:val="en-US"/>
              </w:rPr>
              <w:t>noddin</w:t>
            </w:r>
            <w:proofErr w:type="spellEnd"/>
            <w:r w:rsidRPr="00984A15">
              <w:rPr>
                <w:sz w:val="20"/>
                <w:szCs w:val="20"/>
                <w:lang w:val="en-US"/>
              </w:rPr>
              <w:t xml:space="preserve"> Hamidi </w:t>
            </w:r>
            <w:r w:rsidR="00984A15" w:rsidRPr="00984A15">
              <w:rPr>
                <w:sz w:val="20"/>
                <w:szCs w:val="20"/>
                <w:lang w:val="en-US"/>
              </w:rPr>
              <w:t>Scholarship</w:t>
            </w:r>
          </w:p>
        </w:tc>
        <w:tc>
          <w:tcPr>
            <w:tcW w:w="1013" w:type="dxa"/>
          </w:tcPr>
          <w:p w14:paraId="361E361F" w14:textId="18581F24" w:rsidR="00204EA1" w:rsidRDefault="00204EA1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B0356E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)</w:t>
            </w:r>
            <w:r w:rsidR="0098221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$1,000</w:t>
            </w:r>
          </w:p>
          <w:p w14:paraId="74903D15" w14:textId="499F5CB2" w:rsidR="00F70C26" w:rsidRPr="00F70C26" w:rsidRDefault="00F70C26" w:rsidP="008A3673">
            <w:pPr>
              <w:rPr>
                <w:sz w:val="18"/>
                <w:szCs w:val="18"/>
                <w:lang w:val="en-US"/>
              </w:rPr>
            </w:pPr>
            <w:r w:rsidRPr="00F70C26">
              <w:rPr>
                <w:sz w:val="18"/>
                <w:szCs w:val="18"/>
                <w:lang w:val="en-US"/>
              </w:rPr>
              <w:t>(Riverside)</w:t>
            </w:r>
          </w:p>
        </w:tc>
        <w:tc>
          <w:tcPr>
            <w:tcW w:w="5940" w:type="dxa"/>
          </w:tcPr>
          <w:p w14:paraId="5C843F8B" w14:textId="1B5B1E8F" w:rsidR="009B0FB0" w:rsidRPr="009B0FB0" w:rsidRDefault="00204EA1" w:rsidP="008A3673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ademic achievement, excels in technology, personable,</w:t>
            </w:r>
            <w:r w:rsidR="00B035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assist others </w:t>
            </w:r>
            <w:r w:rsidRPr="0058532E">
              <w:rPr>
                <w:b/>
                <w:bCs/>
                <w:sz w:val="20"/>
                <w:szCs w:val="20"/>
                <w:lang w:val="en-US"/>
              </w:rPr>
              <w:t xml:space="preserve">(Kamyar </w:t>
            </w:r>
            <w:proofErr w:type="spellStart"/>
            <w:r w:rsidRPr="0058532E">
              <w:rPr>
                <w:b/>
                <w:bCs/>
                <w:sz w:val="20"/>
                <w:szCs w:val="20"/>
                <w:lang w:val="en-US"/>
              </w:rPr>
              <w:t>E</w:t>
            </w:r>
            <w:r w:rsidR="00406C96">
              <w:rPr>
                <w:b/>
                <w:bCs/>
                <w:sz w:val="20"/>
                <w:szCs w:val="20"/>
                <w:lang w:val="en-US"/>
              </w:rPr>
              <w:t>d</w:t>
            </w:r>
            <w:r w:rsidRPr="0058532E">
              <w:rPr>
                <w:b/>
                <w:bCs/>
                <w:sz w:val="20"/>
                <w:szCs w:val="20"/>
                <w:lang w:val="en-US"/>
              </w:rPr>
              <w:t>noddin</w:t>
            </w:r>
            <w:proofErr w:type="spellEnd"/>
            <w:r w:rsidRPr="0058532E">
              <w:rPr>
                <w:b/>
                <w:bCs/>
                <w:sz w:val="20"/>
                <w:szCs w:val="20"/>
                <w:lang w:val="en-US"/>
              </w:rPr>
              <w:t xml:space="preserve"> Hamidi Application </w:t>
            </w:r>
            <w:r>
              <w:rPr>
                <w:b/>
                <w:bCs/>
                <w:sz w:val="20"/>
                <w:szCs w:val="20"/>
                <w:lang w:val="en-US"/>
              </w:rPr>
              <w:t>submit</w:t>
            </w:r>
            <w:r w:rsidRPr="0058532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2607B">
              <w:rPr>
                <w:b/>
                <w:bCs/>
                <w:sz w:val="20"/>
                <w:szCs w:val="20"/>
                <w:lang w:val="en-US"/>
              </w:rPr>
              <w:t>to Ms. David</w:t>
            </w:r>
            <w:r w:rsidRPr="0058532E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10" w:type="dxa"/>
          </w:tcPr>
          <w:p w14:paraId="5886AD82" w14:textId="20C9F5CD" w:rsidR="00204EA1" w:rsidRPr="00F43240" w:rsidRDefault="00204EA1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355F38">
              <w:rPr>
                <w:sz w:val="20"/>
                <w:szCs w:val="20"/>
                <w:lang w:val="en-US"/>
              </w:rPr>
              <w:t xml:space="preserve"> year</w:t>
            </w:r>
          </w:p>
        </w:tc>
        <w:tc>
          <w:tcPr>
            <w:tcW w:w="967" w:type="dxa"/>
          </w:tcPr>
          <w:p w14:paraId="13C6645A" w14:textId="202B4ECE" w:rsidR="00204EA1" w:rsidRDefault="002D28BE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 30</w:t>
            </w:r>
          </w:p>
          <w:p w14:paraId="41BB314A" w14:textId="0562270B" w:rsidR="00355F38" w:rsidRPr="00F43240" w:rsidRDefault="00355F38" w:rsidP="008A3673">
            <w:pPr>
              <w:rPr>
                <w:sz w:val="20"/>
                <w:szCs w:val="20"/>
                <w:lang w:val="en-US"/>
              </w:rPr>
            </w:pPr>
          </w:p>
        </w:tc>
      </w:tr>
      <w:tr w:rsidR="00204EA1" w:rsidRPr="008259BF" w14:paraId="5E24AE6C" w14:textId="77777777" w:rsidTr="003312A7">
        <w:tc>
          <w:tcPr>
            <w:tcW w:w="2430" w:type="dxa"/>
          </w:tcPr>
          <w:p w14:paraId="5C510E85" w14:textId="4682B2A2" w:rsidR="00204EA1" w:rsidRDefault="00204EA1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arin Khuong Memorial Scholarship</w:t>
            </w:r>
          </w:p>
        </w:tc>
        <w:tc>
          <w:tcPr>
            <w:tcW w:w="1013" w:type="dxa"/>
          </w:tcPr>
          <w:p w14:paraId="1951EE72" w14:textId="002DF032" w:rsidR="00204EA1" w:rsidRDefault="00204EA1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4)</w:t>
            </w:r>
            <w:r w:rsidR="0098221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$2,000</w:t>
            </w:r>
          </w:p>
        </w:tc>
        <w:tc>
          <w:tcPr>
            <w:tcW w:w="5940" w:type="dxa"/>
          </w:tcPr>
          <w:p w14:paraId="773553B8" w14:textId="20849009" w:rsidR="009F0DC8" w:rsidRPr="009F0DC8" w:rsidRDefault="00204EA1" w:rsidP="008A3673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cademic achievement, school sports, athletic performance, leadership </w:t>
            </w:r>
            <w:r w:rsidRPr="00B644DE">
              <w:rPr>
                <w:b/>
                <w:bCs/>
                <w:sz w:val="20"/>
                <w:szCs w:val="20"/>
                <w:lang w:val="en-US"/>
              </w:rPr>
              <w:t>(</w:t>
            </w:r>
            <w:r w:rsidR="00BA5371">
              <w:rPr>
                <w:b/>
                <w:bCs/>
                <w:sz w:val="20"/>
                <w:szCs w:val="20"/>
                <w:lang w:val="en-US"/>
              </w:rPr>
              <w:t xml:space="preserve">Open to Riverside and Terry Fox, </w:t>
            </w:r>
            <w:r w:rsidRPr="00B644DE">
              <w:rPr>
                <w:b/>
                <w:bCs/>
                <w:sz w:val="20"/>
                <w:szCs w:val="20"/>
                <w:lang w:val="en-US"/>
              </w:rPr>
              <w:t>Karin Khuong Application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D5CA5">
              <w:rPr>
                <w:b/>
                <w:bCs/>
                <w:sz w:val="20"/>
                <w:szCs w:val="20"/>
                <w:lang w:val="en-US"/>
              </w:rPr>
              <w:t xml:space="preserve">submit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to </w:t>
            </w:r>
            <w:hyperlink r:id="rId13" w:history="1">
              <w:r w:rsidR="00BA5371" w:rsidRPr="00A12236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2kstrongscholarship@gmail.com</w:t>
              </w:r>
            </w:hyperlink>
            <w:r>
              <w:rPr>
                <w:b/>
                <w:bCs/>
                <w:sz w:val="20"/>
                <w:szCs w:val="20"/>
                <w:lang w:val="en-US"/>
              </w:rPr>
              <w:t>)</w:t>
            </w:r>
            <w:r w:rsidR="00BA537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10" w:type="dxa"/>
          </w:tcPr>
          <w:p w14:paraId="53D99E8C" w14:textId="0E8707D1" w:rsidR="00204EA1" w:rsidRPr="008259BF" w:rsidRDefault="00204EA1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355F38">
              <w:rPr>
                <w:sz w:val="20"/>
                <w:szCs w:val="20"/>
                <w:lang w:val="en-US"/>
              </w:rPr>
              <w:t xml:space="preserve"> year</w:t>
            </w:r>
          </w:p>
        </w:tc>
        <w:tc>
          <w:tcPr>
            <w:tcW w:w="967" w:type="dxa"/>
          </w:tcPr>
          <w:p w14:paraId="5EA43F7E" w14:textId="53F09220" w:rsidR="00204EA1" w:rsidRPr="008259BF" w:rsidRDefault="00204EA1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y </w:t>
            </w:r>
            <w:r w:rsidR="00BA5371">
              <w:rPr>
                <w:sz w:val="20"/>
                <w:szCs w:val="20"/>
                <w:lang w:val="en-US"/>
              </w:rPr>
              <w:t>15</w:t>
            </w:r>
          </w:p>
        </w:tc>
      </w:tr>
      <w:tr w:rsidR="00E07E9E" w:rsidRPr="00E7010D" w14:paraId="24E595CC" w14:textId="77777777" w:rsidTr="003312A7">
        <w:tc>
          <w:tcPr>
            <w:tcW w:w="2430" w:type="dxa"/>
          </w:tcPr>
          <w:p w14:paraId="42A6F63E" w14:textId="0667B670" w:rsidR="00E07E9E" w:rsidRDefault="00E07E9E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 Bours</w:t>
            </w:r>
            <w:r w:rsidR="00E1454C">
              <w:rPr>
                <w:sz w:val="20"/>
                <w:szCs w:val="20"/>
                <w:lang w:val="en-US"/>
              </w:rPr>
              <w:t>e Andre Laliberte Scholarship</w:t>
            </w:r>
          </w:p>
        </w:tc>
        <w:tc>
          <w:tcPr>
            <w:tcW w:w="1013" w:type="dxa"/>
          </w:tcPr>
          <w:p w14:paraId="1A418B22" w14:textId="7FE2BDA2" w:rsidR="00E07E9E" w:rsidRDefault="00E1454C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1,000</w:t>
            </w:r>
          </w:p>
        </w:tc>
        <w:tc>
          <w:tcPr>
            <w:tcW w:w="5940" w:type="dxa"/>
          </w:tcPr>
          <w:p w14:paraId="5F834C53" w14:textId="4819D9B5" w:rsidR="00E07E9E" w:rsidRDefault="00DC6B79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IM student</w:t>
            </w:r>
            <w:r w:rsidR="00C632D3">
              <w:rPr>
                <w:sz w:val="20"/>
                <w:szCs w:val="20"/>
                <w:lang w:val="en-US"/>
              </w:rPr>
              <w:t xml:space="preserve">, enthusiasm, promotion of French, personal letter (in French) </w:t>
            </w:r>
            <w:proofErr w:type="gramStart"/>
            <w:r w:rsidR="00C632D3">
              <w:rPr>
                <w:sz w:val="20"/>
                <w:szCs w:val="20"/>
                <w:lang w:val="en-US"/>
              </w:rPr>
              <w:t>explain</w:t>
            </w:r>
            <w:proofErr w:type="gramEnd"/>
            <w:r w:rsidR="00C632D3">
              <w:rPr>
                <w:sz w:val="20"/>
                <w:szCs w:val="20"/>
                <w:lang w:val="en-US"/>
              </w:rPr>
              <w:t xml:space="preserve"> what FRIM </w:t>
            </w:r>
            <w:r w:rsidR="00ED0124">
              <w:rPr>
                <w:sz w:val="20"/>
                <w:szCs w:val="20"/>
                <w:lang w:val="en-US"/>
              </w:rPr>
              <w:t xml:space="preserve">has meant to you </w:t>
            </w:r>
            <w:r w:rsidR="00ED0124" w:rsidRPr="000E0855">
              <w:rPr>
                <w:b/>
                <w:bCs/>
                <w:sz w:val="20"/>
                <w:szCs w:val="20"/>
                <w:lang w:val="en-US"/>
              </w:rPr>
              <w:t>(La Bourse Application</w:t>
            </w:r>
            <w:r w:rsidR="000E0855" w:rsidRPr="000E0855">
              <w:rPr>
                <w:b/>
                <w:bCs/>
                <w:sz w:val="20"/>
                <w:szCs w:val="20"/>
                <w:lang w:val="en-US"/>
              </w:rPr>
              <w:t xml:space="preserve"> submit to Ms. David)</w:t>
            </w:r>
          </w:p>
        </w:tc>
        <w:tc>
          <w:tcPr>
            <w:tcW w:w="810" w:type="dxa"/>
          </w:tcPr>
          <w:p w14:paraId="4B13F61A" w14:textId="3FECDDEA" w:rsidR="00E07E9E" w:rsidRDefault="000E0855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year</w:t>
            </w:r>
          </w:p>
        </w:tc>
        <w:tc>
          <w:tcPr>
            <w:tcW w:w="967" w:type="dxa"/>
          </w:tcPr>
          <w:p w14:paraId="57D51724" w14:textId="741B988E" w:rsidR="00E07E9E" w:rsidRDefault="000E0855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 30</w:t>
            </w:r>
          </w:p>
        </w:tc>
      </w:tr>
      <w:tr w:rsidR="00204EA1" w:rsidRPr="00E7010D" w14:paraId="13F1762C" w14:textId="77777777" w:rsidTr="003312A7">
        <w:tc>
          <w:tcPr>
            <w:tcW w:w="2430" w:type="dxa"/>
          </w:tcPr>
          <w:p w14:paraId="4044436B" w14:textId="77777777" w:rsidR="00204EA1" w:rsidRPr="00F43240" w:rsidRDefault="00204EA1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Loriene Shantz Community Service Scholarship</w:t>
            </w:r>
          </w:p>
        </w:tc>
        <w:tc>
          <w:tcPr>
            <w:tcW w:w="1013" w:type="dxa"/>
          </w:tcPr>
          <w:p w14:paraId="15DB4614" w14:textId="77777777" w:rsidR="00204EA1" w:rsidRPr="00F43240" w:rsidRDefault="00204EA1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250</w:t>
            </w:r>
          </w:p>
        </w:tc>
        <w:tc>
          <w:tcPr>
            <w:tcW w:w="5940" w:type="dxa"/>
          </w:tcPr>
          <w:p w14:paraId="181C1774" w14:textId="77777777" w:rsidR="00204EA1" w:rsidRPr="00A05B06" w:rsidRDefault="00204EA1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tended Alderson Elementary, social and cultural development </w:t>
            </w:r>
            <w:r w:rsidRPr="004A35CD">
              <w:rPr>
                <w:b/>
                <w:bCs/>
                <w:sz w:val="20"/>
                <w:szCs w:val="20"/>
                <w:lang w:val="en-US"/>
              </w:rPr>
              <w:t xml:space="preserve">(Loriene Shantz Application submit to </w:t>
            </w:r>
            <w:proofErr w:type="spellStart"/>
            <w:r w:rsidRPr="004A35CD">
              <w:rPr>
                <w:b/>
                <w:bCs/>
                <w:sz w:val="20"/>
                <w:szCs w:val="20"/>
                <w:lang w:val="en-US"/>
              </w:rPr>
              <w:t>Alderside</w:t>
            </w:r>
            <w:proofErr w:type="spellEnd"/>
            <w:r w:rsidRPr="004A35CD">
              <w:rPr>
                <w:b/>
                <w:bCs/>
                <w:sz w:val="20"/>
                <w:szCs w:val="20"/>
                <w:lang w:val="en-US"/>
              </w:rPr>
              <w:t xml:space="preserve"> Elementary)</w:t>
            </w:r>
          </w:p>
        </w:tc>
        <w:tc>
          <w:tcPr>
            <w:tcW w:w="810" w:type="dxa"/>
          </w:tcPr>
          <w:p w14:paraId="08BC7ABC" w14:textId="0A2C069B" w:rsidR="00204EA1" w:rsidRPr="00DA7279" w:rsidRDefault="006360D1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355F38">
              <w:rPr>
                <w:sz w:val="20"/>
                <w:szCs w:val="20"/>
                <w:lang w:val="en-US"/>
              </w:rPr>
              <w:t xml:space="preserve"> years</w:t>
            </w:r>
          </w:p>
        </w:tc>
        <w:tc>
          <w:tcPr>
            <w:tcW w:w="967" w:type="dxa"/>
          </w:tcPr>
          <w:p w14:paraId="41BD3D9D" w14:textId="69B92F18" w:rsidR="00204EA1" w:rsidRPr="00E7010D" w:rsidRDefault="002D28BE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 30</w:t>
            </w:r>
          </w:p>
        </w:tc>
      </w:tr>
      <w:tr w:rsidR="00E47175" w:rsidRPr="008259BF" w14:paraId="67BBD1AE" w14:textId="77777777" w:rsidTr="003312A7">
        <w:tc>
          <w:tcPr>
            <w:tcW w:w="2430" w:type="dxa"/>
          </w:tcPr>
          <w:p w14:paraId="41ABDA62" w14:textId="77777777" w:rsidR="00E47175" w:rsidRPr="008259BF" w:rsidRDefault="00E47175" w:rsidP="008A3673">
            <w:pPr>
              <w:rPr>
                <w:sz w:val="20"/>
                <w:szCs w:val="20"/>
                <w:lang w:val="en-US"/>
              </w:rPr>
            </w:pPr>
            <w:proofErr w:type="spellStart"/>
            <w:r w:rsidRPr="00E75F54">
              <w:rPr>
                <w:sz w:val="20"/>
                <w:szCs w:val="20"/>
                <w:lang w:val="en-US"/>
              </w:rPr>
              <w:t>PoCo</w:t>
            </w:r>
            <w:proofErr w:type="spellEnd"/>
            <w:r w:rsidRPr="00E75F54">
              <w:rPr>
                <w:sz w:val="20"/>
                <w:szCs w:val="20"/>
                <w:lang w:val="en-US"/>
              </w:rPr>
              <w:t xml:space="preserve"> Kinsmen Jim Watson Memorial Bursary</w:t>
            </w:r>
          </w:p>
        </w:tc>
        <w:tc>
          <w:tcPr>
            <w:tcW w:w="1013" w:type="dxa"/>
          </w:tcPr>
          <w:p w14:paraId="47C57C06" w14:textId="77777777" w:rsidR="00E47175" w:rsidRDefault="00E47175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1,000</w:t>
            </w:r>
          </w:p>
          <w:p w14:paraId="78E5C82D" w14:textId="20DCD24D" w:rsidR="00F70C26" w:rsidRPr="00F70C26" w:rsidRDefault="00F70C26" w:rsidP="008A36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Riverside)</w:t>
            </w:r>
          </w:p>
        </w:tc>
        <w:tc>
          <w:tcPr>
            <w:tcW w:w="5940" w:type="dxa"/>
          </w:tcPr>
          <w:p w14:paraId="223D59BD" w14:textId="7D9A451C" w:rsidR="00E47175" w:rsidRPr="004D6F0F" w:rsidRDefault="00E47175" w:rsidP="00684C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mmunity and/or school </w:t>
            </w:r>
            <w:r w:rsidRPr="004D6F0F">
              <w:rPr>
                <w:b/>
                <w:bCs/>
                <w:sz w:val="20"/>
                <w:szCs w:val="20"/>
                <w:lang w:val="en-US"/>
              </w:rPr>
              <w:t>volunteerism</w:t>
            </w:r>
            <w:r>
              <w:rPr>
                <w:sz w:val="20"/>
                <w:szCs w:val="20"/>
                <w:lang w:val="en-US"/>
              </w:rPr>
              <w:t xml:space="preserve"> with emphasis on fundraising, good citizenship, academic achievement considered</w:t>
            </w:r>
            <w:r w:rsidR="00684C8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PoCo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Kinsmen Application </w:t>
            </w:r>
            <w:r w:rsidR="00D91B35">
              <w:rPr>
                <w:b/>
                <w:bCs/>
                <w:sz w:val="20"/>
                <w:szCs w:val="20"/>
                <w:lang w:val="en-US"/>
              </w:rPr>
              <w:t>submit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75F54">
              <w:rPr>
                <w:b/>
                <w:bCs/>
                <w:sz w:val="20"/>
                <w:szCs w:val="20"/>
                <w:lang w:val="en-US"/>
              </w:rPr>
              <w:t>to</w:t>
            </w:r>
            <w:r w:rsidR="00684C8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hyperlink r:id="rId14" w:history="1">
              <w:r w:rsidR="003312A7" w:rsidRPr="003312A7">
                <w:rPr>
                  <w:rStyle w:val="Hyperlink"/>
                  <w:b/>
                  <w:bCs/>
                  <w:sz w:val="18"/>
                  <w:szCs w:val="18"/>
                  <w:lang w:val="en-US"/>
                </w:rPr>
                <w:t>pocokinsmenbursary@gmail.com</w:t>
              </w:r>
            </w:hyperlink>
            <w:r w:rsidR="00E75F54" w:rsidRPr="003312A7">
              <w:rPr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810" w:type="dxa"/>
          </w:tcPr>
          <w:p w14:paraId="26A87703" w14:textId="7E3165F0" w:rsidR="00E47175" w:rsidRPr="00C81CCF" w:rsidRDefault="00E47175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9C2F6D">
              <w:rPr>
                <w:sz w:val="20"/>
                <w:szCs w:val="20"/>
                <w:lang w:val="en-US"/>
              </w:rPr>
              <w:t xml:space="preserve"> year</w:t>
            </w:r>
          </w:p>
        </w:tc>
        <w:tc>
          <w:tcPr>
            <w:tcW w:w="967" w:type="dxa"/>
          </w:tcPr>
          <w:p w14:paraId="27EA6F47" w14:textId="5AE317F0" w:rsidR="00E47175" w:rsidRPr="008259BF" w:rsidRDefault="002D28BE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 30</w:t>
            </w:r>
          </w:p>
        </w:tc>
      </w:tr>
      <w:tr w:rsidR="00E47175" w:rsidRPr="00167907" w14:paraId="1DFA8A3B" w14:textId="77777777" w:rsidTr="003312A7">
        <w:tc>
          <w:tcPr>
            <w:tcW w:w="2430" w:type="dxa"/>
          </w:tcPr>
          <w:p w14:paraId="2B67E6B7" w14:textId="77777777" w:rsidR="00E47175" w:rsidRPr="008259BF" w:rsidRDefault="00E47175" w:rsidP="008A3673">
            <w:pPr>
              <w:rPr>
                <w:sz w:val="20"/>
                <w:szCs w:val="20"/>
                <w:lang w:val="en-US"/>
              </w:rPr>
            </w:pPr>
            <w:proofErr w:type="spellStart"/>
            <w:r w:rsidRPr="009C2F6D">
              <w:rPr>
                <w:sz w:val="20"/>
                <w:szCs w:val="20"/>
                <w:lang w:val="en-US"/>
              </w:rPr>
              <w:t>PoCo</w:t>
            </w:r>
            <w:proofErr w:type="spellEnd"/>
            <w:r w:rsidRPr="009C2F6D">
              <w:rPr>
                <w:sz w:val="20"/>
                <w:szCs w:val="20"/>
                <w:lang w:val="en-US"/>
              </w:rPr>
              <w:t xml:space="preserve"> Legion Bursary</w:t>
            </w:r>
          </w:p>
        </w:tc>
        <w:tc>
          <w:tcPr>
            <w:tcW w:w="1013" w:type="dxa"/>
          </w:tcPr>
          <w:p w14:paraId="4C0AC08A" w14:textId="19E6E01C" w:rsidR="00E47175" w:rsidRPr="008259BF" w:rsidRDefault="00624904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(4) </w:t>
            </w:r>
            <w:r w:rsidR="00E47175">
              <w:rPr>
                <w:sz w:val="20"/>
                <w:szCs w:val="20"/>
                <w:lang w:val="en-US"/>
              </w:rPr>
              <w:t>$2,000</w:t>
            </w:r>
          </w:p>
        </w:tc>
        <w:tc>
          <w:tcPr>
            <w:tcW w:w="5940" w:type="dxa"/>
          </w:tcPr>
          <w:p w14:paraId="5389419A" w14:textId="3C3AD423" w:rsidR="00E47175" w:rsidRPr="004D4A12" w:rsidRDefault="00E47175" w:rsidP="008A367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436F3">
              <w:rPr>
                <w:b/>
                <w:bCs/>
                <w:sz w:val="20"/>
                <w:szCs w:val="20"/>
                <w:lang w:val="en-US"/>
              </w:rPr>
              <w:t>$need</w:t>
            </w:r>
            <w:r>
              <w:rPr>
                <w:sz w:val="20"/>
                <w:szCs w:val="20"/>
                <w:lang w:val="en-US"/>
              </w:rPr>
              <w:t xml:space="preserve"> preference given to child/grandchild of veterans </w:t>
            </w:r>
            <w:r>
              <w:rPr>
                <w:b/>
                <w:bCs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PoCo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Legion Bursary Application</w:t>
            </w:r>
            <w:r w:rsidR="009D5CA5">
              <w:rPr>
                <w:b/>
                <w:bCs/>
                <w:sz w:val="20"/>
                <w:szCs w:val="20"/>
                <w:lang w:val="en-US"/>
              </w:rPr>
              <w:t xml:space="preserve"> submit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to </w:t>
            </w:r>
            <w:hyperlink r:id="rId15" w:history="1">
              <w:r w:rsidR="005A404D" w:rsidRPr="00F73300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legion133@yahoo.com</w:t>
              </w:r>
            </w:hyperlink>
            <w:r w:rsidR="005A404D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10" w:type="dxa"/>
          </w:tcPr>
          <w:p w14:paraId="53A6981F" w14:textId="553C1343" w:rsidR="00E47175" w:rsidRPr="00DA7279" w:rsidRDefault="00E47175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9C2F6D">
              <w:rPr>
                <w:sz w:val="20"/>
                <w:szCs w:val="20"/>
                <w:lang w:val="en-US"/>
              </w:rPr>
              <w:t xml:space="preserve"> year</w:t>
            </w:r>
          </w:p>
        </w:tc>
        <w:tc>
          <w:tcPr>
            <w:tcW w:w="967" w:type="dxa"/>
          </w:tcPr>
          <w:p w14:paraId="3926BBAC" w14:textId="49305755" w:rsidR="00E47175" w:rsidRPr="00167907" w:rsidRDefault="00E47175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June </w:t>
            </w:r>
            <w:r w:rsidR="00496D80">
              <w:rPr>
                <w:sz w:val="20"/>
                <w:szCs w:val="20"/>
                <w:lang w:val="en-US"/>
              </w:rPr>
              <w:t>1</w:t>
            </w:r>
          </w:p>
        </w:tc>
      </w:tr>
      <w:tr w:rsidR="00E47175" w14:paraId="165A6CDA" w14:textId="77777777" w:rsidTr="003312A7">
        <w:tc>
          <w:tcPr>
            <w:tcW w:w="2430" w:type="dxa"/>
          </w:tcPr>
          <w:p w14:paraId="3FA27B93" w14:textId="288C8FDD" w:rsidR="00E47175" w:rsidRPr="00407173" w:rsidRDefault="00E47175" w:rsidP="008A3673">
            <w:pPr>
              <w:rPr>
                <w:sz w:val="20"/>
                <w:szCs w:val="20"/>
                <w:lang w:val="en-US"/>
              </w:rPr>
            </w:pPr>
            <w:proofErr w:type="spellStart"/>
            <w:r w:rsidRPr="00407173">
              <w:rPr>
                <w:sz w:val="20"/>
                <w:szCs w:val="20"/>
                <w:lang w:val="en-US"/>
              </w:rPr>
              <w:t>PoCo</w:t>
            </w:r>
            <w:proofErr w:type="spellEnd"/>
            <w:r w:rsidRPr="00407173">
              <w:rPr>
                <w:sz w:val="20"/>
                <w:szCs w:val="20"/>
                <w:lang w:val="en-US"/>
              </w:rPr>
              <w:t xml:space="preserve"> Lions Club</w:t>
            </w:r>
          </w:p>
          <w:p w14:paraId="2F95BD9F" w14:textId="08802459" w:rsidR="00407173" w:rsidRPr="00407173" w:rsidRDefault="00407173" w:rsidP="008A3673">
            <w:pPr>
              <w:rPr>
                <w:sz w:val="20"/>
                <w:szCs w:val="20"/>
                <w:lang w:val="en-US"/>
              </w:rPr>
            </w:pPr>
            <w:r w:rsidRPr="00407173">
              <w:rPr>
                <w:sz w:val="20"/>
                <w:szCs w:val="20"/>
                <w:lang w:val="en-US"/>
              </w:rPr>
              <w:t>Jack Giesbrecht Bursary</w:t>
            </w:r>
          </w:p>
        </w:tc>
        <w:tc>
          <w:tcPr>
            <w:tcW w:w="1013" w:type="dxa"/>
          </w:tcPr>
          <w:p w14:paraId="2BD4BA05" w14:textId="76CF4D2F" w:rsidR="00E47175" w:rsidRDefault="00624904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(2) </w:t>
            </w:r>
            <w:r w:rsidR="00E47175">
              <w:rPr>
                <w:sz w:val="20"/>
                <w:szCs w:val="20"/>
                <w:lang w:val="en-US"/>
              </w:rPr>
              <w:t>$</w:t>
            </w:r>
            <w:r w:rsidR="003E4989">
              <w:rPr>
                <w:sz w:val="20"/>
                <w:szCs w:val="20"/>
                <w:lang w:val="en-US"/>
              </w:rPr>
              <w:t>1,0</w:t>
            </w:r>
            <w:r w:rsidR="00E47175">
              <w:rPr>
                <w:sz w:val="20"/>
                <w:szCs w:val="20"/>
                <w:lang w:val="en-US"/>
              </w:rPr>
              <w:t>00</w:t>
            </w:r>
          </w:p>
          <w:p w14:paraId="1E983B7B" w14:textId="77D093D0" w:rsidR="00316E11" w:rsidRPr="00316E11" w:rsidRDefault="00316E11" w:rsidP="008A36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Riverside)</w:t>
            </w:r>
          </w:p>
        </w:tc>
        <w:tc>
          <w:tcPr>
            <w:tcW w:w="5940" w:type="dxa"/>
          </w:tcPr>
          <w:p w14:paraId="512E926F" w14:textId="68154D52" w:rsidR="00E47175" w:rsidRPr="007D3845" w:rsidRDefault="00E47175" w:rsidP="008A3673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$need, </w:t>
            </w:r>
            <w:r>
              <w:rPr>
                <w:sz w:val="20"/>
                <w:szCs w:val="20"/>
                <w:lang w:val="en-US"/>
              </w:rPr>
              <w:t>community service</w:t>
            </w:r>
            <w:r w:rsidR="00624904">
              <w:rPr>
                <w:sz w:val="20"/>
                <w:szCs w:val="20"/>
                <w:lang w:val="en-US"/>
              </w:rPr>
              <w:t>, one award for Trades and one for academic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PoCo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Lions Club Application submit to </w:t>
            </w:r>
            <w:hyperlink r:id="rId16" w:history="1">
              <w:r w:rsidR="005A404D" w:rsidRPr="00F73300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jacquiepcan@gmail.com</w:t>
              </w:r>
            </w:hyperlink>
            <w:r w:rsidR="005A404D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10" w:type="dxa"/>
          </w:tcPr>
          <w:p w14:paraId="02B4815F" w14:textId="1B2FA15A" w:rsidR="00E47175" w:rsidRDefault="00E47175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9C2F6D">
              <w:rPr>
                <w:sz w:val="20"/>
                <w:szCs w:val="20"/>
                <w:lang w:val="en-US"/>
              </w:rPr>
              <w:t xml:space="preserve"> year</w:t>
            </w:r>
          </w:p>
        </w:tc>
        <w:tc>
          <w:tcPr>
            <w:tcW w:w="967" w:type="dxa"/>
          </w:tcPr>
          <w:p w14:paraId="61D3D334" w14:textId="36479C72" w:rsidR="00E47175" w:rsidRDefault="00E47175" w:rsidP="008A3673">
            <w:pPr>
              <w:rPr>
                <w:sz w:val="20"/>
                <w:szCs w:val="20"/>
                <w:lang w:val="en-US"/>
              </w:rPr>
            </w:pPr>
            <w:r w:rsidRPr="00496D80">
              <w:rPr>
                <w:sz w:val="20"/>
                <w:szCs w:val="20"/>
                <w:lang w:val="en-US"/>
              </w:rPr>
              <w:t>April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07173">
              <w:rPr>
                <w:sz w:val="20"/>
                <w:szCs w:val="20"/>
                <w:lang w:val="en-US"/>
              </w:rPr>
              <w:t>2</w:t>
            </w:r>
            <w:r w:rsidR="00A04BFC">
              <w:rPr>
                <w:sz w:val="20"/>
                <w:szCs w:val="20"/>
                <w:lang w:val="en-US"/>
              </w:rPr>
              <w:t>0</w:t>
            </w:r>
          </w:p>
        </w:tc>
      </w:tr>
      <w:tr w:rsidR="00903C8C" w14:paraId="5CCC445A" w14:textId="77777777" w:rsidTr="003312A7">
        <w:tc>
          <w:tcPr>
            <w:tcW w:w="2430" w:type="dxa"/>
          </w:tcPr>
          <w:p w14:paraId="40CFC242" w14:textId="7A010694" w:rsidR="00903C8C" w:rsidRPr="009B3680" w:rsidRDefault="00903C8C" w:rsidP="008A3673">
            <w:pPr>
              <w:rPr>
                <w:sz w:val="20"/>
                <w:szCs w:val="20"/>
                <w:lang w:val="en-US"/>
              </w:rPr>
            </w:pPr>
            <w:r w:rsidRPr="000000EE">
              <w:rPr>
                <w:sz w:val="20"/>
                <w:szCs w:val="20"/>
                <w:lang w:val="en-US"/>
              </w:rPr>
              <w:t xml:space="preserve">Rotary Club of </w:t>
            </w:r>
            <w:proofErr w:type="spellStart"/>
            <w:r w:rsidRPr="000000EE">
              <w:rPr>
                <w:sz w:val="20"/>
                <w:szCs w:val="20"/>
                <w:lang w:val="en-US"/>
              </w:rPr>
              <w:t>Po</w:t>
            </w:r>
            <w:r w:rsidR="003312A7">
              <w:rPr>
                <w:sz w:val="20"/>
                <w:szCs w:val="20"/>
                <w:lang w:val="en-US"/>
              </w:rPr>
              <w:t>Co</w:t>
            </w:r>
            <w:proofErr w:type="spellEnd"/>
            <w:r w:rsidRPr="009B3680">
              <w:rPr>
                <w:sz w:val="20"/>
                <w:szCs w:val="20"/>
                <w:lang w:val="en-US"/>
              </w:rPr>
              <w:t xml:space="preserve"> </w:t>
            </w:r>
            <w:r w:rsidR="005A38C2">
              <w:rPr>
                <w:sz w:val="20"/>
                <w:szCs w:val="20"/>
                <w:lang w:val="en-US"/>
              </w:rPr>
              <w:t>Centennial</w:t>
            </w:r>
            <w:r w:rsidR="003312A7">
              <w:rPr>
                <w:sz w:val="20"/>
                <w:szCs w:val="20"/>
                <w:lang w:val="en-US"/>
              </w:rPr>
              <w:t xml:space="preserve"> </w:t>
            </w:r>
            <w:r w:rsidRPr="009B3680">
              <w:rPr>
                <w:sz w:val="20"/>
                <w:szCs w:val="20"/>
                <w:lang w:val="en-US"/>
              </w:rPr>
              <w:t>Bursary</w:t>
            </w:r>
          </w:p>
        </w:tc>
        <w:tc>
          <w:tcPr>
            <w:tcW w:w="1013" w:type="dxa"/>
          </w:tcPr>
          <w:p w14:paraId="604C1847" w14:textId="77777777" w:rsidR="00903C8C" w:rsidRDefault="00903C8C" w:rsidP="008A3673">
            <w:pPr>
              <w:rPr>
                <w:sz w:val="20"/>
                <w:szCs w:val="20"/>
                <w:lang w:val="en-US"/>
              </w:rPr>
            </w:pPr>
            <w:r w:rsidRPr="009B3680">
              <w:rPr>
                <w:sz w:val="20"/>
                <w:szCs w:val="20"/>
                <w:lang w:val="en-US"/>
              </w:rPr>
              <w:t>$1,000</w:t>
            </w:r>
          </w:p>
          <w:p w14:paraId="7D5C345E" w14:textId="0C414912" w:rsidR="00D91B35" w:rsidRPr="00D91B35" w:rsidRDefault="00D91B35" w:rsidP="008A36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Riverside)</w:t>
            </w:r>
          </w:p>
        </w:tc>
        <w:tc>
          <w:tcPr>
            <w:tcW w:w="5940" w:type="dxa"/>
          </w:tcPr>
          <w:p w14:paraId="5551E48C" w14:textId="074BF94D" w:rsidR="00903C8C" w:rsidRPr="00945BF8" w:rsidRDefault="00903C8C" w:rsidP="008A3673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45BF8">
              <w:rPr>
                <w:b/>
                <w:bCs/>
                <w:sz w:val="20"/>
                <w:szCs w:val="20"/>
                <w:lang w:val="en-US"/>
              </w:rPr>
              <w:t xml:space="preserve">$need </w:t>
            </w:r>
            <w:r w:rsidRPr="00945BF8">
              <w:rPr>
                <w:sz w:val="20"/>
                <w:szCs w:val="20"/>
                <w:lang w:val="en-US"/>
              </w:rPr>
              <w:t>community involvement, leadership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(Rotary Club Application submit</w:t>
            </w:r>
            <w:r w:rsidR="00936E25">
              <w:rPr>
                <w:b/>
                <w:bCs/>
                <w:sz w:val="20"/>
                <w:szCs w:val="20"/>
                <w:lang w:val="en-US"/>
              </w:rPr>
              <w:t xml:space="preserve"> to </w:t>
            </w:r>
            <w:hyperlink r:id="rId17" w:history="1">
              <w:r w:rsidR="00936E25" w:rsidRPr="006F5DF4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sheadale8@gmail.com</w:t>
              </w:r>
            </w:hyperlink>
            <w:r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10" w:type="dxa"/>
          </w:tcPr>
          <w:p w14:paraId="41B9A600" w14:textId="44CFAA64" w:rsidR="00903C8C" w:rsidRPr="00DA7279" w:rsidRDefault="00903C8C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2D28BE">
              <w:rPr>
                <w:sz w:val="20"/>
                <w:szCs w:val="20"/>
                <w:lang w:val="en-US"/>
              </w:rPr>
              <w:t xml:space="preserve"> year</w:t>
            </w:r>
          </w:p>
        </w:tc>
        <w:tc>
          <w:tcPr>
            <w:tcW w:w="967" w:type="dxa"/>
          </w:tcPr>
          <w:p w14:paraId="0A22315C" w14:textId="78C5E26B" w:rsidR="00903C8C" w:rsidRDefault="00A04BFC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ril 24</w:t>
            </w:r>
          </w:p>
        </w:tc>
      </w:tr>
      <w:tr w:rsidR="00903C8C" w14:paraId="50527426" w14:textId="77777777" w:rsidTr="003312A7">
        <w:tc>
          <w:tcPr>
            <w:tcW w:w="2430" w:type="dxa"/>
          </w:tcPr>
          <w:p w14:paraId="236717CC" w14:textId="539D53E7" w:rsidR="00903C8C" w:rsidRPr="009B3680" w:rsidRDefault="00903C8C" w:rsidP="008A3673">
            <w:pPr>
              <w:rPr>
                <w:sz w:val="20"/>
                <w:szCs w:val="20"/>
                <w:lang w:val="en-US"/>
              </w:rPr>
            </w:pPr>
            <w:r w:rsidRPr="009B3680">
              <w:rPr>
                <w:sz w:val="20"/>
                <w:szCs w:val="20"/>
                <w:lang w:val="en-US"/>
              </w:rPr>
              <w:t xml:space="preserve">Rotary Club of </w:t>
            </w:r>
            <w:proofErr w:type="spellStart"/>
            <w:r w:rsidRPr="009B3680">
              <w:rPr>
                <w:sz w:val="20"/>
                <w:szCs w:val="20"/>
                <w:lang w:val="en-US"/>
              </w:rPr>
              <w:t>Po</w:t>
            </w:r>
            <w:r w:rsidR="003312A7">
              <w:rPr>
                <w:sz w:val="20"/>
                <w:szCs w:val="20"/>
                <w:lang w:val="en-US"/>
              </w:rPr>
              <w:t>Co</w:t>
            </w:r>
            <w:proofErr w:type="spellEnd"/>
            <w:r w:rsidRPr="009B3680">
              <w:rPr>
                <w:sz w:val="20"/>
                <w:szCs w:val="20"/>
                <w:lang w:val="en-US"/>
              </w:rPr>
              <w:t xml:space="preserve"> Centennial Indigenous Bursary</w:t>
            </w:r>
          </w:p>
        </w:tc>
        <w:tc>
          <w:tcPr>
            <w:tcW w:w="1013" w:type="dxa"/>
          </w:tcPr>
          <w:p w14:paraId="0457EE74" w14:textId="77777777" w:rsidR="00903C8C" w:rsidRDefault="00903C8C" w:rsidP="008A3673">
            <w:pPr>
              <w:rPr>
                <w:sz w:val="20"/>
                <w:szCs w:val="20"/>
                <w:lang w:val="en-US"/>
              </w:rPr>
            </w:pPr>
            <w:r w:rsidRPr="009B3680">
              <w:rPr>
                <w:sz w:val="20"/>
                <w:szCs w:val="20"/>
                <w:lang w:val="en-US"/>
              </w:rPr>
              <w:t>$1,000</w:t>
            </w:r>
          </w:p>
          <w:p w14:paraId="4508C48D" w14:textId="080A5BB0" w:rsidR="00D91B35" w:rsidRPr="00D91B35" w:rsidRDefault="00D91B35" w:rsidP="008A36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Riverside)</w:t>
            </w:r>
          </w:p>
        </w:tc>
        <w:tc>
          <w:tcPr>
            <w:tcW w:w="5940" w:type="dxa"/>
          </w:tcPr>
          <w:p w14:paraId="7C692E16" w14:textId="679C8FC7" w:rsidR="00903C8C" w:rsidRPr="00B96DA1" w:rsidRDefault="00903C8C" w:rsidP="008A3673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F3609">
              <w:rPr>
                <w:b/>
                <w:bCs/>
                <w:sz w:val="20"/>
                <w:szCs w:val="20"/>
                <w:lang w:val="en-US"/>
              </w:rPr>
              <w:t xml:space="preserve">$need, </w:t>
            </w:r>
            <w:r w:rsidRPr="003F3609">
              <w:rPr>
                <w:sz w:val="20"/>
                <w:szCs w:val="20"/>
                <w:lang w:val="en-US"/>
              </w:rPr>
              <w:t>Indigenous,</w:t>
            </w:r>
            <w:r w:rsidRPr="003F360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F3609">
              <w:rPr>
                <w:sz w:val="20"/>
                <w:szCs w:val="20"/>
                <w:lang w:val="en-US"/>
              </w:rPr>
              <w:t>community involvement, leadership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53611">
              <w:rPr>
                <w:b/>
                <w:bCs/>
                <w:sz w:val="20"/>
                <w:szCs w:val="20"/>
                <w:lang w:val="en-US"/>
              </w:rPr>
              <w:t xml:space="preserve">(Rotary Club Application submit </w:t>
            </w:r>
            <w:r w:rsidR="00B53611" w:rsidRPr="00B53611">
              <w:rPr>
                <w:b/>
                <w:bCs/>
                <w:sz w:val="20"/>
                <w:szCs w:val="20"/>
                <w:lang w:val="en-US"/>
              </w:rPr>
              <w:t>to</w:t>
            </w:r>
            <w:r w:rsidR="00B5361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hyperlink r:id="rId18" w:history="1">
              <w:r w:rsidR="00B53611" w:rsidRPr="006F5DF4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sheadale8@gmail.com</w:t>
              </w:r>
            </w:hyperlink>
            <w:r w:rsidR="00B53611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10" w:type="dxa"/>
          </w:tcPr>
          <w:p w14:paraId="6A19EC2A" w14:textId="083DA10B" w:rsidR="00903C8C" w:rsidRDefault="00903C8C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2D28BE">
              <w:rPr>
                <w:sz w:val="20"/>
                <w:szCs w:val="20"/>
                <w:lang w:val="en-US"/>
              </w:rPr>
              <w:t xml:space="preserve"> year</w:t>
            </w:r>
          </w:p>
        </w:tc>
        <w:tc>
          <w:tcPr>
            <w:tcW w:w="967" w:type="dxa"/>
          </w:tcPr>
          <w:p w14:paraId="7F85EFEE" w14:textId="08256CEA" w:rsidR="00903C8C" w:rsidRDefault="00A04BFC" w:rsidP="008A3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ril 24</w:t>
            </w:r>
            <w:r w:rsidR="00903C8C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36E1221A" w14:textId="201F74C5" w:rsidR="003F7310" w:rsidRDefault="004A7713" w:rsidP="000F6838">
      <w:pPr>
        <w:rPr>
          <w:b/>
          <w:bCs/>
          <w:lang w:val="en-US"/>
        </w:rPr>
      </w:pPr>
      <w:r w:rsidRPr="00066465">
        <w:rPr>
          <w:b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E7BF3F6" wp14:editId="7B539399">
            <wp:simplePos x="0" y="0"/>
            <wp:positionH relativeFrom="column">
              <wp:posOffset>5314950</wp:posOffset>
            </wp:positionH>
            <wp:positionV relativeFrom="paragraph">
              <wp:posOffset>114300</wp:posOffset>
            </wp:positionV>
            <wp:extent cx="1136650" cy="1136650"/>
            <wp:effectExtent l="0" t="0" r="0" b="0"/>
            <wp:wrapSquare wrapText="bothSides"/>
            <wp:docPr id="115342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BD513" w14:textId="20E8DAD2" w:rsidR="00373C34" w:rsidRPr="00DD59BB" w:rsidRDefault="00A76615" w:rsidP="00DD59BB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SD43 District Offered Scholarships/Bursaries/Awards</w:t>
      </w:r>
      <w:r w:rsidR="00373C34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SD43 District Application: </w:t>
      </w:r>
      <w:hyperlink r:id="rId20" w:history="1">
        <w:r w:rsidR="00373C34" w:rsidRPr="00EA28BB">
          <w:rPr>
            <w:rStyle w:val="Hyperlink"/>
            <w:b/>
            <w:bCs/>
            <w:lang w:val="en-US"/>
          </w:rPr>
          <w:t>https://forms.office.com/r/ckQCrEU9W5</w:t>
        </w:r>
      </w:hyperlink>
    </w:p>
    <w:p w14:paraId="44283B2B" w14:textId="18A62798" w:rsidR="00DD59BB" w:rsidRDefault="005834D2">
      <w:pPr>
        <w:rPr>
          <w:b/>
          <w:bCs/>
          <w:lang w:val="en-US"/>
        </w:rPr>
      </w:pPr>
      <w:r>
        <w:rPr>
          <w:b/>
          <w:bCs/>
          <w:lang w:val="en-US"/>
        </w:rPr>
        <w:t>Deadline: April 15</w:t>
      </w:r>
      <w:r w:rsidRPr="005834D2">
        <w:rPr>
          <w:b/>
          <w:bCs/>
          <w:vertAlign w:val="superscript"/>
          <w:lang w:val="en-US"/>
        </w:rPr>
        <w:t>th</w:t>
      </w:r>
      <w:r>
        <w:rPr>
          <w:b/>
          <w:bCs/>
          <w:lang w:val="en-US"/>
        </w:rPr>
        <w:t>.  Must claim awards by June 30, 202</w:t>
      </w:r>
      <w:r w:rsidR="005C7FF1">
        <w:rPr>
          <w:b/>
          <w:bCs/>
          <w:lang w:val="en-US"/>
        </w:rPr>
        <w:t>8</w:t>
      </w:r>
      <w:r>
        <w:rPr>
          <w:b/>
          <w:bCs/>
          <w:lang w:val="en-US"/>
        </w:rPr>
        <w:t>.</w:t>
      </w:r>
      <w:r w:rsidR="00A32344">
        <w:rPr>
          <w:b/>
          <w:bCs/>
          <w:lang w:val="en-US"/>
        </w:rPr>
        <w:t xml:space="preserve">  </w:t>
      </w:r>
    </w:p>
    <w:p w14:paraId="5BAB1536" w14:textId="77777777" w:rsidR="00DD59BB" w:rsidRDefault="00DD59BB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8000"/>
        <w:gridCol w:w="1079"/>
      </w:tblGrid>
      <w:tr w:rsidR="00DD59BB" w14:paraId="70FBAFC5" w14:textId="77777777" w:rsidTr="00E5647B">
        <w:tc>
          <w:tcPr>
            <w:tcW w:w="2225" w:type="dxa"/>
          </w:tcPr>
          <w:p w14:paraId="79427B7B" w14:textId="03D10775" w:rsidR="00B845E8" w:rsidRPr="00B845E8" w:rsidRDefault="00B845E8">
            <w:pPr>
              <w:rPr>
                <w:b/>
                <w:bCs/>
                <w:lang w:val="en-US"/>
              </w:rPr>
            </w:pPr>
            <w:r w:rsidRPr="00B845E8">
              <w:rPr>
                <w:b/>
                <w:bCs/>
                <w:lang w:val="en-US"/>
              </w:rPr>
              <w:t>Award</w:t>
            </w:r>
          </w:p>
        </w:tc>
        <w:tc>
          <w:tcPr>
            <w:tcW w:w="8000" w:type="dxa"/>
          </w:tcPr>
          <w:p w14:paraId="0688241C" w14:textId="0AC8E492" w:rsidR="00B845E8" w:rsidRPr="00B845E8" w:rsidRDefault="00B845E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riteria</w:t>
            </w:r>
          </w:p>
        </w:tc>
        <w:tc>
          <w:tcPr>
            <w:tcW w:w="1079" w:type="dxa"/>
          </w:tcPr>
          <w:p w14:paraId="2FDDF48E" w14:textId="0953D317" w:rsidR="00B845E8" w:rsidRDefault="00B845E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</w:tr>
      <w:tr w:rsidR="00DD59BB" w14:paraId="25D23432" w14:textId="77777777" w:rsidTr="00E5647B">
        <w:tc>
          <w:tcPr>
            <w:tcW w:w="2225" w:type="dxa"/>
          </w:tcPr>
          <w:p w14:paraId="4D187C0B" w14:textId="3F79FCB8" w:rsidR="005834D2" w:rsidRPr="00C6646F" w:rsidRDefault="005834D2">
            <w:pPr>
              <w:rPr>
                <w:sz w:val="20"/>
                <w:szCs w:val="20"/>
                <w:lang w:val="en-US"/>
              </w:rPr>
            </w:pPr>
            <w:r w:rsidRPr="00C6646F">
              <w:rPr>
                <w:sz w:val="20"/>
                <w:szCs w:val="20"/>
                <w:lang w:val="en-US"/>
              </w:rPr>
              <w:t xml:space="preserve">Coquitlam Drama Teachers </w:t>
            </w:r>
            <w:proofErr w:type="spellStart"/>
            <w:r w:rsidRPr="00C6646F">
              <w:rPr>
                <w:sz w:val="20"/>
                <w:szCs w:val="20"/>
                <w:lang w:val="en-US"/>
              </w:rPr>
              <w:t>Assc</w:t>
            </w:r>
            <w:proofErr w:type="spellEnd"/>
            <w:r w:rsidRPr="00C6646F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6646F">
              <w:rPr>
                <w:sz w:val="20"/>
                <w:szCs w:val="20"/>
                <w:lang w:val="en-US"/>
              </w:rPr>
              <w:t>Metfest</w:t>
            </w:r>
            <w:proofErr w:type="spellEnd"/>
            <w:r w:rsidRPr="00C6646F">
              <w:rPr>
                <w:sz w:val="20"/>
                <w:szCs w:val="20"/>
                <w:lang w:val="en-US"/>
              </w:rPr>
              <w:t xml:space="preserve"> Scholarship</w:t>
            </w:r>
          </w:p>
        </w:tc>
        <w:tc>
          <w:tcPr>
            <w:tcW w:w="8000" w:type="dxa"/>
          </w:tcPr>
          <w:p w14:paraId="3F5B7D60" w14:textId="39DBBDCC" w:rsidR="005834D2" w:rsidRPr="00C6646F" w:rsidRDefault="005834D2">
            <w:pPr>
              <w:rPr>
                <w:sz w:val="20"/>
                <w:szCs w:val="20"/>
                <w:lang w:val="en-US"/>
              </w:rPr>
            </w:pPr>
            <w:r w:rsidRPr="00C6646F">
              <w:rPr>
                <w:sz w:val="20"/>
                <w:szCs w:val="20"/>
                <w:lang w:val="en-US"/>
              </w:rPr>
              <w:t xml:space="preserve">Student demonstrates personal qualities of leadership, citizenship, and compassion, and completed a theatre intensive course of study during secondary school with plans to continue in theatre related training </w:t>
            </w:r>
          </w:p>
        </w:tc>
        <w:tc>
          <w:tcPr>
            <w:tcW w:w="1079" w:type="dxa"/>
          </w:tcPr>
          <w:p w14:paraId="33E59B60" w14:textId="24D1AF1F" w:rsidR="005834D2" w:rsidRPr="003312A7" w:rsidRDefault="005834D2">
            <w:pPr>
              <w:rPr>
                <w:lang w:val="en-US"/>
              </w:rPr>
            </w:pPr>
            <w:r w:rsidRPr="003312A7">
              <w:rPr>
                <w:lang w:val="en-US"/>
              </w:rPr>
              <w:t>$500</w:t>
            </w:r>
          </w:p>
        </w:tc>
      </w:tr>
      <w:tr w:rsidR="00DD59BB" w14:paraId="3245AD6D" w14:textId="77777777" w:rsidTr="00E5647B">
        <w:tc>
          <w:tcPr>
            <w:tcW w:w="2225" w:type="dxa"/>
          </w:tcPr>
          <w:p w14:paraId="0C29212F" w14:textId="1A4C6E54" w:rsidR="005834D2" w:rsidRPr="00C6646F" w:rsidRDefault="005834D2">
            <w:pPr>
              <w:rPr>
                <w:sz w:val="20"/>
                <w:szCs w:val="20"/>
                <w:lang w:val="en-US"/>
              </w:rPr>
            </w:pPr>
            <w:r w:rsidRPr="00C6646F">
              <w:rPr>
                <w:sz w:val="20"/>
                <w:szCs w:val="20"/>
                <w:lang w:val="en-US"/>
              </w:rPr>
              <w:t>Coquitlam Retired Teachers Association Scholarship</w:t>
            </w:r>
          </w:p>
        </w:tc>
        <w:tc>
          <w:tcPr>
            <w:tcW w:w="8000" w:type="dxa"/>
          </w:tcPr>
          <w:p w14:paraId="20EAB256" w14:textId="2FCF70E6" w:rsidR="005834D2" w:rsidRDefault="005834D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$need </w:t>
            </w:r>
            <w:r>
              <w:rPr>
                <w:sz w:val="20"/>
                <w:szCs w:val="20"/>
                <w:lang w:val="en-US"/>
              </w:rPr>
              <w:t>Perusing teaching, academic achievement, leadership, compassion, relative of current or deceased Coq. Teacher</w:t>
            </w:r>
          </w:p>
        </w:tc>
        <w:tc>
          <w:tcPr>
            <w:tcW w:w="1079" w:type="dxa"/>
          </w:tcPr>
          <w:p w14:paraId="66C851CD" w14:textId="57A518D7" w:rsidR="005834D2" w:rsidRPr="003312A7" w:rsidRDefault="005834D2">
            <w:pPr>
              <w:rPr>
                <w:lang w:val="en-US"/>
              </w:rPr>
            </w:pPr>
            <w:r w:rsidRPr="003312A7">
              <w:rPr>
                <w:lang w:val="en-US"/>
              </w:rPr>
              <w:t>(</w:t>
            </w:r>
            <w:proofErr w:type="gramStart"/>
            <w:r w:rsidRPr="003312A7">
              <w:rPr>
                <w:lang w:val="en-US"/>
              </w:rPr>
              <w:t>3)$</w:t>
            </w:r>
            <w:proofErr w:type="gramEnd"/>
            <w:r w:rsidRPr="003312A7">
              <w:rPr>
                <w:lang w:val="en-US"/>
              </w:rPr>
              <w:t>750</w:t>
            </w:r>
          </w:p>
        </w:tc>
      </w:tr>
      <w:tr w:rsidR="00DD59BB" w14:paraId="7DFD4AE9" w14:textId="77777777" w:rsidTr="00E5647B">
        <w:tc>
          <w:tcPr>
            <w:tcW w:w="2225" w:type="dxa"/>
          </w:tcPr>
          <w:p w14:paraId="361AFD0C" w14:textId="48864FB4" w:rsidR="005834D2" w:rsidRPr="003312A7" w:rsidRDefault="005834D2">
            <w:pPr>
              <w:rPr>
                <w:sz w:val="20"/>
                <w:szCs w:val="20"/>
                <w:lang w:val="en-US"/>
              </w:rPr>
            </w:pPr>
            <w:r w:rsidRPr="003312A7">
              <w:rPr>
                <w:sz w:val="20"/>
                <w:szCs w:val="20"/>
                <w:lang w:val="en-US"/>
              </w:rPr>
              <w:t>Ellis Jorssen Memorial Scholarship</w:t>
            </w:r>
          </w:p>
        </w:tc>
        <w:tc>
          <w:tcPr>
            <w:tcW w:w="8000" w:type="dxa"/>
          </w:tcPr>
          <w:p w14:paraId="446A9604" w14:textId="53E8C0CA" w:rsidR="005834D2" w:rsidRDefault="00472349">
            <w:pPr>
              <w:rPr>
                <w:b/>
                <w:bCs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="005834D2">
              <w:rPr>
                <w:sz w:val="20"/>
                <w:szCs w:val="20"/>
                <w:lang w:val="en-US"/>
              </w:rPr>
              <w:t>tudent</w:t>
            </w:r>
            <w:r>
              <w:rPr>
                <w:sz w:val="20"/>
                <w:szCs w:val="20"/>
                <w:lang w:val="en-US"/>
              </w:rPr>
              <w:t xml:space="preserve"> who has encountered </w:t>
            </w:r>
            <w:r w:rsidR="005834D2">
              <w:rPr>
                <w:sz w:val="20"/>
                <w:szCs w:val="20"/>
                <w:lang w:val="en-US"/>
              </w:rPr>
              <w:t>adversity</w:t>
            </w:r>
            <w:r>
              <w:rPr>
                <w:sz w:val="20"/>
                <w:szCs w:val="20"/>
                <w:lang w:val="en-US"/>
              </w:rPr>
              <w:t xml:space="preserve"> and has exhibited </w:t>
            </w:r>
            <w:r w:rsidR="005834D2">
              <w:rPr>
                <w:sz w:val="20"/>
                <w:szCs w:val="20"/>
                <w:lang w:val="en-US"/>
              </w:rPr>
              <w:t xml:space="preserve">perseverance and pursuing </w:t>
            </w:r>
            <w:r>
              <w:rPr>
                <w:sz w:val="20"/>
                <w:szCs w:val="20"/>
                <w:lang w:val="en-US"/>
              </w:rPr>
              <w:t xml:space="preserve">a </w:t>
            </w:r>
            <w:r w:rsidR="005834D2">
              <w:rPr>
                <w:sz w:val="20"/>
                <w:szCs w:val="20"/>
                <w:lang w:val="en-US"/>
              </w:rPr>
              <w:t>teaching</w:t>
            </w:r>
            <w:r>
              <w:rPr>
                <w:sz w:val="20"/>
                <w:szCs w:val="20"/>
                <w:lang w:val="en-US"/>
              </w:rPr>
              <w:t xml:space="preserve"> career</w:t>
            </w:r>
          </w:p>
        </w:tc>
        <w:tc>
          <w:tcPr>
            <w:tcW w:w="1079" w:type="dxa"/>
          </w:tcPr>
          <w:p w14:paraId="4809FD6E" w14:textId="5DA8BA88" w:rsidR="005834D2" w:rsidRPr="003312A7" w:rsidRDefault="00472349">
            <w:pPr>
              <w:rPr>
                <w:lang w:val="en-US"/>
              </w:rPr>
            </w:pPr>
            <w:r w:rsidRPr="003312A7">
              <w:rPr>
                <w:lang w:val="en-US"/>
              </w:rPr>
              <w:t>$500</w:t>
            </w:r>
          </w:p>
        </w:tc>
      </w:tr>
      <w:tr w:rsidR="00DD59BB" w14:paraId="72FCA9CC" w14:textId="77777777" w:rsidTr="00E5647B">
        <w:tc>
          <w:tcPr>
            <w:tcW w:w="2225" w:type="dxa"/>
          </w:tcPr>
          <w:p w14:paraId="792FC3B4" w14:textId="7F625322" w:rsidR="005834D2" w:rsidRPr="003312A7" w:rsidRDefault="00472349">
            <w:pPr>
              <w:rPr>
                <w:sz w:val="20"/>
                <w:szCs w:val="20"/>
                <w:lang w:val="en-US"/>
              </w:rPr>
            </w:pPr>
            <w:proofErr w:type="spellStart"/>
            <w:r w:rsidRPr="003312A7">
              <w:rPr>
                <w:sz w:val="20"/>
                <w:szCs w:val="20"/>
                <w:lang w:val="en-US"/>
              </w:rPr>
              <w:t>Gearforce</w:t>
            </w:r>
            <w:proofErr w:type="spellEnd"/>
            <w:r w:rsidRPr="003312A7">
              <w:rPr>
                <w:sz w:val="20"/>
                <w:szCs w:val="20"/>
                <w:lang w:val="en-US"/>
              </w:rPr>
              <w:t xml:space="preserve"> Scholarship</w:t>
            </w:r>
          </w:p>
        </w:tc>
        <w:tc>
          <w:tcPr>
            <w:tcW w:w="8000" w:type="dxa"/>
          </w:tcPr>
          <w:p w14:paraId="3873D949" w14:textId="424CA9CB" w:rsidR="005834D2" w:rsidRDefault="00472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$need, </w:t>
            </w:r>
            <w:r>
              <w:rPr>
                <w:sz w:val="20"/>
                <w:szCs w:val="20"/>
                <w:lang w:val="en-US"/>
              </w:rPr>
              <w:t>academics, extracurricular, pursuing sound/theatre technology</w:t>
            </w:r>
          </w:p>
        </w:tc>
        <w:tc>
          <w:tcPr>
            <w:tcW w:w="1079" w:type="dxa"/>
          </w:tcPr>
          <w:p w14:paraId="4F6399F7" w14:textId="69DC06E9" w:rsidR="005834D2" w:rsidRPr="003312A7" w:rsidRDefault="00472349">
            <w:pPr>
              <w:rPr>
                <w:lang w:val="en-US"/>
              </w:rPr>
            </w:pPr>
            <w:r w:rsidRPr="003312A7">
              <w:rPr>
                <w:lang w:val="en-US"/>
              </w:rPr>
              <w:t>$1,000</w:t>
            </w:r>
          </w:p>
        </w:tc>
      </w:tr>
      <w:tr w:rsidR="00DD59BB" w14:paraId="5FEF4547" w14:textId="77777777" w:rsidTr="00E5647B">
        <w:tc>
          <w:tcPr>
            <w:tcW w:w="2225" w:type="dxa"/>
          </w:tcPr>
          <w:p w14:paraId="19FB5A32" w14:textId="42AB1CD3" w:rsidR="00046559" w:rsidRPr="003312A7" w:rsidRDefault="00046559">
            <w:pPr>
              <w:rPr>
                <w:sz w:val="20"/>
                <w:szCs w:val="20"/>
                <w:lang w:val="en-US"/>
              </w:rPr>
            </w:pPr>
            <w:r w:rsidRPr="003312A7">
              <w:rPr>
                <w:sz w:val="20"/>
                <w:szCs w:val="20"/>
                <w:lang w:val="en-US"/>
              </w:rPr>
              <w:t>Sharon Perry</w:t>
            </w:r>
          </w:p>
        </w:tc>
        <w:tc>
          <w:tcPr>
            <w:tcW w:w="8000" w:type="dxa"/>
          </w:tcPr>
          <w:p w14:paraId="5ABFFE9D" w14:textId="12EFFACF" w:rsidR="00046559" w:rsidRDefault="003628FF">
            <w:pPr>
              <w:rPr>
                <w:sz w:val="20"/>
                <w:szCs w:val="20"/>
                <w:lang w:val="en-US"/>
              </w:rPr>
            </w:pPr>
            <w:r w:rsidRPr="003628FF">
              <w:rPr>
                <w:b/>
                <w:bCs/>
                <w:sz w:val="20"/>
                <w:szCs w:val="20"/>
                <w:lang w:val="en-US"/>
              </w:rPr>
              <w:t>$need</w:t>
            </w:r>
            <w:r>
              <w:rPr>
                <w:sz w:val="20"/>
                <w:szCs w:val="20"/>
                <w:lang w:val="en-US"/>
              </w:rPr>
              <w:t xml:space="preserve"> Pursuing business/business related field at post-secondary, has demonstrated leadership through academic and extracurricular activities</w:t>
            </w:r>
          </w:p>
        </w:tc>
        <w:tc>
          <w:tcPr>
            <w:tcW w:w="1079" w:type="dxa"/>
          </w:tcPr>
          <w:p w14:paraId="1297ADB2" w14:textId="7723E54B" w:rsidR="00046559" w:rsidRPr="003312A7" w:rsidRDefault="003628FF">
            <w:pPr>
              <w:rPr>
                <w:lang w:val="en-US"/>
              </w:rPr>
            </w:pPr>
            <w:r w:rsidRPr="003312A7">
              <w:rPr>
                <w:lang w:val="en-US"/>
              </w:rPr>
              <w:t>(</w:t>
            </w:r>
            <w:proofErr w:type="gramStart"/>
            <w:r w:rsidRPr="003312A7">
              <w:rPr>
                <w:lang w:val="en-US"/>
              </w:rPr>
              <w:t>2)$</w:t>
            </w:r>
            <w:proofErr w:type="gramEnd"/>
            <w:r w:rsidRPr="003312A7">
              <w:rPr>
                <w:lang w:val="en-US"/>
              </w:rPr>
              <w:t>1,000</w:t>
            </w:r>
          </w:p>
        </w:tc>
      </w:tr>
      <w:tr w:rsidR="00DD59BB" w14:paraId="2225A3B3" w14:textId="77777777" w:rsidTr="00E5647B">
        <w:tc>
          <w:tcPr>
            <w:tcW w:w="2225" w:type="dxa"/>
          </w:tcPr>
          <w:p w14:paraId="469BC8C9" w14:textId="55E909DD" w:rsidR="005834D2" w:rsidRPr="003312A7" w:rsidRDefault="003628FF">
            <w:pPr>
              <w:rPr>
                <w:sz w:val="20"/>
                <w:szCs w:val="20"/>
                <w:lang w:val="en-US"/>
              </w:rPr>
            </w:pPr>
            <w:r w:rsidRPr="003312A7">
              <w:rPr>
                <w:sz w:val="20"/>
                <w:szCs w:val="20"/>
                <w:lang w:val="en-US"/>
              </w:rPr>
              <w:t>Tom Harris</w:t>
            </w:r>
          </w:p>
        </w:tc>
        <w:tc>
          <w:tcPr>
            <w:tcW w:w="8000" w:type="dxa"/>
          </w:tcPr>
          <w:p w14:paraId="617295C4" w14:textId="385B1A27" w:rsidR="005834D2" w:rsidRPr="003312A7" w:rsidRDefault="003628FF">
            <w:pPr>
              <w:rPr>
                <w:sz w:val="20"/>
                <w:szCs w:val="20"/>
                <w:lang w:val="en-US"/>
              </w:rPr>
            </w:pPr>
            <w:r w:rsidRPr="003312A7">
              <w:rPr>
                <w:sz w:val="20"/>
                <w:szCs w:val="20"/>
                <w:lang w:val="en-US"/>
              </w:rPr>
              <w:t>has demonstrated excellence in athletics or performing arts (drama/music), developed leadership through inclusion, leading by example, care and concern for others</w:t>
            </w:r>
          </w:p>
        </w:tc>
        <w:tc>
          <w:tcPr>
            <w:tcW w:w="1079" w:type="dxa"/>
          </w:tcPr>
          <w:p w14:paraId="03E87CBD" w14:textId="0BC4BA54" w:rsidR="005834D2" w:rsidRPr="003312A7" w:rsidRDefault="003628FF">
            <w:pPr>
              <w:rPr>
                <w:lang w:val="en-US"/>
              </w:rPr>
            </w:pPr>
            <w:r w:rsidRPr="003312A7">
              <w:rPr>
                <w:lang w:val="en-US"/>
              </w:rPr>
              <w:t>$1,000</w:t>
            </w:r>
          </w:p>
        </w:tc>
      </w:tr>
      <w:tr w:rsidR="00DD59BB" w14:paraId="09E18375" w14:textId="77777777" w:rsidTr="00E5647B">
        <w:tc>
          <w:tcPr>
            <w:tcW w:w="2225" w:type="dxa"/>
          </w:tcPr>
          <w:p w14:paraId="702C7933" w14:textId="653A027A" w:rsidR="00E5647B" w:rsidRPr="003312A7" w:rsidRDefault="00E5647B">
            <w:pPr>
              <w:rPr>
                <w:sz w:val="20"/>
                <w:szCs w:val="20"/>
                <w:lang w:val="en-US"/>
              </w:rPr>
            </w:pPr>
            <w:r w:rsidRPr="003312A7">
              <w:rPr>
                <w:sz w:val="20"/>
                <w:szCs w:val="20"/>
                <w:lang w:val="en-US"/>
              </w:rPr>
              <w:t>Uniglobe Specialty Travel Scholarship</w:t>
            </w:r>
          </w:p>
        </w:tc>
        <w:tc>
          <w:tcPr>
            <w:tcW w:w="8000" w:type="dxa"/>
          </w:tcPr>
          <w:p w14:paraId="753291A2" w14:textId="533722F3" w:rsidR="00E5647B" w:rsidRPr="003312A7" w:rsidRDefault="00E5647B">
            <w:pPr>
              <w:rPr>
                <w:sz w:val="20"/>
                <w:szCs w:val="20"/>
                <w:lang w:val="en-US"/>
              </w:rPr>
            </w:pPr>
            <w:r w:rsidRPr="003312A7">
              <w:rPr>
                <w:sz w:val="20"/>
                <w:szCs w:val="20"/>
                <w:lang w:val="en-US"/>
              </w:rPr>
              <w:t>Entering travel and tourism diploma/degree, demonstrated leadership through academic and extracurricular activities</w:t>
            </w:r>
          </w:p>
        </w:tc>
        <w:tc>
          <w:tcPr>
            <w:tcW w:w="1079" w:type="dxa"/>
          </w:tcPr>
          <w:p w14:paraId="3009FAA6" w14:textId="10DE24C9" w:rsidR="00E5647B" w:rsidRPr="003312A7" w:rsidRDefault="00E5647B">
            <w:pPr>
              <w:rPr>
                <w:lang w:val="en-US"/>
              </w:rPr>
            </w:pPr>
            <w:r w:rsidRPr="003312A7">
              <w:rPr>
                <w:lang w:val="en-US"/>
              </w:rPr>
              <w:t>$2,000</w:t>
            </w:r>
          </w:p>
        </w:tc>
      </w:tr>
      <w:tr w:rsidR="00DD59BB" w14:paraId="0B920846" w14:textId="77777777" w:rsidTr="00E5647B">
        <w:tc>
          <w:tcPr>
            <w:tcW w:w="2225" w:type="dxa"/>
          </w:tcPr>
          <w:p w14:paraId="35FDEDA1" w14:textId="00E14DED" w:rsidR="003312A7" w:rsidRPr="003312A7" w:rsidRDefault="003312A7">
            <w:pPr>
              <w:rPr>
                <w:sz w:val="20"/>
                <w:szCs w:val="20"/>
                <w:lang w:val="en-US"/>
              </w:rPr>
            </w:pPr>
            <w:r w:rsidRPr="003312A7">
              <w:rPr>
                <w:sz w:val="20"/>
                <w:szCs w:val="20"/>
                <w:lang w:val="en-US"/>
              </w:rPr>
              <w:t>Urban Spirit Foundation Scholarship</w:t>
            </w:r>
          </w:p>
        </w:tc>
        <w:tc>
          <w:tcPr>
            <w:tcW w:w="8000" w:type="dxa"/>
          </w:tcPr>
          <w:p w14:paraId="69921C9E" w14:textId="042BCD5B" w:rsidR="003312A7" w:rsidRPr="003312A7" w:rsidRDefault="003312A7">
            <w:pPr>
              <w:rPr>
                <w:sz w:val="20"/>
                <w:szCs w:val="20"/>
                <w:lang w:val="en-US"/>
              </w:rPr>
            </w:pPr>
            <w:r w:rsidRPr="003312A7">
              <w:rPr>
                <w:sz w:val="20"/>
                <w:szCs w:val="20"/>
                <w:lang w:val="en-US"/>
              </w:rPr>
              <w:t>Indigenous student planning on attending post-secondary school</w:t>
            </w:r>
          </w:p>
        </w:tc>
        <w:tc>
          <w:tcPr>
            <w:tcW w:w="1079" w:type="dxa"/>
          </w:tcPr>
          <w:p w14:paraId="2560BF27" w14:textId="353A0CF0" w:rsidR="003312A7" w:rsidRPr="003312A7" w:rsidRDefault="003312A7">
            <w:pPr>
              <w:rPr>
                <w:lang w:val="en-US"/>
              </w:rPr>
            </w:pPr>
            <w:r w:rsidRPr="003312A7">
              <w:rPr>
                <w:lang w:val="en-US"/>
              </w:rPr>
              <w:t>$1,000</w:t>
            </w:r>
          </w:p>
        </w:tc>
      </w:tr>
      <w:tr w:rsidR="00DD59BB" w14:paraId="71F189BF" w14:textId="77777777" w:rsidTr="00E5647B">
        <w:tc>
          <w:tcPr>
            <w:tcW w:w="2225" w:type="dxa"/>
          </w:tcPr>
          <w:p w14:paraId="2B858FBC" w14:textId="1F8D7BD0" w:rsidR="00E5647B" w:rsidRPr="003312A7" w:rsidRDefault="00E5647B">
            <w:pPr>
              <w:rPr>
                <w:sz w:val="20"/>
                <w:szCs w:val="20"/>
                <w:lang w:val="en-US"/>
              </w:rPr>
            </w:pPr>
            <w:proofErr w:type="spellStart"/>
            <w:r w:rsidRPr="003312A7">
              <w:rPr>
                <w:sz w:val="20"/>
                <w:szCs w:val="20"/>
                <w:lang w:val="en-US"/>
              </w:rPr>
              <w:t>Yo</w:t>
            </w:r>
            <w:proofErr w:type="spellEnd"/>
            <w:r w:rsidRPr="003312A7">
              <w:rPr>
                <w:sz w:val="20"/>
                <w:szCs w:val="20"/>
                <w:lang w:val="en-US"/>
              </w:rPr>
              <w:t xml:space="preserve"> Bro/</w:t>
            </w:r>
            <w:proofErr w:type="spellStart"/>
            <w:r w:rsidRPr="003312A7">
              <w:rPr>
                <w:sz w:val="20"/>
                <w:szCs w:val="20"/>
                <w:lang w:val="en-US"/>
              </w:rPr>
              <w:t>Yo</w:t>
            </w:r>
            <w:proofErr w:type="spellEnd"/>
            <w:r w:rsidRPr="003312A7">
              <w:rPr>
                <w:sz w:val="20"/>
                <w:szCs w:val="20"/>
                <w:lang w:val="en-US"/>
              </w:rPr>
              <w:t xml:space="preserve"> Girl Scholarship</w:t>
            </w:r>
          </w:p>
        </w:tc>
        <w:tc>
          <w:tcPr>
            <w:tcW w:w="8000" w:type="dxa"/>
          </w:tcPr>
          <w:p w14:paraId="3DE7DF83" w14:textId="311DE5F0" w:rsidR="00E5647B" w:rsidRPr="003312A7" w:rsidRDefault="00E5647B">
            <w:pPr>
              <w:rPr>
                <w:sz w:val="20"/>
                <w:szCs w:val="20"/>
                <w:lang w:val="en-US"/>
              </w:rPr>
            </w:pPr>
            <w:proofErr w:type="gramStart"/>
            <w:r w:rsidRPr="003312A7">
              <w:rPr>
                <w:sz w:val="20"/>
                <w:szCs w:val="20"/>
                <w:lang w:val="en-US"/>
              </w:rPr>
              <w:t>Student</w:t>
            </w:r>
            <w:proofErr w:type="gramEnd"/>
            <w:r w:rsidRPr="003312A7">
              <w:rPr>
                <w:sz w:val="20"/>
                <w:szCs w:val="20"/>
                <w:lang w:val="en-US"/>
              </w:rPr>
              <w:t xml:space="preserve"> exemplifies leadership, a commitment to learning, and dedication to their community</w:t>
            </w:r>
          </w:p>
        </w:tc>
        <w:tc>
          <w:tcPr>
            <w:tcW w:w="1079" w:type="dxa"/>
          </w:tcPr>
          <w:p w14:paraId="0376719F" w14:textId="64032A9F" w:rsidR="00E5647B" w:rsidRPr="003312A7" w:rsidRDefault="00E5647B">
            <w:pPr>
              <w:rPr>
                <w:lang w:val="en-US"/>
              </w:rPr>
            </w:pPr>
            <w:r w:rsidRPr="003312A7">
              <w:rPr>
                <w:lang w:val="en-US"/>
              </w:rPr>
              <w:t>(</w:t>
            </w:r>
            <w:proofErr w:type="gramStart"/>
            <w:r w:rsidRPr="003312A7">
              <w:rPr>
                <w:lang w:val="en-US"/>
              </w:rPr>
              <w:t>2)$</w:t>
            </w:r>
            <w:proofErr w:type="gramEnd"/>
            <w:r w:rsidRPr="003312A7">
              <w:rPr>
                <w:lang w:val="en-US"/>
              </w:rPr>
              <w:t>1,000</w:t>
            </w:r>
          </w:p>
        </w:tc>
      </w:tr>
    </w:tbl>
    <w:p w14:paraId="3A1C2EA1" w14:textId="77777777" w:rsidR="004A7713" w:rsidRDefault="004A7713" w:rsidP="004A7713">
      <w:pPr>
        <w:spacing w:line="240" w:lineRule="auto"/>
        <w:rPr>
          <w:b/>
          <w:bCs/>
          <w:lang w:val="en-US"/>
        </w:rPr>
      </w:pPr>
    </w:p>
    <w:p w14:paraId="1E6B7DB9" w14:textId="618B5A83" w:rsidR="004A7713" w:rsidRDefault="004A7713" w:rsidP="004A7713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DISTRICT AUTHORITY SCHOLARSHIPS 26 </w:t>
      </w:r>
      <w:r w:rsidRPr="003554D7">
        <w:rPr>
          <w:b/>
          <w:bCs/>
          <w:lang w:val="en-US"/>
        </w:rPr>
        <w:t>x</w:t>
      </w:r>
      <w:r>
        <w:rPr>
          <w:b/>
          <w:bCs/>
          <w:lang w:val="en-US"/>
        </w:rPr>
        <w:t xml:space="preserve"> </w:t>
      </w:r>
      <w:r w:rsidRPr="003554D7">
        <w:rPr>
          <w:b/>
          <w:bCs/>
          <w:lang w:val="en-US"/>
        </w:rPr>
        <w:t>$1250</w:t>
      </w:r>
      <w:r>
        <w:rPr>
          <w:b/>
          <w:bCs/>
          <w:lang w:val="en-US"/>
        </w:rPr>
        <w:t xml:space="preserve"> </w:t>
      </w:r>
    </w:p>
    <w:p w14:paraId="1CC2E2DF" w14:textId="17D124E5" w:rsidR="004A7713" w:rsidRPr="003F7310" w:rsidRDefault="004A7713" w:rsidP="004A7713">
      <w:pPr>
        <w:spacing w:line="240" w:lineRule="auto"/>
        <w:rPr>
          <w:b/>
          <w:bCs/>
          <w:lang w:val="en-US"/>
        </w:rPr>
      </w:pPr>
      <w:r w:rsidRPr="003F7310">
        <w:rPr>
          <w:lang w:val="en-US"/>
        </w:rPr>
        <w:t xml:space="preserve">Students who excel in a non-academic area:  Fine Arts, Applied Skills, Physical Activity, International Languages, Indigenous Language and Culture, Community Service, Technical and Trades Training. </w:t>
      </w:r>
      <w:r w:rsidRPr="003F7310">
        <w:rPr>
          <w:b/>
          <w:bCs/>
          <w:lang w:val="en-US"/>
        </w:rPr>
        <w:t xml:space="preserve"> Specific criteria </w:t>
      </w:r>
      <w:proofErr w:type="gramStart"/>
      <w:r w:rsidRPr="003F7310">
        <w:rPr>
          <w:b/>
          <w:bCs/>
          <w:lang w:val="en-US"/>
        </w:rPr>
        <w:t>is</w:t>
      </w:r>
      <w:proofErr w:type="gramEnd"/>
      <w:r w:rsidRPr="003F7310">
        <w:rPr>
          <w:b/>
          <w:bCs/>
          <w:lang w:val="en-US"/>
        </w:rPr>
        <w:t xml:space="preserve"> on the District</w:t>
      </w:r>
      <w:r>
        <w:rPr>
          <w:b/>
          <w:bCs/>
          <w:lang w:val="en-US"/>
        </w:rPr>
        <w:t xml:space="preserve"> </w:t>
      </w:r>
      <w:r w:rsidRPr="003F7310">
        <w:rPr>
          <w:b/>
          <w:bCs/>
          <w:lang w:val="en-US"/>
        </w:rPr>
        <w:t xml:space="preserve">Authority Scholarship Application Form. </w:t>
      </w:r>
      <w:r w:rsidR="00D95E6D">
        <w:rPr>
          <w:b/>
          <w:bCs/>
          <w:lang w:val="en-US"/>
        </w:rPr>
        <w:t>Submit to Ms. David.  Deadline: March 30</w:t>
      </w:r>
      <w:r w:rsidR="00D95E6D" w:rsidRPr="00D95E6D">
        <w:rPr>
          <w:b/>
          <w:bCs/>
          <w:vertAlign w:val="superscript"/>
          <w:lang w:val="en-US"/>
        </w:rPr>
        <w:t>th</w:t>
      </w:r>
      <w:r w:rsidR="00D95E6D">
        <w:rPr>
          <w:b/>
          <w:bCs/>
          <w:lang w:val="en-US"/>
        </w:rPr>
        <w:t xml:space="preserve"> </w:t>
      </w:r>
    </w:p>
    <w:p w14:paraId="4BC8DFCE" w14:textId="21774AF2" w:rsidR="004A7713" w:rsidRDefault="004A7713" w:rsidP="004A7713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SD43 INDIGENOUS EDUCATION AWARDS</w:t>
      </w:r>
      <w:r w:rsidR="00D95E6D">
        <w:rPr>
          <w:b/>
          <w:bCs/>
          <w:lang w:val="en-US"/>
        </w:rPr>
        <w:t xml:space="preserve"> </w:t>
      </w:r>
    </w:p>
    <w:p w14:paraId="651B5EAD" w14:textId="743EB9E0" w:rsidR="004A7713" w:rsidRDefault="004A7713" w:rsidP="004A7713">
      <w:pPr>
        <w:spacing w:after="0" w:line="240" w:lineRule="auto"/>
        <w:rPr>
          <w:lang w:val="en-US"/>
        </w:rPr>
      </w:pPr>
      <w:r w:rsidRPr="003F7310">
        <w:rPr>
          <w:lang w:val="en-US"/>
        </w:rPr>
        <w:t>Indigenous Education Department Bursary (5) $1,000</w:t>
      </w:r>
    </w:p>
    <w:p w14:paraId="03551C76" w14:textId="660BFDFE" w:rsidR="004A7713" w:rsidRPr="004A7713" w:rsidRDefault="004A7713" w:rsidP="004A7713">
      <w:pPr>
        <w:spacing w:after="0" w:line="240" w:lineRule="auto"/>
        <w:rPr>
          <w:b/>
          <w:bCs/>
          <w:lang w:val="en-US"/>
        </w:rPr>
      </w:pPr>
      <w:r w:rsidRPr="003F7310">
        <w:rPr>
          <w:lang w:val="en-US"/>
        </w:rPr>
        <w:t>Maxine and Gordon Wilson Resiliency Award (5) $1,500</w:t>
      </w:r>
    </w:p>
    <w:p w14:paraId="7331954F" w14:textId="77777777" w:rsidR="004A7713" w:rsidRDefault="004A7713" w:rsidP="004A7713">
      <w:pPr>
        <w:spacing w:after="0"/>
        <w:rPr>
          <w:lang w:val="en-US"/>
        </w:rPr>
      </w:pPr>
      <w:r>
        <w:rPr>
          <w:lang w:val="en-US"/>
        </w:rPr>
        <w:t xml:space="preserve">Applications are on the SD43 Indigenous Education Website </w:t>
      </w:r>
      <w:hyperlink r:id="rId21" w:anchor="/=" w:history="1">
        <w:r w:rsidRPr="00C8451F">
          <w:rPr>
            <w:rStyle w:val="Hyperlink"/>
            <w:lang w:val="en-US"/>
          </w:rPr>
          <w:t>https://www.sd43.bc.ca/AbEd/Pages/default.aspx#/=</w:t>
        </w:r>
      </w:hyperlink>
      <w:r>
        <w:rPr>
          <w:lang w:val="en-US"/>
        </w:rPr>
        <w:t xml:space="preserve"> </w:t>
      </w:r>
    </w:p>
    <w:p w14:paraId="71463A8E" w14:textId="3F194081" w:rsidR="003628FF" w:rsidRPr="00D95E6D" w:rsidRDefault="00D95E6D" w:rsidP="00D557B7">
      <w:pPr>
        <w:rPr>
          <w:b/>
          <w:bCs/>
          <w:lang w:val="en-US"/>
        </w:rPr>
      </w:pPr>
      <w:r w:rsidRPr="00D95E6D">
        <w:rPr>
          <w:b/>
          <w:bCs/>
          <w:lang w:val="en-US"/>
        </w:rPr>
        <w:t>Deadline: May 1</w:t>
      </w:r>
      <w:r w:rsidRPr="00D95E6D">
        <w:rPr>
          <w:b/>
          <w:bCs/>
          <w:vertAlign w:val="superscript"/>
          <w:lang w:val="en-US"/>
        </w:rPr>
        <w:t>st</w:t>
      </w:r>
      <w:r w:rsidRPr="00D95E6D">
        <w:rPr>
          <w:b/>
          <w:bCs/>
          <w:lang w:val="en-US"/>
        </w:rPr>
        <w:t xml:space="preserve"> </w:t>
      </w:r>
    </w:p>
    <w:sectPr w:rsidR="003628FF" w:rsidRPr="00D95E6D" w:rsidSect="00416824">
      <w:pgSz w:w="12240" w:h="15840"/>
      <w:pgMar w:top="432" w:right="432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8AE3B" w14:textId="77777777" w:rsidR="00F840AE" w:rsidRDefault="00F840AE" w:rsidP="00A10EE6">
      <w:pPr>
        <w:spacing w:after="0" w:line="240" w:lineRule="auto"/>
      </w:pPr>
      <w:r>
        <w:separator/>
      </w:r>
    </w:p>
  </w:endnote>
  <w:endnote w:type="continuationSeparator" w:id="0">
    <w:p w14:paraId="2517A3BF" w14:textId="77777777" w:rsidR="00F840AE" w:rsidRDefault="00F840AE" w:rsidP="00A1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2EDCF" w14:textId="77777777" w:rsidR="00F840AE" w:rsidRDefault="00F840AE" w:rsidP="00A10EE6">
      <w:pPr>
        <w:spacing w:after="0" w:line="240" w:lineRule="auto"/>
      </w:pPr>
      <w:r>
        <w:separator/>
      </w:r>
    </w:p>
  </w:footnote>
  <w:footnote w:type="continuationSeparator" w:id="0">
    <w:p w14:paraId="1EE05FE2" w14:textId="77777777" w:rsidR="00F840AE" w:rsidRDefault="00F840AE" w:rsidP="00A10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DC0CA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74B0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28B0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844BE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3020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A45BE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6C7C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8EF2E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FE8F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A48F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F581A70"/>
    <w:multiLevelType w:val="hybridMultilevel"/>
    <w:tmpl w:val="839EA42C"/>
    <w:lvl w:ilvl="0" w:tplc="E06411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155274">
    <w:abstractNumId w:val="9"/>
  </w:num>
  <w:num w:numId="2" w16cid:durableId="1871064296">
    <w:abstractNumId w:val="7"/>
  </w:num>
  <w:num w:numId="3" w16cid:durableId="422190052">
    <w:abstractNumId w:val="6"/>
  </w:num>
  <w:num w:numId="4" w16cid:durableId="589894226">
    <w:abstractNumId w:val="5"/>
  </w:num>
  <w:num w:numId="5" w16cid:durableId="141852448">
    <w:abstractNumId w:val="4"/>
  </w:num>
  <w:num w:numId="6" w16cid:durableId="761486874">
    <w:abstractNumId w:val="8"/>
  </w:num>
  <w:num w:numId="7" w16cid:durableId="1558662914">
    <w:abstractNumId w:val="3"/>
  </w:num>
  <w:num w:numId="8" w16cid:durableId="624194303">
    <w:abstractNumId w:val="2"/>
  </w:num>
  <w:num w:numId="9" w16cid:durableId="863791721">
    <w:abstractNumId w:val="1"/>
  </w:num>
  <w:num w:numId="10" w16cid:durableId="829756440">
    <w:abstractNumId w:val="0"/>
  </w:num>
  <w:num w:numId="11" w16cid:durableId="18263864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5B0"/>
    <w:rsid w:val="000000EE"/>
    <w:rsid w:val="00001D15"/>
    <w:rsid w:val="00003843"/>
    <w:rsid w:val="00004525"/>
    <w:rsid w:val="0000597E"/>
    <w:rsid w:val="00006AD9"/>
    <w:rsid w:val="000078EA"/>
    <w:rsid w:val="00007CA2"/>
    <w:rsid w:val="00013D05"/>
    <w:rsid w:val="00014070"/>
    <w:rsid w:val="00021C98"/>
    <w:rsid w:val="00021D6A"/>
    <w:rsid w:val="000233B5"/>
    <w:rsid w:val="0003153B"/>
    <w:rsid w:val="0003187D"/>
    <w:rsid w:val="00035514"/>
    <w:rsid w:val="0003731A"/>
    <w:rsid w:val="0004270B"/>
    <w:rsid w:val="000427D9"/>
    <w:rsid w:val="000462AD"/>
    <w:rsid w:val="00046559"/>
    <w:rsid w:val="00051537"/>
    <w:rsid w:val="00062332"/>
    <w:rsid w:val="000623A9"/>
    <w:rsid w:val="00066465"/>
    <w:rsid w:val="000677BA"/>
    <w:rsid w:val="00071999"/>
    <w:rsid w:val="00071FE2"/>
    <w:rsid w:val="0007712E"/>
    <w:rsid w:val="00082E9C"/>
    <w:rsid w:val="00083C05"/>
    <w:rsid w:val="00086143"/>
    <w:rsid w:val="00086986"/>
    <w:rsid w:val="000902CE"/>
    <w:rsid w:val="00093C69"/>
    <w:rsid w:val="00095675"/>
    <w:rsid w:val="000A041F"/>
    <w:rsid w:val="000A240C"/>
    <w:rsid w:val="000A3F1C"/>
    <w:rsid w:val="000A3FFE"/>
    <w:rsid w:val="000B1A20"/>
    <w:rsid w:val="000B3006"/>
    <w:rsid w:val="000B3A67"/>
    <w:rsid w:val="000B4E8A"/>
    <w:rsid w:val="000B5368"/>
    <w:rsid w:val="000B7809"/>
    <w:rsid w:val="000C1109"/>
    <w:rsid w:val="000C3A58"/>
    <w:rsid w:val="000C541D"/>
    <w:rsid w:val="000D012A"/>
    <w:rsid w:val="000D1D45"/>
    <w:rsid w:val="000D5046"/>
    <w:rsid w:val="000E0855"/>
    <w:rsid w:val="000E15C9"/>
    <w:rsid w:val="000E1D64"/>
    <w:rsid w:val="000E56E2"/>
    <w:rsid w:val="000F1C85"/>
    <w:rsid w:val="000F1EBE"/>
    <w:rsid w:val="000F2AD3"/>
    <w:rsid w:val="000F63DE"/>
    <w:rsid w:val="000F6838"/>
    <w:rsid w:val="00100556"/>
    <w:rsid w:val="00101805"/>
    <w:rsid w:val="001049BB"/>
    <w:rsid w:val="00105B8B"/>
    <w:rsid w:val="00120090"/>
    <w:rsid w:val="001210D6"/>
    <w:rsid w:val="001225B7"/>
    <w:rsid w:val="0012518A"/>
    <w:rsid w:val="00125460"/>
    <w:rsid w:val="0012663D"/>
    <w:rsid w:val="00126AA5"/>
    <w:rsid w:val="00127452"/>
    <w:rsid w:val="00127A22"/>
    <w:rsid w:val="00132771"/>
    <w:rsid w:val="00140B86"/>
    <w:rsid w:val="00141A92"/>
    <w:rsid w:val="0014428A"/>
    <w:rsid w:val="00144B5C"/>
    <w:rsid w:val="00150A9D"/>
    <w:rsid w:val="001528EC"/>
    <w:rsid w:val="00154027"/>
    <w:rsid w:val="001543AA"/>
    <w:rsid w:val="00162D99"/>
    <w:rsid w:val="00167907"/>
    <w:rsid w:val="001710AA"/>
    <w:rsid w:val="001728CF"/>
    <w:rsid w:val="00176A3E"/>
    <w:rsid w:val="00182D37"/>
    <w:rsid w:val="00182D75"/>
    <w:rsid w:val="00183A49"/>
    <w:rsid w:val="0019363F"/>
    <w:rsid w:val="0019516F"/>
    <w:rsid w:val="001955C1"/>
    <w:rsid w:val="001A0488"/>
    <w:rsid w:val="001A3E9B"/>
    <w:rsid w:val="001A3FAD"/>
    <w:rsid w:val="001A71E7"/>
    <w:rsid w:val="001B1438"/>
    <w:rsid w:val="001B64D9"/>
    <w:rsid w:val="001B7D50"/>
    <w:rsid w:val="001C0B37"/>
    <w:rsid w:val="001C1A7E"/>
    <w:rsid w:val="001C4D75"/>
    <w:rsid w:val="001D02A9"/>
    <w:rsid w:val="001D0FED"/>
    <w:rsid w:val="001D1AB0"/>
    <w:rsid w:val="001D2263"/>
    <w:rsid w:val="001E74CE"/>
    <w:rsid w:val="001F1F27"/>
    <w:rsid w:val="001F2181"/>
    <w:rsid w:val="001F2390"/>
    <w:rsid w:val="0020235D"/>
    <w:rsid w:val="002029F2"/>
    <w:rsid w:val="0020388C"/>
    <w:rsid w:val="00204EA1"/>
    <w:rsid w:val="00206147"/>
    <w:rsid w:val="00207E85"/>
    <w:rsid w:val="00212309"/>
    <w:rsid w:val="0021378B"/>
    <w:rsid w:val="002168D4"/>
    <w:rsid w:val="0022050E"/>
    <w:rsid w:val="00220749"/>
    <w:rsid w:val="00225B80"/>
    <w:rsid w:val="00226EA4"/>
    <w:rsid w:val="00230A67"/>
    <w:rsid w:val="00232A2E"/>
    <w:rsid w:val="002379F1"/>
    <w:rsid w:val="00240911"/>
    <w:rsid w:val="00242F9B"/>
    <w:rsid w:val="002436F3"/>
    <w:rsid w:val="002519F4"/>
    <w:rsid w:val="0025246D"/>
    <w:rsid w:val="0025280B"/>
    <w:rsid w:val="00255F71"/>
    <w:rsid w:val="00256EB9"/>
    <w:rsid w:val="00260366"/>
    <w:rsid w:val="00261B59"/>
    <w:rsid w:val="00264A58"/>
    <w:rsid w:val="002655BE"/>
    <w:rsid w:val="002666B7"/>
    <w:rsid w:val="0026750E"/>
    <w:rsid w:val="0027216F"/>
    <w:rsid w:val="002747FF"/>
    <w:rsid w:val="002813D8"/>
    <w:rsid w:val="00281981"/>
    <w:rsid w:val="00283E06"/>
    <w:rsid w:val="002857AF"/>
    <w:rsid w:val="00286C0D"/>
    <w:rsid w:val="00291F51"/>
    <w:rsid w:val="002944BE"/>
    <w:rsid w:val="002A170C"/>
    <w:rsid w:val="002A1B85"/>
    <w:rsid w:val="002A242A"/>
    <w:rsid w:val="002A375C"/>
    <w:rsid w:val="002A5CE5"/>
    <w:rsid w:val="002B0097"/>
    <w:rsid w:val="002B05AA"/>
    <w:rsid w:val="002B2295"/>
    <w:rsid w:val="002B3990"/>
    <w:rsid w:val="002B6286"/>
    <w:rsid w:val="002B6BF9"/>
    <w:rsid w:val="002C14E2"/>
    <w:rsid w:val="002C45DF"/>
    <w:rsid w:val="002C5734"/>
    <w:rsid w:val="002C58E7"/>
    <w:rsid w:val="002D28BE"/>
    <w:rsid w:val="002D2A13"/>
    <w:rsid w:val="002D2C53"/>
    <w:rsid w:val="002D4B4C"/>
    <w:rsid w:val="002D513E"/>
    <w:rsid w:val="002D6BD7"/>
    <w:rsid w:val="002E3931"/>
    <w:rsid w:val="002E3A0C"/>
    <w:rsid w:val="002F3CDE"/>
    <w:rsid w:val="00304B82"/>
    <w:rsid w:val="00307F40"/>
    <w:rsid w:val="00310E91"/>
    <w:rsid w:val="003143C3"/>
    <w:rsid w:val="00314858"/>
    <w:rsid w:val="00316246"/>
    <w:rsid w:val="00316A8A"/>
    <w:rsid w:val="00316E11"/>
    <w:rsid w:val="0032064F"/>
    <w:rsid w:val="00322FB6"/>
    <w:rsid w:val="00323127"/>
    <w:rsid w:val="00323E50"/>
    <w:rsid w:val="0032663F"/>
    <w:rsid w:val="00326E46"/>
    <w:rsid w:val="0032763A"/>
    <w:rsid w:val="003300D9"/>
    <w:rsid w:val="003312A7"/>
    <w:rsid w:val="003336A2"/>
    <w:rsid w:val="00337C1D"/>
    <w:rsid w:val="00342A43"/>
    <w:rsid w:val="00345D1B"/>
    <w:rsid w:val="0034748A"/>
    <w:rsid w:val="0035497D"/>
    <w:rsid w:val="003554D7"/>
    <w:rsid w:val="00355F38"/>
    <w:rsid w:val="0035600E"/>
    <w:rsid w:val="00357B0F"/>
    <w:rsid w:val="003628FF"/>
    <w:rsid w:val="00365528"/>
    <w:rsid w:val="0036558B"/>
    <w:rsid w:val="00366771"/>
    <w:rsid w:val="00367800"/>
    <w:rsid w:val="00371D10"/>
    <w:rsid w:val="00372055"/>
    <w:rsid w:val="00372966"/>
    <w:rsid w:val="00373C34"/>
    <w:rsid w:val="00381F0A"/>
    <w:rsid w:val="00391547"/>
    <w:rsid w:val="00392D0B"/>
    <w:rsid w:val="00396272"/>
    <w:rsid w:val="003A053A"/>
    <w:rsid w:val="003A0612"/>
    <w:rsid w:val="003A0722"/>
    <w:rsid w:val="003A2666"/>
    <w:rsid w:val="003A2F70"/>
    <w:rsid w:val="003A460E"/>
    <w:rsid w:val="003A7156"/>
    <w:rsid w:val="003B227F"/>
    <w:rsid w:val="003B3872"/>
    <w:rsid w:val="003C28F7"/>
    <w:rsid w:val="003C5458"/>
    <w:rsid w:val="003C632A"/>
    <w:rsid w:val="003D4AAD"/>
    <w:rsid w:val="003D5ACA"/>
    <w:rsid w:val="003E4989"/>
    <w:rsid w:val="003E4A2B"/>
    <w:rsid w:val="003E544B"/>
    <w:rsid w:val="003F1154"/>
    <w:rsid w:val="003F2B77"/>
    <w:rsid w:val="003F3052"/>
    <w:rsid w:val="003F3609"/>
    <w:rsid w:val="003F5CFD"/>
    <w:rsid w:val="003F5D9C"/>
    <w:rsid w:val="003F7310"/>
    <w:rsid w:val="003F7886"/>
    <w:rsid w:val="003F7C1A"/>
    <w:rsid w:val="00401EBF"/>
    <w:rsid w:val="00405FD8"/>
    <w:rsid w:val="00406C96"/>
    <w:rsid w:val="00407173"/>
    <w:rsid w:val="004122EE"/>
    <w:rsid w:val="00413E04"/>
    <w:rsid w:val="00415472"/>
    <w:rsid w:val="00416824"/>
    <w:rsid w:val="00416CF3"/>
    <w:rsid w:val="004201D5"/>
    <w:rsid w:val="004217CE"/>
    <w:rsid w:val="00422EB6"/>
    <w:rsid w:val="00424211"/>
    <w:rsid w:val="00425BBD"/>
    <w:rsid w:val="004260EA"/>
    <w:rsid w:val="00426910"/>
    <w:rsid w:val="004306AF"/>
    <w:rsid w:val="00436365"/>
    <w:rsid w:val="0043785D"/>
    <w:rsid w:val="00443D3C"/>
    <w:rsid w:val="00444208"/>
    <w:rsid w:val="00447B35"/>
    <w:rsid w:val="004524C4"/>
    <w:rsid w:val="00453CAB"/>
    <w:rsid w:val="00453DCC"/>
    <w:rsid w:val="004548EA"/>
    <w:rsid w:val="00456328"/>
    <w:rsid w:val="004638EE"/>
    <w:rsid w:val="00463A48"/>
    <w:rsid w:val="004646D0"/>
    <w:rsid w:val="004716AF"/>
    <w:rsid w:val="00472349"/>
    <w:rsid w:val="00477FEB"/>
    <w:rsid w:val="00481A2C"/>
    <w:rsid w:val="00491C33"/>
    <w:rsid w:val="00492E25"/>
    <w:rsid w:val="0049313E"/>
    <w:rsid w:val="00496B80"/>
    <w:rsid w:val="00496D80"/>
    <w:rsid w:val="004A2FA2"/>
    <w:rsid w:val="004A35CD"/>
    <w:rsid w:val="004A5A2E"/>
    <w:rsid w:val="004A634A"/>
    <w:rsid w:val="004A7713"/>
    <w:rsid w:val="004B18DF"/>
    <w:rsid w:val="004B50FA"/>
    <w:rsid w:val="004B7D62"/>
    <w:rsid w:val="004C0B80"/>
    <w:rsid w:val="004C2F74"/>
    <w:rsid w:val="004C489A"/>
    <w:rsid w:val="004C50C3"/>
    <w:rsid w:val="004D03B2"/>
    <w:rsid w:val="004D3C94"/>
    <w:rsid w:val="004D4A12"/>
    <w:rsid w:val="004D4FDC"/>
    <w:rsid w:val="004D60CA"/>
    <w:rsid w:val="004D6F0F"/>
    <w:rsid w:val="004E171E"/>
    <w:rsid w:val="004E4412"/>
    <w:rsid w:val="0050505E"/>
    <w:rsid w:val="005067A9"/>
    <w:rsid w:val="00516A9F"/>
    <w:rsid w:val="00517045"/>
    <w:rsid w:val="00520256"/>
    <w:rsid w:val="005221ED"/>
    <w:rsid w:val="00525F6D"/>
    <w:rsid w:val="00527710"/>
    <w:rsid w:val="005320E5"/>
    <w:rsid w:val="005340C6"/>
    <w:rsid w:val="005366A6"/>
    <w:rsid w:val="005406DB"/>
    <w:rsid w:val="0054226E"/>
    <w:rsid w:val="005422CF"/>
    <w:rsid w:val="00543212"/>
    <w:rsid w:val="00551579"/>
    <w:rsid w:val="005557C6"/>
    <w:rsid w:val="00555EA4"/>
    <w:rsid w:val="005574E9"/>
    <w:rsid w:val="0055754A"/>
    <w:rsid w:val="0056023A"/>
    <w:rsid w:val="00566B5C"/>
    <w:rsid w:val="0057156C"/>
    <w:rsid w:val="005732CD"/>
    <w:rsid w:val="00574535"/>
    <w:rsid w:val="00574E63"/>
    <w:rsid w:val="00577713"/>
    <w:rsid w:val="0058047E"/>
    <w:rsid w:val="00582799"/>
    <w:rsid w:val="005834D2"/>
    <w:rsid w:val="0058532E"/>
    <w:rsid w:val="00585CA7"/>
    <w:rsid w:val="00586D1F"/>
    <w:rsid w:val="00594F4B"/>
    <w:rsid w:val="00597E72"/>
    <w:rsid w:val="005A2700"/>
    <w:rsid w:val="005A3443"/>
    <w:rsid w:val="005A38C2"/>
    <w:rsid w:val="005A404D"/>
    <w:rsid w:val="005A4913"/>
    <w:rsid w:val="005C0262"/>
    <w:rsid w:val="005C5238"/>
    <w:rsid w:val="005C7FF1"/>
    <w:rsid w:val="005D0069"/>
    <w:rsid w:val="005D547C"/>
    <w:rsid w:val="005D57C8"/>
    <w:rsid w:val="005D7580"/>
    <w:rsid w:val="005E4259"/>
    <w:rsid w:val="005E5D53"/>
    <w:rsid w:val="005F24F2"/>
    <w:rsid w:val="005F2FB2"/>
    <w:rsid w:val="005F3625"/>
    <w:rsid w:val="0060139B"/>
    <w:rsid w:val="0060235D"/>
    <w:rsid w:val="0060298F"/>
    <w:rsid w:val="00602E52"/>
    <w:rsid w:val="00606751"/>
    <w:rsid w:val="00610A69"/>
    <w:rsid w:val="00612162"/>
    <w:rsid w:val="006131E7"/>
    <w:rsid w:val="0061424F"/>
    <w:rsid w:val="0061501E"/>
    <w:rsid w:val="00620C49"/>
    <w:rsid w:val="00624644"/>
    <w:rsid w:val="00624904"/>
    <w:rsid w:val="00624AC0"/>
    <w:rsid w:val="00625D0C"/>
    <w:rsid w:val="0062731B"/>
    <w:rsid w:val="006273CA"/>
    <w:rsid w:val="00627645"/>
    <w:rsid w:val="006306FC"/>
    <w:rsid w:val="00630A11"/>
    <w:rsid w:val="00630AF4"/>
    <w:rsid w:val="00631AB6"/>
    <w:rsid w:val="00632B19"/>
    <w:rsid w:val="00633DAF"/>
    <w:rsid w:val="0063479F"/>
    <w:rsid w:val="00634965"/>
    <w:rsid w:val="006353FF"/>
    <w:rsid w:val="006360D1"/>
    <w:rsid w:val="006364E5"/>
    <w:rsid w:val="00646BA2"/>
    <w:rsid w:val="00647A7C"/>
    <w:rsid w:val="00656687"/>
    <w:rsid w:val="006611D6"/>
    <w:rsid w:val="00661956"/>
    <w:rsid w:val="006629AD"/>
    <w:rsid w:val="006676A0"/>
    <w:rsid w:val="006717B1"/>
    <w:rsid w:val="00675964"/>
    <w:rsid w:val="00676105"/>
    <w:rsid w:val="006820EC"/>
    <w:rsid w:val="00684B2B"/>
    <w:rsid w:val="00684C8E"/>
    <w:rsid w:val="0068769A"/>
    <w:rsid w:val="00692945"/>
    <w:rsid w:val="006931E3"/>
    <w:rsid w:val="0069604A"/>
    <w:rsid w:val="006A1D37"/>
    <w:rsid w:val="006A1FE2"/>
    <w:rsid w:val="006A314A"/>
    <w:rsid w:val="006A465B"/>
    <w:rsid w:val="006A5FC9"/>
    <w:rsid w:val="006B0775"/>
    <w:rsid w:val="006B10B0"/>
    <w:rsid w:val="006C0505"/>
    <w:rsid w:val="006C1E5B"/>
    <w:rsid w:val="006C2700"/>
    <w:rsid w:val="006C393D"/>
    <w:rsid w:val="006C4939"/>
    <w:rsid w:val="006C546E"/>
    <w:rsid w:val="006D0989"/>
    <w:rsid w:val="006D4EBD"/>
    <w:rsid w:val="006E36DD"/>
    <w:rsid w:val="006E7193"/>
    <w:rsid w:val="006F2547"/>
    <w:rsid w:val="006F3637"/>
    <w:rsid w:val="00700588"/>
    <w:rsid w:val="00705D8D"/>
    <w:rsid w:val="00707D86"/>
    <w:rsid w:val="00710489"/>
    <w:rsid w:val="00715C7A"/>
    <w:rsid w:val="007232A2"/>
    <w:rsid w:val="007241B6"/>
    <w:rsid w:val="0072798D"/>
    <w:rsid w:val="00732CE3"/>
    <w:rsid w:val="00737EAF"/>
    <w:rsid w:val="007415A2"/>
    <w:rsid w:val="00745378"/>
    <w:rsid w:val="007453BB"/>
    <w:rsid w:val="00746A50"/>
    <w:rsid w:val="00751849"/>
    <w:rsid w:val="00752218"/>
    <w:rsid w:val="00753C6D"/>
    <w:rsid w:val="007546C9"/>
    <w:rsid w:val="00755990"/>
    <w:rsid w:val="00755A73"/>
    <w:rsid w:val="007560D6"/>
    <w:rsid w:val="00763DF3"/>
    <w:rsid w:val="007720FE"/>
    <w:rsid w:val="00774150"/>
    <w:rsid w:val="00774196"/>
    <w:rsid w:val="007771D4"/>
    <w:rsid w:val="00780E06"/>
    <w:rsid w:val="00786494"/>
    <w:rsid w:val="007915B0"/>
    <w:rsid w:val="007917EB"/>
    <w:rsid w:val="00793A9F"/>
    <w:rsid w:val="007A0DF5"/>
    <w:rsid w:val="007A2AE0"/>
    <w:rsid w:val="007A321F"/>
    <w:rsid w:val="007B01DB"/>
    <w:rsid w:val="007B10CC"/>
    <w:rsid w:val="007B243D"/>
    <w:rsid w:val="007B5F46"/>
    <w:rsid w:val="007C2941"/>
    <w:rsid w:val="007C2B93"/>
    <w:rsid w:val="007C4247"/>
    <w:rsid w:val="007D2D9E"/>
    <w:rsid w:val="007D3845"/>
    <w:rsid w:val="007E0726"/>
    <w:rsid w:val="007E2DA2"/>
    <w:rsid w:val="007E45DC"/>
    <w:rsid w:val="007F15DB"/>
    <w:rsid w:val="007F3AB6"/>
    <w:rsid w:val="007F4ACC"/>
    <w:rsid w:val="00800ECD"/>
    <w:rsid w:val="008130E1"/>
    <w:rsid w:val="00813BE1"/>
    <w:rsid w:val="00815B23"/>
    <w:rsid w:val="00816653"/>
    <w:rsid w:val="008202B4"/>
    <w:rsid w:val="008206DB"/>
    <w:rsid w:val="00822C30"/>
    <w:rsid w:val="0082415D"/>
    <w:rsid w:val="00824870"/>
    <w:rsid w:val="008259BF"/>
    <w:rsid w:val="008327B7"/>
    <w:rsid w:val="0083454F"/>
    <w:rsid w:val="0083556A"/>
    <w:rsid w:val="00840FD2"/>
    <w:rsid w:val="00842A09"/>
    <w:rsid w:val="00842D18"/>
    <w:rsid w:val="00844CD5"/>
    <w:rsid w:val="00850949"/>
    <w:rsid w:val="00850C72"/>
    <w:rsid w:val="00852B6C"/>
    <w:rsid w:val="00854661"/>
    <w:rsid w:val="008549C4"/>
    <w:rsid w:val="0085549C"/>
    <w:rsid w:val="00855721"/>
    <w:rsid w:val="00857F58"/>
    <w:rsid w:val="00861FBB"/>
    <w:rsid w:val="00863380"/>
    <w:rsid w:val="0086718B"/>
    <w:rsid w:val="00882F9E"/>
    <w:rsid w:val="0088448F"/>
    <w:rsid w:val="00884D3E"/>
    <w:rsid w:val="00892588"/>
    <w:rsid w:val="0089361B"/>
    <w:rsid w:val="008938B5"/>
    <w:rsid w:val="00894787"/>
    <w:rsid w:val="00895D04"/>
    <w:rsid w:val="008A0217"/>
    <w:rsid w:val="008A119F"/>
    <w:rsid w:val="008A180B"/>
    <w:rsid w:val="008A3673"/>
    <w:rsid w:val="008B5E94"/>
    <w:rsid w:val="008C0993"/>
    <w:rsid w:val="008C1461"/>
    <w:rsid w:val="008C5B6B"/>
    <w:rsid w:val="008C6B07"/>
    <w:rsid w:val="008D466F"/>
    <w:rsid w:val="008D5830"/>
    <w:rsid w:val="008D609F"/>
    <w:rsid w:val="008E17EA"/>
    <w:rsid w:val="008E24DD"/>
    <w:rsid w:val="008E2B06"/>
    <w:rsid w:val="008E4241"/>
    <w:rsid w:val="008E4D96"/>
    <w:rsid w:val="008E4DE6"/>
    <w:rsid w:val="008E5786"/>
    <w:rsid w:val="008E7882"/>
    <w:rsid w:val="008F135B"/>
    <w:rsid w:val="008F1C3D"/>
    <w:rsid w:val="008F2368"/>
    <w:rsid w:val="008F48A0"/>
    <w:rsid w:val="008F5C64"/>
    <w:rsid w:val="008F7AFA"/>
    <w:rsid w:val="00901FFF"/>
    <w:rsid w:val="00903C8C"/>
    <w:rsid w:val="00903D71"/>
    <w:rsid w:val="00904F02"/>
    <w:rsid w:val="00907890"/>
    <w:rsid w:val="00911528"/>
    <w:rsid w:val="00912578"/>
    <w:rsid w:val="00912835"/>
    <w:rsid w:val="00914ABA"/>
    <w:rsid w:val="00917945"/>
    <w:rsid w:val="00920D55"/>
    <w:rsid w:val="00923CE0"/>
    <w:rsid w:val="00926662"/>
    <w:rsid w:val="00930F19"/>
    <w:rsid w:val="00931247"/>
    <w:rsid w:val="009318D0"/>
    <w:rsid w:val="009320A4"/>
    <w:rsid w:val="00933D39"/>
    <w:rsid w:val="00934512"/>
    <w:rsid w:val="00936E25"/>
    <w:rsid w:val="0094005B"/>
    <w:rsid w:val="00945BF8"/>
    <w:rsid w:val="009474A1"/>
    <w:rsid w:val="0094751F"/>
    <w:rsid w:val="009477E3"/>
    <w:rsid w:val="009525BA"/>
    <w:rsid w:val="00953A31"/>
    <w:rsid w:val="00956CAA"/>
    <w:rsid w:val="0096171C"/>
    <w:rsid w:val="0096554C"/>
    <w:rsid w:val="0096683A"/>
    <w:rsid w:val="009730D2"/>
    <w:rsid w:val="00974DCF"/>
    <w:rsid w:val="009755FE"/>
    <w:rsid w:val="00976660"/>
    <w:rsid w:val="00981CC7"/>
    <w:rsid w:val="00982211"/>
    <w:rsid w:val="00984A15"/>
    <w:rsid w:val="00984D41"/>
    <w:rsid w:val="0098541F"/>
    <w:rsid w:val="009879B8"/>
    <w:rsid w:val="00987B8D"/>
    <w:rsid w:val="00992CA1"/>
    <w:rsid w:val="00994A30"/>
    <w:rsid w:val="0099680B"/>
    <w:rsid w:val="009A24E1"/>
    <w:rsid w:val="009A3062"/>
    <w:rsid w:val="009A3907"/>
    <w:rsid w:val="009A3CF9"/>
    <w:rsid w:val="009B0FB0"/>
    <w:rsid w:val="009B2594"/>
    <w:rsid w:val="009B259C"/>
    <w:rsid w:val="009B346F"/>
    <w:rsid w:val="009B3680"/>
    <w:rsid w:val="009B3C49"/>
    <w:rsid w:val="009B4830"/>
    <w:rsid w:val="009B65B9"/>
    <w:rsid w:val="009C0A1A"/>
    <w:rsid w:val="009C252C"/>
    <w:rsid w:val="009C2F6D"/>
    <w:rsid w:val="009C38CF"/>
    <w:rsid w:val="009C4D72"/>
    <w:rsid w:val="009C4EA0"/>
    <w:rsid w:val="009C78EA"/>
    <w:rsid w:val="009D0963"/>
    <w:rsid w:val="009D34CF"/>
    <w:rsid w:val="009D47D3"/>
    <w:rsid w:val="009D5CA5"/>
    <w:rsid w:val="009D6D0F"/>
    <w:rsid w:val="009D7FE5"/>
    <w:rsid w:val="009E0FD4"/>
    <w:rsid w:val="009E25BF"/>
    <w:rsid w:val="009E3BF6"/>
    <w:rsid w:val="009E6D63"/>
    <w:rsid w:val="009F0DC8"/>
    <w:rsid w:val="009F1A0A"/>
    <w:rsid w:val="009F35CE"/>
    <w:rsid w:val="009F3EE4"/>
    <w:rsid w:val="009F6DFE"/>
    <w:rsid w:val="00A020D1"/>
    <w:rsid w:val="00A04BFC"/>
    <w:rsid w:val="00A05144"/>
    <w:rsid w:val="00A05B06"/>
    <w:rsid w:val="00A1028E"/>
    <w:rsid w:val="00A10EE6"/>
    <w:rsid w:val="00A12038"/>
    <w:rsid w:val="00A12236"/>
    <w:rsid w:val="00A1267F"/>
    <w:rsid w:val="00A14295"/>
    <w:rsid w:val="00A24B94"/>
    <w:rsid w:val="00A254DD"/>
    <w:rsid w:val="00A25746"/>
    <w:rsid w:val="00A3148D"/>
    <w:rsid w:val="00A3190F"/>
    <w:rsid w:val="00A32344"/>
    <w:rsid w:val="00A32568"/>
    <w:rsid w:val="00A36F75"/>
    <w:rsid w:val="00A37CDC"/>
    <w:rsid w:val="00A42128"/>
    <w:rsid w:val="00A42945"/>
    <w:rsid w:val="00A43910"/>
    <w:rsid w:val="00A43B93"/>
    <w:rsid w:val="00A46572"/>
    <w:rsid w:val="00A476D6"/>
    <w:rsid w:val="00A51689"/>
    <w:rsid w:val="00A578F1"/>
    <w:rsid w:val="00A61CA2"/>
    <w:rsid w:val="00A6339A"/>
    <w:rsid w:val="00A63694"/>
    <w:rsid w:val="00A641CC"/>
    <w:rsid w:val="00A64286"/>
    <w:rsid w:val="00A64EBF"/>
    <w:rsid w:val="00A6626B"/>
    <w:rsid w:val="00A66722"/>
    <w:rsid w:val="00A6767A"/>
    <w:rsid w:val="00A70FE7"/>
    <w:rsid w:val="00A71F2D"/>
    <w:rsid w:val="00A76615"/>
    <w:rsid w:val="00A828C3"/>
    <w:rsid w:val="00A82D11"/>
    <w:rsid w:val="00A83501"/>
    <w:rsid w:val="00A842B4"/>
    <w:rsid w:val="00A8602C"/>
    <w:rsid w:val="00A934A1"/>
    <w:rsid w:val="00A946A8"/>
    <w:rsid w:val="00A976A6"/>
    <w:rsid w:val="00A97C8B"/>
    <w:rsid w:val="00AA4C04"/>
    <w:rsid w:val="00AA6E1B"/>
    <w:rsid w:val="00AA7064"/>
    <w:rsid w:val="00AC005E"/>
    <w:rsid w:val="00AC35BC"/>
    <w:rsid w:val="00AC3F0A"/>
    <w:rsid w:val="00AC442A"/>
    <w:rsid w:val="00AC4F9B"/>
    <w:rsid w:val="00AC5BF3"/>
    <w:rsid w:val="00AC6497"/>
    <w:rsid w:val="00AC65D1"/>
    <w:rsid w:val="00AD1042"/>
    <w:rsid w:val="00AD5E78"/>
    <w:rsid w:val="00AD71B3"/>
    <w:rsid w:val="00AE26E1"/>
    <w:rsid w:val="00AE50D4"/>
    <w:rsid w:val="00AF2608"/>
    <w:rsid w:val="00AF313C"/>
    <w:rsid w:val="00AF6BF6"/>
    <w:rsid w:val="00AF7925"/>
    <w:rsid w:val="00B01644"/>
    <w:rsid w:val="00B0356E"/>
    <w:rsid w:val="00B035B8"/>
    <w:rsid w:val="00B04B07"/>
    <w:rsid w:val="00B05758"/>
    <w:rsid w:val="00B11D54"/>
    <w:rsid w:val="00B11DD4"/>
    <w:rsid w:val="00B134B7"/>
    <w:rsid w:val="00B140A2"/>
    <w:rsid w:val="00B221EB"/>
    <w:rsid w:val="00B256DE"/>
    <w:rsid w:val="00B2607B"/>
    <w:rsid w:val="00B26A08"/>
    <w:rsid w:val="00B27776"/>
    <w:rsid w:val="00B419D1"/>
    <w:rsid w:val="00B4239C"/>
    <w:rsid w:val="00B42E31"/>
    <w:rsid w:val="00B4470A"/>
    <w:rsid w:val="00B501C5"/>
    <w:rsid w:val="00B5140B"/>
    <w:rsid w:val="00B52E51"/>
    <w:rsid w:val="00B53611"/>
    <w:rsid w:val="00B636EF"/>
    <w:rsid w:val="00B639DA"/>
    <w:rsid w:val="00B644DE"/>
    <w:rsid w:val="00B64640"/>
    <w:rsid w:val="00B65505"/>
    <w:rsid w:val="00B662D7"/>
    <w:rsid w:val="00B71960"/>
    <w:rsid w:val="00B71B2B"/>
    <w:rsid w:val="00B74EB4"/>
    <w:rsid w:val="00B81595"/>
    <w:rsid w:val="00B81A08"/>
    <w:rsid w:val="00B82A34"/>
    <w:rsid w:val="00B845E8"/>
    <w:rsid w:val="00B902DC"/>
    <w:rsid w:val="00B911CC"/>
    <w:rsid w:val="00B942ED"/>
    <w:rsid w:val="00B94DFC"/>
    <w:rsid w:val="00B954C4"/>
    <w:rsid w:val="00B96DA1"/>
    <w:rsid w:val="00BA09F0"/>
    <w:rsid w:val="00BA1E63"/>
    <w:rsid w:val="00BA4440"/>
    <w:rsid w:val="00BA5371"/>
    <w:rsid w:val="00BB374F"/>
    <w:rsid w:val="00BB6D78"/>
    <w:rsid w:val="00BC2B3D"/>
    <w:rsid w:val="00BC4570"/>
    <w:rsid w:val="00BC4BD2"/>
    <w:rsid w:val="00BC6A7A"/>
    <w:rsid w:val="00BC781A"/>
    <w:rsid w:val="00BD4031"/>
    <w:rsid w:val="00BE0785"/>
    <w:rsid w:val="00BE3ACC"/>
    <w:rsid w:val="00BE56DB"/>
    <w:rsid w:val="00BE6B76"/>
    <w:rsid w:val="00BE79ED"/>
    <w:rsid w:val="00BF336F"/>
    <w:rsid w:val="00BF4921"/>
    <w:rsid w:val="00C04D6D"/>
    <w:rsid w:val="00C10749"/>
    <w:rsid w:val="00C12A0D"/>
    <w:rsid w:val="00C16CF3"/>
    <w:rsid w:val="00C21F16"/>
    <w:rsid w:val="00C225F5"/>
    <w:rsid w:val="00C24B90"/>
    <w:rsid w:val="00C3010D"/>
    <w:rsid w:val="00C3332F"/>
    <w:rsid w:val="00C356C6"/>
    <w:rsid w:val="00C358D2"/>
    <w:rsid w:val="00C36B82"/>
    <w:rsid w:val="00C41FEE"/>
    <w:rsid w:val="00C450D7"/>
    <w:rsid w:val="00C45228"/>
    <w:rsid w:val="00C47676"/>
    <w:rsid w:val="00C52837"/>
    <w:rsid w:val="00C54723"/>
    <w:rsid w:val="00C55983"/>
    <w:rsid w:val="00C5752D"/>
    <w:rsid w:val="00C60978"/>
    <w:rsid w:val="00C61253"/>
    <w:rsid w:val="00C61F79"/>
    <w:rsid w:val="00C62F55"/>
    <w:rsid w:val="00C632D3"/>
    <w:rsid w:val="00C63A53"/>
    <w:rsid w:val="00C661AA"/>
    <w:rsid w:val="00C6646F"/>
    <w:rsid w:val="00C7215A"/>
    <w:rsid w:val="00C73C4B"/>
    <w:rsid w:val="00C7511B"/>
    <w:rsid w:val="00C7625E"/>
    <w:rsid w:val="00C81206"/>
    <w:rsid w:val="00C81CCF"/>
    <w:rsid w:val="00C83C2D"/>
    <w:rsid w:val="00C85C9A"/>
    <w:rsid w:val="00C86F89"/>
    <w:rsid w:val="00C9467B"/>
    <w:rsid w:val="00C94739"/>
    <w:rsid w:val="00C956B9"/>
    <w:rsid w:val="00C97003"/>
    <w:rsid w:val="00CA05BD"/>
    <w:rsid w:val="00CA1EA3"/>
    <w:rsid w:val="00CB5F67"/>
    <w:rsid w:val="00CB6A3C"/>
    <w:rsid w:val="00CC1F52"/>
    <w:rsid w:val="00CC3C29"/>
    <w:rsid w:val="00CC41D8"/>
    <w:rsid w:val="00CC60D6"/>
    <w:rsid w:val="00CC6903"/>
    <w:rsid w:val="00CC769D"/>
    <w:rsid w:val="00CD25A5"/>
    <w:rsid w:val="00CD2796"/>
    <w:rsid w:val="00CD5C7C"/>
    <w:rsid w:val="00CE3F29"/>
    <w:rsid w:val="00CE5C7F"/>
    <w:rsid w:val="00CE6DDB"/>
    <w:rsid w:val="00CF0F05"/>
    <w:rsid w:val="00CF6B19"/>
    <w:rsid w:val="00D00425"/>
    <w:rsid w:val="00D0062E"/>
    <w:rsid w:val="00D033CF"/>
    <w:rsid w:val="00D03540"/>
    <w:rsid w:val="00D06B1E"/>
    <w:rsid w:val="00D07A76"/>
    <w:rsid w:val="00D12130"/>
    <w:rsid w:val="00D13809"/>
    <w:rsid w:val="00D153D4"/>
    <w:rsid w:val="00D167D1"/>
    <w:rsid w:val="00D20D78"/>
    <w:rsid w:val="00D23297"/>
    <w:rsid w:val="00D25C5D"/>
    <w:rsid w:val="00D264FF"/>
    <w:rsid w:val="00D3003C"/>
    <w:rsid w:val="00D304A7"/>
    <w:rsid w:val="00D31174"/>
    <w:rsid w:val="00D3266E"/>
    <w:rsid w:val="00D33E31"/>
    <w:rsid w:val="00D33E5A"/>
    <w:rsid w:val="00D3782F"/>
    <w:rsid w:val="00D433A9"/>
    <w:rsid w:val="00D557B7"/>
    <w:rsid w:val="00D562D8"/>
    <w:rsid w:val="00D60BB8"/>
    <w:rsid w:val="00D63753"/>
    <w:rsid w:val="00D73276"/>
    <w:rsid w:val="00D73848"/>
    <w:rsid w:val="00D81678"/>
    <w:rsid w:val="00D8194B"/>
    <w:rsid w:val="00D84649"/>
    <w:rsid w:val="00D901AD"/>
    <w:rsid w:val="00D90C51"/>
    <w:rsid w:val="00D9121B"/>
    <w:rsid w:val="00D91B35"/>
    <w:rsid w:val="00D91C94"/>
    <w:rsid w:val="00D91CED"/>
    <w:rsid w:val="00D92DD6"/>
    <w:rsid w:val="00D95E6D"/>
    <w:rsid w:val="00D96998"/>
    <w:rsid w:val="00D972B1"/>
    <w:rsid w:val="00DA00A6"/>
    <w:rsid w:val="00DA7279"/>
    <w:rsid w:val="00DB0984"/>
    <w:rsid w:val="00DB479C"/>
    <w:rsid w:val="00DB6022"/>
    <w:rsid w:val="00DC03AC"/>
    <w:rsid w:val="00DC1640"/>
    <w:rsid w:val="00DC26D3"/>
    <w:rsid w:val="00DC5E3F"/>
    <w:rsid w:val="00DC6B79"/>
    <w:rsid w:val="00DC7437"/>
    <w:rsid w:val="00DD09B6"/>
    <w:rsid w:val="00DD18FF"/>
    <w:rsid w:val="00DD1EF2"/>
    <w:rsid w:val="00DD46B0"/>
    <w:rsid w:val="00DD59BB"/>
    <w:rsid w:val="00DE039A"/>
    <w:rsid w:val="00DE1412"/>
    <w:rsid w:val="00DE6322"/>
    <w:rsid w:val="00DF0FE9"/>
    <w:rsid w:val="00DF2E3B"/>
    <w:rsid w:val="00DF3AB5"/>
    <w:rsid w:val="00E0078A"/>
    <w:rsid w:val="00E03A6B"/>
    <w:rsid w:val="00E07E9E"/>
    <w:rsid w:val="00E12790"/>
    <w:rsid w:val="00E1454C"/>
    <w:rsid w:val="00E216AC"/>
    <w:rsid w:val="00E21FD1"/>
    <w:rsid w:val="00E23ECB"/>
    <w:rsid w:val="00E25AB6"/>
    <w:rsid w:val="00E33177"/>
    <w:rsid w:val="00E33D43"/>
    <w:rsid w:val="00E34AD9"/>
    <w:rsid w:val="00E37DA9"/>
    <w:rsid w:val="00E47175"/>
    <w:rsid w:val="00E51F30"/>
    <w:rsid w:val="00E54780"/>
    <w:rsid w:val="00E5514A"/>
    <w:rsid w:val="00E5647B"/>
    <w:rsid w:val="00E56CAE"/>
    <w:rsid w:val="00E60A6B"/>
    <w:rsid w:val="00E60D44"/>
    <w:rsid w:val="00E6435A"/>
    <w:rsid w:val="00E7010D"/>
    <w:rsid w:val="00E71FFF"/>
    <w:rsid w:val="00E75F54"/>
    <w:rsid w:val="00E81B9B"/>
    <w:rsid w:val="00E84A82"/>
    <w:rsid w:val="00E8569D"/>
    <w:rsid w:val="00E86D05"/>
    <w:rsid w:val="00E87F69"/>
    <w:rsid w:val="00E922D7"/>
    <w:rsid w:val="00E928E8"/>
    <w:rsid w:val="00E952F4"/>
    <w:rsid w:val="00E95B43"/>
    <w:rsid w:val="00EA0731"/>
    <w:rsid w:val="00EA1F8D"/>
    <w:rsid w:val="00EA4F96"/>
    <w:rsid w:val="00EA5F5C"/>
    <w:rsid w:val="00EB02C0"/>
    <w:rsid w:val="00EB1055"/>
    <w:rsid w:val="00EB635C"/>
    <w:rsid w:val="00EB68C2"/>
    <w:rsid w:val="00EC2EED"/>
    <w:rsid w:val="00EC59CA"/>
    <w:rsid w:val="00EC5E27"/>
    <w:rsid w:val="00EC6727"/>
    <w:rsid w:val="00EC702E"/>
    <w:rsid w:val="00ED0124"/>
    <w:rsid w:val="00ED0153"/>
    <w:rsid w:val="00ED48B8"/>
    <w:rsid w:val="00ED79FA"/>
    <w:rsid w:val="00EE118F"/>
    <w:rsid w:val="00EE1910"/>
    <w:rsid w:val="00EE266F"/>
    <w:rsid w:val="00EF14BF"/>
    <w:rsid w:val="00EF5AB3"/>
    <w:rsid w:val="00EF6135"/>
    <w:rsid w:val="00EF6795"/>
    <w:rsid w:val="00EF6B25"/>
    <w:rsid w:val="00F0106B"/>
    <w:rsid w:val="00F018AF"/>
    <w:rsid w:val="00F108F2"/>
    <w:rsid w:val="00F10FBB"/>
    <w:rsid w:val="00F138A1"/>
    <w:rsid w:val="00F1414F"/>
    <w:rsid w:val="00F147DE"/>
    <w:rsid w:val="00F1523A"/>
    <w:rsid w:val="00F15B55"/>
    <w:rsid w:val="00F263C1"/>
    <w:rsid w:val="00F40BD2"/>
    <w:rsid w:val="00F42ADA"/>
    <w:rsid w:val="00F43240"/>
    <w:rsid w:val="00F47371"/>
    <w:rsid w:val="00F570B7"/>
    <w:rsid w:val="00F6011F"/>
    <w:rsid w:val="00F63211"/>
    <w:rsid w:val="00F64A66"/>
    <w:rsid w:val="00F66C50"/>
    <w:rsid w:val="00F704B8"/>
    <w:rsid w:val="00F70C26"/>
    <w:rsid w:val="00F74DD7"/>
    <w:rsid w:val="00F7650C"/>
    <w:rsid w:val="00F76F29"/>
    <w:rsid w:val="00F83222"/>
    <w:rsid w:val="00F840AE"/>
    <w:rsid w:val="00F84B53"/>
    <w:rsid w:val="00F854C4"/>
    <w:rsid w:val="00F85B44"/>
    <w:rsid w:val="00F87C3E"/>
    <w:rsid w:val="00F90909"/>
    <w:rsid w:val="00F939A4"/>
    <w:rsid w:val="00F97DE3"/>
    <w:rsid w:val="00FA012C"/>
    <w:rsid w:val="00FA4327"/>
    <w:rsid w:val="00FB38F4"/>
    <w:rsid w:val="00FB5C0D"/>
    <w:rsid w:val="00FC4838"/>
    <w:rsid w:val="00FC4BC0"/>
    <w:rsid w:val="00FC5487"/>
    <w:rsid w:val="00FC57FC"/>
    <w:rsid w:val="00FC71CB"/>
    <w:rsid w:val="00FD0E10"/>
    <w:rsid w:val="00FD2659"/>
    <w:rsid w:val="00FD272F"/>
    <w:rsid w:val="00FD6A4E"/>
    <w:rsid w:val="00FD7BC9"/>
    <w:rsid w:val="00FE0403"/>
    <w:rsid w:val="00FE6155"/>
    <w:rsid w:val="00FE7044"/>
    <w:rsid w:val="00FF0EB7"/>
    <w:rsid w:val="00FF12FE"/>
    <w:rsid w:val="00FF42F0"/>
    <w:rsid w:val="00FF6C5B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A9444"/>
  <w15:docId w15:val="{99944F05-0277-4821-ABE5-F17EAC14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547"/>
  </w:style>
  <w:style w:type="paragraph" w:styleId="Heading1">
    <w:name w:val="heading 1"/>
    <w:basedOn w:val="Normal"/>
    <w:next w:val="Normal"/>
    <w:link w:val="Heading1Char"/>
    <w:uiPriority w:val="9"/>
    <w:qFormat/>
    <w:rsid w:val="00A10E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0E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0E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0E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0E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0E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0E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0E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0E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10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10EE6"/>
  </w:style>
  <w:style w:type="paragraph" w:styleId="BlockText">
    <w:name w:val="Block Text"/>
    <w:basedOn w:val="Normal"/>
    <w:uiPriority w:val="99"/>
    <w:semiHidden/>
    <w:unhideWhenUsed/>
    <w:rsid w:val="00A10EE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10E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10EE6"/>
  </w:style>
  <w:style w:type="paragraph" w:styleId="BodyText2">
    <w:name w:val="Body Text 2"/>
    <w:basedOn w:val="Normal"/>
    <w:link w:val="BodyText2Char"/>
    <w:uiPriority w:val="99"/>
    <w:semiHidden/>
    <w:unhideWhenUsed/>
    <w:rsid w:val="00A10E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10EE6"/>
  </w:style>
  <w:style w:type="paragraph" w:styleId="BodyText3">
    <w:name w:val="Body Text 3"/>
    <w:basedOn w:val="Normal"/>
    <w:link w:val="BodyText3Char"/>
    <w:uiPriority w:val="99"/>
    <w:semiHidden/>
    <w:unhideWhenUsed/>
    <w:rsid w:val="00A10E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0EE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10EE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10EE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10EE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10EE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10EE6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10EE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10EE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10EE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0EE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0EE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0E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10EE6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10EE6"/>
  </w:style>
  <w:style w:type="paragraph" w:styleId="CommentText">
    <w:name w:val="annotation text"/>
    <w:basedOn w:val="Normal"/>
    <w:link w:val="CommentTextChar"/>
    <w:uiPriority w:val="99"/>
    <w:semiHidden/>
    <w:unhideWhenUsed/>
    <w:rsid w:val="00A10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EE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10EE6"/>
  </w:style>
  <w:style w:type="character" w:customStyle="1" w:styleId="DateChar">
    <w:name w:val="Date Char"/>
    <w:basedOn w:val="DefaultParagraphFont"/>
    <w:link w:val="Date"/>
    <w:uiPriority w:val="99"/>
    <w:semiHidden/>
    <w:rsid w:val="00A10EE6"/>
  </w:style>
  <w:style w:type="paragraph" w:styleId="DocumentMap">
    <w:name w:val="Document Map"/>
    <w:basedOn w:val="Normal"/>
    <w:link w:val="DocumentMapChar"/>
    <w:uiPriority w:val="99"/>
    <w:semiHidden/>
    <w:unhideWhenUsed/>
    <w:rsid w:val="00A10EE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0EE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10EE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10EE6"/>
  </w:style>
  <w:style w:type="paragraph" w:styleId="EndnoteText">
    <w:name w:val="endnote text"/>
    <w:basedOn w:val="Normal"/>
    <w:link w:val="EndnoteTextChar"/>
    <w:uiPriority w:val="99"/>
    <w:semiHidden/>
    <w:unhideWhenUsed/>
    <w:rsid w:val="00A10E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EE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10EE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10EE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10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EE6"/>
  </w:style>
  <w:style w:type="paragraph" w:styleId="FootnoteText">
    <w:name w:val="footnote text"/>
    <w:basedOn w:val="Normal"/>
    <w:link w:val="FootnoteTextChar"/>
    <w:uiPriority w:val="99"/>
    <w:semiHidden/>
    <w:unhideWhenUsed/>
    <w:rsid w:val="00A10E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0EE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0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EE6"/>
  </w:style>
  <w:style w:type="character" w:customStyle="1" w:styleId="Heading1Char">
    <w:name w:val="Heading 1 Char"/>
    <w:basedOn w:val="DefaultParagraphFont"/>
    <w:link w:val="Heading1"/>
    <w:uiPriority w:val="9"/>
    <w:rsid w:val="00A10E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E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E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E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EE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E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EE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E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E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10EE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10EE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0EE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0EE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10EE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10EE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10EE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10EE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10EE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10EE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10EE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10EE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10EE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10EE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0EE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0EE6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A10EE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10EE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10EE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10EE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10EE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A10EE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10EE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10EE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10EE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10EE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10EE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10EE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10EE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10EE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10EE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A10EE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10EE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10EE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10EE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10EE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A10EE6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A10E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0EE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10E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10EE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10EE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10EE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10EE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10EE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10EE6"/>
  </w:style>
  <w:style w:type="paragraph" w:styleId="PlainText">
    <w:name w:val="Plain Text"/>
    <w:basedOn w:val="Normal"/>
    <w:link w:val="PlainTextChar"/>
    <w:uiPriority w:val="99"/>
    <w:semiHidden/>
    <w:unhideWhenUsed/>
    <w:rsid w:val="00A10EE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0EE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10EE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0EE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10EE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10EE6"/>
  </w:style>
  <w:style w:type="paragraph" w:styleId="Signature">
    <w:name w:val="Signature"/>
    <w:basedOn w:val="Normal"/>
    <w:link w:val="SignatureChar"/>
    <w:uiPriority w:val="99"/>
    <w:semiHidden/>
    <w:unhideWhenUsed/>
    <w:rsid w:val="00A10EE6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10EE6"/>
  </w:style>
  <w:style w:type="paragraph" w:styleId="Subtitle">
    <w:name w:val="Subtitle"/>
    <w:basedOn w:val="Normal"/>
    <w:next w:val="Normal"/>
    <w:link w:val="SubtitleChar"/>
    <w:uiPriority w:val="11"/>
    <w:qFormat/>
    <w:rsid w:val="00A10E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0EE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10EE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10EE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10E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E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A10E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10EE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10E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10EE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10EE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10EE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10EE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10EE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10EE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10EE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0EE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23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1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3C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quitlamoptimists@gmail.com" TargetMode="External"/><Relationship Id="rId13" Type="http://schemas.openxmlformats.org/officeDocument/2006/relationships/hyperlink" Target="mailto:2kstrongscholarship@gmail.com" TargetMode="External"/><Relationship Id="rId18" Type="http://schemas.openxmlformats.org/officeDocument/2006/relationships/hyperlink" Target="mailto:sheadale8@gmail.com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yperlink" Target="https://www.sd43.bc.ca/AbEd/Pages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cholarship@cta43.org" TargetMode="External"/><Relationship Id="rId17" Type="http://schemas.openxmlformats.org/officeDocument/2006/relationships/hyperlink" Target="mailto:sheadale8@gmail.com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mailto:jacquiepcan@gmail.com" TargetMode="External"/><Relationship Id="rId20" Type="http://schemas.openxmlformats.org/officeDocument/2006/relationships/hyperlink" Target="https://forms.office.com/r/ckQCrEU9W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larship@cta43.org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mailto:legion133@yahoo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cholarship@cta43.org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cholarship@cta43.org" TargetMode="External"/><Relationship Id="rId14" Type="http://schemas.openxmlformats.org/officeDocument/2006/relationships/hyperlink" Target="mailto:pocokinsmenbursary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AF1E26CD8D040B3455C3EE75F5B85" ma:contentTypeVersion="0" ma:contentTypeDescription="Create a new document." ma:contentTypeScope="" ma:versionID="86bfab07bec8652031fd6f774afa40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3AB53B-021D-48F5-8A51-105AE9185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D865F7-F4C2-444B-944F-FB6CB54A4F47}"/>
</file>

<file path=customXml/itemProps3.xml><?xml version="1.0" encoding="utf-8"?>
<ds:datastoreItem xmlns:ds="http://schemas.openxmlformats.org/officeDocument/2006/customXml" ds:itemID="{80727DE8-8FA1-4308-BDCC-87061C356B04}"/>
</file>

<file path=customXml/itemProps4.xml><?xml version="1.0" encoding="utf-8"?>
<ds:datastoreItem xmlns:ds="http://schemas.openxmlformats.org/officeDocument/2006/customXml" ds:itemID="{C977CFDA-821D-48CF-A9F5-2438278C05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, Rochelle</dc:creator>
  <cp:keywords/>
  <dc:description/>
  <cp:lastModifiedBy>David, Rochelle</cp:lastModifiedBy>
  <cp:revision>6</cp:revision>
  <cp:lastPrinted>2026-03-11T16:00:00Z</cp:lastPrinted>
  <dcterms:created xsi:type="dcterms:W3CDTF">2026-03-02T22:56:00Z</dcterms:created>
  <dcterms:modified xsi:type="dcterms:W3CDTF">2026-03-1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ec4bf1-78af-4cb4-9e5e-ab4cff997d72_Enabled">
    <vt:lpwstr>true</vt:lpwstr>
  </property>
  <property fmtid="{D5CDD505-2E9C-101B-9397-08002B2CF9AE}" pid="3" name="MSIP_Label_7aec4bf1-78af-4cb4-9e5e-ab4cff997d72_SetDate">
    <vt:lpwstr>2025-12-02T22:18:01Z</vt:lpwstr>
  </property>
  <property fmtid="{D5CDD505-2E9C-101B-9397-08002B2CF9AE}" pid="4" name="MSIP_Label_7aec4bf1-78af-4cb4-9e5e-ab4cff997d72_Method">
    <vt:lpwstr>Privileged</vt:lpwstr>
  </property>
  <property fmtid="{D5CDD505-2E9C-101B-9397-08002B2CF9AE}" pid="5" name="MSIP_Label_7aec4bf1-78af-4cb4-9e5e-ab4cff997d72_Name">
    <vt:lpwstr>Non-Sensitive</vt:lpwstr>
  </property>
  <property fmtid="{D5CDD505-2E9C-101B-9397-08002B2CF9AE}" pid="6" name="MSIP_Label_7aec4bf1-78af-4cb4-9e5e-ab4cff997d72_SiteId">
    <vt:lpwstr>d9658cef-0292-4252-9925-6442de24a44b</vt:lpwstr>
  </property>
  <property fmtid="{D5CDD505-2E9C-101B-9397-08002B2CF9AE}" pid="7" name="MSIP_Label_7aec4bf1-78af-4cb4-9e5e-ab4cff997d72_ActionId">
    <vt:lpwstr>b908b507-50ba-44ec-af27-67d0f88feae5</vt:lpwstr>
  </property>
  <property fmtid="{D5CDD505-2E9C-101B-9397-08002B2CF9AE}" pid="8" name="MSIP_Label_7aec4bf1-78af-4cb4-9e5e-ab4cff997d72_ContentBits">
    <vt:lpwstr>0</vt:lpwstr>
  </property>
  <property fmtid="{D5CDD505-2E9C-101B-9397-08002B2CF9AE}" pid="9" name="MSIP_Label_7aec4bf1-78af-4cb4-9e5e-ab4cff997d72_Tag">
    <vt:lpwstr>10, 0, 1, 1</vt:lpwstr>
  </property>
  <property fmtid="{D5CDD505-2E9C-101B-9397-08002B2CF9AE}" pid="10" name="ContentTypeId">
    <vt:lpwstr>0x010100F9DAF1E26CD8D040B3455C3EE75F5B85</vt:lpwstr>
  </property>
</Properties>
</file>